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6012A"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552632"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5T07:00:00Z">
        <w:r w:rsidR="00C6012A">
          <w:rPr>
            <w:noProof/>
          </w:rPr>
          <w:t>May 5,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C6012A">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C6012A">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C6012A">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C6012A">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C6012A">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C6012A">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C6012A">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C6012A">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C6012A">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C6012A">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C6012A">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C6012A">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C6012A">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C6012A">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C6012A">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C6012A">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C6012A">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C6012A">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C6012A">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C6012A">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C6012A">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C6012A">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C6012A">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C6012A">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C6012A">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C6012A">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C6012A">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C6012A">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C6012A">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C6012A">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C6012A">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C6012A">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C6012A">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C6012A">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C6012A">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C6012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C6012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C6012A">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C6012A">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C6012A">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C6012A">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C6012A">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C6012A">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C6012A">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C6012A">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C6012A">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C6012A">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C6012A">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C6012A">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C6012A">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C6012A">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552623"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r w:rsidRPr="007055D9">
        <w:t>χMCF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8" w:author="nick" w:date="2019-03-23T21:59:00Z">
        <w:r w:rsidRPr="007055D9" w:rsidDel="00A84060">
          <w:delText>Use</w:delText>
        </w:r>
      </w:del>
      <w:ins w:id="89"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90"/>
      <w:del w:id="91" w:author="nick" w:date="2019-03-23T21:54:00Z">
        <w:r w:rsidRPr="007055D9" w:rsidDel="00A84060">
          <w:rPr>
            <w:rFonts w:ascii="Courier New" w:hAnsi="Courier New" w:cs="Courier New"/>
            <w:i/>
          </w:rPr>
          <w:delText>Use</w:delText>
        </w:r>
        <w:r w:rsidRPr="007055D9" w:rsidDel="00A84060">
          <w:delText xml:space="preserve"> </w:delText>
        </w:r>
      </w:del>
      <w:ins w:id="92" w:author="nick" w:date="2019-03-23T21:54:00Z">
        <w:r w:rsidR="00A84060">
          <w:rPr>
            <w:rFonts w:ascii="Courier New" w:hAnsi="Courier New" w:cs="Courier New"/>
            <w:i/>
          </w:rPr>
          <w:t>Status</w:t>
        </w:r>
      </w:ins>
      <w:commentRangeEnd w:id="90"/>
      <w:ins w:id="93" w:author="nick" w:date="2019-03-23T22:01:00Z">
        <w:r w:rsidR="00A84060">
          <w:rPr>
            <w:rStyle w:val="CommentReference"/>
            <w:lang w:eastAsia="x-none"/>
          </w:rPr>
          <w:commentReference w:id="90"/>
        </w:r>
      </w:ins>
      <w:ins w:id="94"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5" w:author="nick" w:date="2019-03-23T19:42:00Z">
        <w:r w:rsidR="00C5638F">
          <w:rPr>
            <w:rFonts w:ascii="Courier New" w:hAnsi="Courier New" w:cs="Courier New"/>
            <w:i/>
          </w:rPr>
          <w:t xml:space="preserve"> </w:t>
        </w:r>
        <w:commentRangeStart w:id="96"/>
        <w:r w:rsidR="00C5638F">
          <w:t xml:space="preserve">By </w:t>
        </w:r>
      </w:ins>
      <w:ins w:id="97" w:author="nick" w:date="2019-03-23T18:32:00Z">
        <w:r w:rsidR="000C5D6D">
          <w:t>convention</w:t>
        </w:r>
      </w:ins>
      <w:ins w:id="98" w:author="nick" w:date="2019-03-23T19:42:00Z">
        <w:r w:rsidR="00C5638F">
          <w:t xml:space="preserve">, </w:t>
        </w:r>
      </w:ins>
      <w:ins w:id="99" w:author="nick" w:date="2019-03-23T18:32:00Z">
        <w:r w:rsidR="000C5D6D">
          <w:t xml:space="preserve">when </w:t>
        </w:r>
      </w:ins>
      <w:ins w:id="100" w:author="nick" w:date="2019-03-23T21:58:00Z">
        <w:r w:rsidR="00A84060">
          <w:rPr>
            <w:rFonts w:ascii="Courier New" w:hAnsi="Courier New" w:cs="Courier New"/>
            <w:i/>
          </w:rPr>
          <w:t>Status</w:t>
        </w:r>
      </w:ins>
      <w:ins w:id="101"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6"/>
      <w:ins w:id="102" w:author="nick" w:date="2019-03-23T19:46:00Z">
        <w:r w:rsidR="00C5638F">
          <w:rPr>
            <w:rStyle w:val="CommentReference"/>
            <w:lang w:eastAsia="x-none"/>
          </w:rPr>
          <w:commentReference w:id="96"/>
        </w:r>
      </w:ins>
      <w:ins w:id="103" w:author="nick" w:date="2019-03-23T18:32:00Z">
        <w:r w:rsidR="000C5D6D" w:rsidRPr="00C5638F">
          <w:rPr>
            <w:szCs w:val="22"/>
          </w:rPr>
          <w:t xml:space="preserve"> </w:t>
        </w:r>
      </w:ins>
      <w:del w:id="104"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5" w:name="_Ref371679978"/>
      <w:bookmarkStart w:id="106" w:name="_Ref371939247"/>
      <w:bookmarkStart w:id="107" w:name="_Toc3556933"/>
      <w:bookmarkStart w:id="108" w:name="_Toc7723678"/>
      <w:bookmarkStart w:id="109" w:name="_Toc288196441"/>
      <w:bookmarkStart w:id="110"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1" w:name="_Toc3556934"/>
      <w:bookmarkStart w:id="112" w:name="_Toc7723679"/>
      <w:r w:rsidRPr="007055D9">
        <w:t>Parts</w:t>
      </w:r>
      <w:bookmarkEnd w:id="111"/>
      <w:bookmarkEnd w:id="11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3" w:name="_Toc3556935"/>
      <w:bookmarkStart w:id="114" w:name="_Toc7723680"/>
      <w:r w:rsidRPr="007055D9">
        <w:t>Part Labels</w:t>
      </w:r>
      <w:bookmarkEnd w:id="113"/>
      <w:bookmarkEnd w:id="11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5" w:name="_Toc3556936"/>
      <w:bookmarkStart w:id="116" w:name="_Toc7723681"/>
      <w:r w:rsidRPr="007055D9">
        <w:t>Properties</w:t>
      </w:r>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7" w:name="_Toc428456056"/>
      <w:bookmarkStart w:id="118" w:name="_Toc428537020"/>
      <w:bookmarkStart w:id="119" w:name="_Toc428969339"/>
      <w:bookmarkStart w:id="120" w:name="_Toc429052730"/>
      <w:bookmarkStart w:id="121" w:name="_Toc3556937"/>
      <w:bookmarkStart w:id="122" w:name="_Toc7723682"/>
      <w:bookmarkEnd w:id="117"/>
      <w:bookmarkEnd w:id="118"/>
      <w:bookmarkEnd w:id="119"/>
      <w:bookmarkEnd w:id="120"/>
      <w:r w:rsidRPr="007055D9">
        <w:t>Assemblies</w:t>
      </w:r>
      <w:bookmarkEnd w:id="121"/>
      <w:bookmarkEnd w:id="12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23" w:name="_Toc3557086"/>
      <w:bookmarkStart w:id="124"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5" w:name="_Toc3556938"/>
      <w:bookmarkStart w:id="126" w:name="_Toc7723683"/>
      <w:r w:rsidRPr="007055D9">
        <w:lastRenderedPageBreak/>
        <w:t>File Structure of χMCF</w:t>
      </w:r>
      <w:bookmarkEnd w:id="125"/>
      <w:bookmarkEnd w:id="12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7" w:name="_Toc428279323"/>
      <w:bookmarkStart w:id="128" w:name="_Toc428456059"/>
      <w:bookmarkStart w:id="129" w:name="_Toc428537023"/>
      <w:bookmarkStart w:id="130" w:name="_Toc428969342"/>
      <w:bookmarkStart w:id="131" w:name="_Toc429052733"/>
      <w:bookmarkStart w:id="132" w:name="_Toc3556939"/>
      <w:bookmarkStart w:id="133" w:name="_Toc7723684"/>
      <w:bookmarkEnd w:id="127"/>
      <w:bookmarkEnd w:id="128"/>
      <w:bookmarkEnd w:id="129"/>
      <w:bookmarkEnd w:id="130"/>
      <w:bookmarkEnd w:id="131"/>
      <w:r w:rsidRPr="007055D9">
        <w:t>Elements containing g</w:t>
      </w:r>
      <w:r w:rsidR="00A341E9" w:rsidRPr="007055D9">
        <w:t>eneral information</w:t>
      </w:r>
      <w:bookmarkEnd w:id="132"/>
      <w:bookmarkEnd w:id="133"/>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4"/>
            <w:commentRangeStart w:id="135"/>
            <w:commentRangeStart w:id="136"/>
            <w:del w:id="137" w:author="nick" w:date="2019-02-12T11:06:00Z">
              <w:r w:rsidDel="00A15BE4">
                <w:rPr>
                  <w:sz w:val="20"/>
                  <w:szCs w:val="20"/>
                </w:rPr>
                <w:delText>0-</w:delText>
              </w:r>
            </w:del>
            <w:r w:rsidRPr="00AC3719">
              <w:rPr>
                <w:sz w:val="20"/>
                <w:szCs w:val="20"/>
              </w:rPr>
              <w:t>1</w:t>
            </w:r>
            <w:commentRangeEnd w:id="134"/>
            <w:r w:rsidR="00A15BE4">
              <w:rPr>
                <w:rStyle w:val="CommentReference"/>
                <w:lang w:eastAsia="x-none"/>
              </w:rPr>
              <w:commentReference w:id="134"/>
            </w:r>
            <w:commentRangeEnd w:id="135"/>
            <w:r w:rsidR="00AF30FF">
              <w:rPr>
                <w:rStyle w:val="CommentReference"/>
                <w:lang w:eastAsia="x-none"/>
              </w:rPr>
              <w:commentReference w:id="135"/>
            </w:r>
            <w:commentRangeEnd w:id="136"/>
            <w:r w:rsidR="00C5638F">
              <w:rPr>
                <w:rStyle w:val="CommentReference"/>
                <w:lang w:eastAsia="x-none"/>
              </w:rPr>
              <w:commentReference w:id="136"/>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8"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3" w:author="nick" w:date="2019-02-12T16:14:00Z">
              <w:r>
                <w:rPr>
                  <w:sz w:val="20"/>
                  <w:szCs w:val="20"/>
                </w:rPr>
                <w:t>1-*</w:t>
              </w:r>
            </w:ins>
            <w:del w:id="144"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5" w:name="_Toc3566409"/>
      <w:bookmarkStart w:id="146"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5"/>
      <w:bookmarkEnd w:id="146"/>
    </w:p>
    <w:p w14:paraId="574E4A30" w14:textId="77777777" w:rsidR="00CC728F" w:rsidRPr="007055D9" w:rsidRDefault="00CF4308" w:rsidP="00736820">
      <w:pPr>
        <w:pStyle w:val="Heading3"/>
        <w:tabs>
          <w:tab w:val="clear" w:pos="720"/>
          <w:tab w:val="num" w:pos="1701"/>
        </w:tabs>
      </w:pPr>
      <w:bookmarkStart w:id="147" w:name="_Toc3556940"/>
      <w:bookmarkStart w:id="148" w:name="_Toc7723685"/>
      <w:r w:rsidRPr="007055D9">
        <w:t>Date</w:t>
      </w:r>
      <w:bookmarkEnd w:id="147"/>
      <w:bookmarkEnd w:id="148"/>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9"/>
      <w:r w:rsidR="00EB4BFC">
        <w:t>3</w:t>
      </w:r>
      <w:r w:rsidR="00BA120B" w:rsidRPr="00BA120B">
        <w:t>.0.0</w:t>
      </w:r>
      <w:commentRangeEnd w:id="149"/>
      <w:r w:rsidR="003608F9">
        <w:rPr>
          <w:rStyle w:val="CommentReference"/>
          <w:rFonts w:ascii="Calibri" w:hAnsi="Calibri"/>
          <w:lang w:eastAsia="x-none"/>
        </w:rPr>
        <w:commentReference w:id="14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50" w:name="_Toc3556941"/>
      <w:bookmarkStart w:id="151" w:name="_Toc7723686"/>
      <w:r w:rsidRPr="007055D9">
        <w:t>Version</w:t>
      </w:r>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2"/>
      <w:r w:rsidR="00C04963">
        <w:t>3</w:t>
      </w:r>
      <w:r w:rsidRPr="007055D9">
        <w:t>.0</w:t>
      </w:r>
      <w:commentRangeStart w:id="153"/>
      <w:commentRangeEnd w:id="152"/>
      <w:ins w:id="154" w:author="nick" w:date="2019-05-05T09:10:00Z">
        <w:r w:rsidR="005117F6">
          <w:t>.0</w:t>
        </w:r>
      </w:ins>
      <w:r w:rsidR="002B64FD">
        <w:rPr>
          <w:rStyle w:val="CommentReference"/>
          <w:lang w:eastAsia="x-none"/>
        </w:rPr>
        <w:commentReference w:id="152"/>
      </w:r>
      <w:commentRangeEnd w:id="153"/>
      <w:r w:rsidR="005117F6">
        <w:rPr>
          <w:rStyle w:val="CommentReference"/>
          <w:lang w:eastAsia="x-none"/>
        </w:rPr>
        <w:commentReference w:id="153"/>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6" w:name="_Toc3556942"/>
      <w:bookmarkStart w:id="157" w:name="_Toc7723687"/>
      <w:r w:rsidRPr="007055D9">
        <w:t>Unit System</w:t>
      </w:r>
      <w:bookmarkEnd w:id="156"/>
      <w:bookmarkEnd w:id="15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8" w:author="nick" w:date="2019-03-23T21:58:00Z">
              <w:r w:rsidRPr="007055D9" w:rsidDel="00A84060">
                <w:rPr>
                  <w:b/>
                  <w:i/>
                </w:rPr>
                <w:delText>Use</w:delText>
              </w:r>
            </w:del>
            <w:ins w:id="159"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60" w:name="_Toc3566410"/>
      <w:bookmarkStart w:id="161"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0"/>
      <w:bookmarkEnd w:id="161"/>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2" w:name="_Toc339013871"/>
      <w:bookmarkStart w:id="163" w:name="_Toc3556943"/>
      <w:bookmarkStart w:id="164"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62"/>
      <w:bookmarkEnd w:id="163"/>
      <w:bookmarkEnd w:id="16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65" w:name="_Toc413359565"/>
      <w:bookmarkStart w:id="166" w:name="_Ref414560122"/>
      <w:bookmarkStart w:id="167" w:name="_Ref414563183"/>
      <w:bookmarkStart w:id="168" w:name="_Ref414571476"/>
      <w:bookmarkStart w:id="169" w:name="_Ref428530906"/>
      <w:bookmarkStart w:id="170" w:name="_Ref429050591"/>
      <w:bookmarkStart w:id="171" w:name="_Ref429053268"/>
      <w:bookmarkStart w:id="172" w:name="_Toc3556944"/>
      <w:bookmarkStart w:id="173" w:name="_Toc7723689"/>
      <w:r w:rsidRPr="007055D9">
        <w:t xml:space="preserve">User Specific Data </w:t>
      </w:r>
      <w:r w:rsidRPr="00E70284">
        <w:rPr>
          <w:rFonts w:ascii="Courier New" w:hAnsi="Courier New" w:cs="Courier New"/>
          <w:b w:val="0"/>
          <w:sz w:val="26"/>
          <w:szCs w:val="28"/>
          <w:lang w:eastAsia="de-DE"/>
        </w:rPr>
        <w:t>&lt;appdata&gt;</w:t>
      </w:r>
      <w:bookmarkEnd w:id="165"/>
      <w:bookmarkEnd w:id="166"/>
      <w:bookmarkEnd w:id="167"/>
      <w:bookmarkEnd w:id="168"/>
      <w:bookmarkEnd w:id="169"/>
      <w:bookmarkEnd w:id="170"/>
      <w:bookmarkEnd w:id="171"/>
      <w:bookmarkEnd w:id="172"/>
      <w:bookmarkEnd w:id="173"/>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74" w:name="_Toc3566411"/>
      <w:bookmarkStart w:id="175"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6" w:name="_Finite_Element_Specific"/>
      <w:bookmarkStart w:id="177" w:name="_Ref414560131"/>
      <w:bookmarkStart w:id="178" w:name="_Toc3556945"/>
      <w:bookmarkStart w:id="179" w:name="_Toc7723690"/>
      <w:bookmarkEnd w:id="176"/>
      <w:r w:rsidRPr="007055D9">
        <w:t xml:space="preserve">Finite Element Specific Data </w:t>
      </w:r>
      <w:r w:rsidRPr="00E366F9">
        <w:rPr>
          <w:rFonts w:ascii="Courier New" w:hAnsi="Courier New" w:cs="Courier New"/>
          <w:b w:val="0"/>
          <w:sz w:val="26"/>
          <w:szCs w:val="28"/>
          <w:lang w:eastAsia="de-DE"/>
        </w:rPr>
        <w:t>&lt;femdata&gt;</w:t>
      </w:r>
      <w:bookmarkEnd w:id="177"/>
      <w:bookmarkEnd w:id="178"/>
      <w:bookmarkEnd w:id="179"/>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80" w:name="_Toc3566412"/>
      <w:bookmarkStart w:id="181"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80"/>
      <w:bookmarkEnd w:id="181"/>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82" w:name="_Toc3566413"/>
      <w:bookmarkStart w:id="183"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82"/>
      <w:bookmarkEnd w:id="183"/>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4" w:name="_Toc3566414"/>
      <w:bookmarkStart w:id="185"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4"/>
      <w:bookmarkEnd w:id="185"/>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6" w:name="_Toc3566415"/>
      <w:bookmarkStart w:id="187"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6"/>
      <w:bookmarkEnd w:id="187"/>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8" w:name="_Toc373504790"/>
      <w:bookmarkStart w:id="189" w:name="_Toc373505008"/>
      <w:bookmarkStart w:id="190" w:name="_Toc339013872"/>
      <w:bookmarkStart w:id="191" w:name="_Ref414560151"/>
      <w:bookmarkStart w:id="192" w:name="_Toc3556946"/>
      <w:bookmarkStart w:id="193" w:name="_Toc7723691"/>
      <w:bookmarkEnd w:id="188"/>
      <w:bookmarkEnd w:id="189"/>
      <w:r w:rsidRPr="007055D9">
        <w:t>Connection Data</w:t>
      </w:r>
      <w:bookmarkEnd w:id="19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1"/>
      <w:bookmarkEnd w:id="192"/>
      <w:bookmarkEnd w:id="193"/>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4" w:name="_Toc3566416"/>
      <w:bookmarkStart w:id="195"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4"/>
      <w:bookmarkEnd w:id="1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6"/>
            <w:del w:id="197" w:author="nick" w:date="2019-02-12T11:07:00Z">
              <w:r w:rsidRPr="001D404C" w:rsidDel="00A15BE4">
                <w:rPr>
                  <w:sz w:val="18"/>
                  <w:szCs w:val="20"/>
                </w:rPr>
                <w:delText>0-</w:delText>
              </w:r>
            </w:del>
            <w:r w:rsidR="00A435F0" w:rsidRPr="001D404C">
              <w:rPr>
                <w:sz w:val="18"/>
                <w:szCs w:val="20"/>
              </w:rPr>
              <w:t>1</w:t>
            </w:r>
            <w:commentRangeEnd w:id="196"/>
            <w:r w:rsidR="00A15BE4">
              <w:rPr>
                <w:rStyle w:val="CommentReference"/>
                <w:lang w:eastAsia="x-none"/>
              </w:rPr>
              <w:commentReference w:id="196"/>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98" w:name="_Toc3566417"/>
      <w:bookmarkStart w:id="199"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8"/>
      <w:bookmarkEnd w:id="199"/>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0" w:name="_Ref432343981"/>
      <w:bookmarkStart w:id="201" w:name="_Toc3556947"/>
      <w:bookmarkStart w:id="202" w:name="_Toc7723692"/>
      <w:r w:rsidRPr="007055D9">
        <w:t xml:space="preserve">Connected </w:t>
      </w:r>
      <w:r w:rsidR="00A101BB" w:rsidRPr="007055D9">
        <w:t>Objects</w:t>
      </w:r>
      <w:bookmarkEnd w:id="200"/>
      <w:bookmarkEnd w:id="201"/>
      <w:bookmarkEnd w:id="202"/>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203"/>
            <w:r w:rsidRPr="007055D9">
              <w:rPr>
                <w:b/>
                <w:i/>
              </w:rPr>
              <w:t>Status</w:t>
            </w:r>
            <w:commentRangeEnd w:id="203"/>
            <w:r w:rsidR="002D7D98">
              <w:rPr>
                <w:rStyle w:val="CommentReference"/>
                <w:lang w:eastAsia="x-none"/>
              </w:rPr>
              <w:commentReference w:id="203"/>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4" w:author="nick" w:date="2019-02-12T13:04:00Z"/>
                <w:sz w:val="20"/>
                <w:szCs w:val="20"/>
                <w:highlight w:val="yellow"/>
              </w:rPr>
            </w:pPr>
            <w:del w:id="205"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6"/>
            <w:ins w:id="207" w:author="nick" w:date="2019-02-12T13:04:00Z">
              <w:r>
                <w:rPr>
                  <w:sz w:val="20"/>
                  <w:szCs w:val="20"/>
                  <w:highlight w:val="yellow"/>
                </w:rPr>
                <w:t>Optional</w:t>
              </w:r>
            </w:ins>
            <w:commentRangeEnd w:id="206"/>
            <w:ins w:id="208" w:author="nick" w:date="2019-02-12T13:05:00Z">
              <w:r>
                <w:rPr>
                  <w:rStyle w:val="CommentReference"/>
                  <w:lang w:eastAsia="x-none"/>
                </w:rPr>
                <w:commentReference w:id="206"/>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9"/>
            <w:ins w:id="210" w:author="nick" w:date="2019-02-12T13:04:00Z">
              <w:r>
                <w:rPr>
                  <w:sz w:val="20"/>
                  <w:szCs w:val="20"/>
                </w:rPr>
                <w:t>Optional</w:t>
              </w:r>
            </w:ins>
            <w:commentRangeEnd w:id="209"/>
            <w:ins w:id="211" w:author="nick" w:date="2019-02-12T13:05:00Z">
              <w:r>
                <w:rPr>
                  <w:rStyle w:val="CommentReference"/>
                  <w:lang w:eastAsia="x-none"/>
                </w:rPr>
                <w:commentReference w:id="209"/>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12" w:name="_Toc3566418"/>
      <w:bookmarkStart w:id="213" w:name="_Toc7723914"/>
      <w:bookmarkStart w:id="214"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12"/>
      <w:bookmarkEnd w:id="213"/>
    </w:p>
    <w:p w14:paraId="6E0C7858" w14:textId="77777777" w:rsidR="00A33BC7" w:rsidRPr="007055D9" w:rsidRDefault="00543B6B" w:rsidP="00860E71">
      <w:pPr>
        <w:pStyle w:val="Heading4"/>
      </w:pPr>
      <w:bookmarkStart w:id="215" w:name="_Ref428791371"/>
      <w:bookmarkStart w:id="216" w:name="_Ref428891357"/>
      <w:bookmarkStart w:id="217" w:name="_Ref428892751"/>
      <w:bookmarkStart w:id="218" w:name="_Toc3556948"/>
      <w:bookmarkStart w:id="219"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14"/>
      <w:bookmarkEnd w:id="215"/>
      <w:bookmarkEnd w:id="216"/>
      <w:bookmarkEnd w:id="217"/>
      <w:bookmarkEnd w:id="218"/>
      <w:bookmarkEnd w:id="219"/>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20" w:name="_Toc3566419"/>
      <w:bookmarkStart w:id="221"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20"/>
      <w:bookmarkEnd w:id="22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22" w:name="_Toc3556949"/>
      <w:bookmarkStart w:id="223"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22"/>
      <w:bookmarkEnd w:id="22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24" w:name="_Toc3566420"/>
      <w:bookmarkStart w:id="225"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4"/>
      <w:bookmarkEnd w:id="22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26" w:name="_Ref414608310"/>
      <w:bookmarkStart w:id="227" w:name="_Toc3556950"/>
      <w:bookmarkStart w:id="228" w:name="_Toc7723695"/>
      <w:r>
        <w:t xml:space="preserve">Contacts and </w:t>
      </w:r>
      <w:r w:rsidR="004B7C8B">
        <w:t>F</w:t>
      </w:r>
      <w:r w:rsidR="004B7C8B" w:rsidRPr="004B7C8B">
        <w:t>riction</w:t>
      </w:r>
      <w:bookmarkEnd w:id="226"/>
      <w:bookmarkEnd w:id="227"/>
      <w:bookmarkEnd w:id="22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29" w:name="_Ref414841585"/>
      <w:bookmarkStart w:id="230" w:name="_Toc3556951"/>
      <w:bookmarkStart w:id="231" w:name="_Toc7723696"/>
      <w:r w:rsidRPr="00880D5C">
        <w:rPr>
          <w:szCs w:val="26"/>
        </w:rPr>
        <w:t xml:space="preserve">Element </w:t>
      </w:r>
      <w:r w:rsidRPr="00880D5C">
        <w:rPr>
          <w:rFonts w:ascii="Courier New" w:hAnsi="Courier New" w:cs="Courier New"/>
          <w:b w:val="0"/>
          <w:i/>
          <w:szCs w:val="26"/>
        </w:rPr>
        <w:t>&lt;contact_list/&gt;</w:t>
      </w:r>
      <w:bookmarkEnd w:id="229"/>
      <w:bookmarkEnd w:id="230"/>
      <w:bookmarkEnd w:id="23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32" w:name="_Toc414573794"/>
      <w:bookmarkStart w:id="233" w:name="_Toc3566421"/>
      <w:bookmarkStart w:id="234"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32"/>
      <w:bookmarkEnd w:id="233"/>
      <w:bookmarkEnd w:id="23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35" w:name="_Toc3556952"/>
      <w:bookmarkStart w:id="236" w:name="_Toc7723697"/>
      <w:r w:rsidRPr="00880D5C">
        <w:rPr>
          <w:szCs w:val="26"/>
        </w:rPr>
        <w:t xml:space="preserve">Element </w:t>
      </w:r>
      <w:r w:rsidRPr="00880D5C">
        <w:rPr>
          <w:rFonts w:ascii="Courier New" w:hAnsi="Courier New" w:cs="Courier New"/>
          <w:b w:val="0"/>
          <w:i/>
          <w:szCs w:val="26"/>
        </w:rPr>
        <w:t>&lt;contact&gt;</w:t>
      </w:r>
      <w:bookmarkEnd w:id="235"/>
      <w:bookmarkEnd w:id="236"/>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37" w:name="_Toc3566422"/>
      <w:bookmarkStart w:id="238"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7"/>
      <w:bookmarkEnd w:id="238"/>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39" w:name="_Toc3556953"/>
      <w:bookmarkStart w:id="240"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9"/>
      <w:bookmarkEnd w:id="240"/>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41" w:name="_Toc414573795"/>
      <w:bookmarkStart w:id="242" w:name="_Toc3566423"/>
      <w:bookmarkStart w:id="243"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41"/>
      <w:bookmarkEnd w:id="242"/>
      <w:bookmarkEnd w:id="243"/>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44" w:name="_Toc3556954"/>
      <w:bookmarkStart w:id="245"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4"/>
      <w:bookmarkEnd w:id="24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46" w:name="_Ref414837767"/>
      <w:bookmarkStart w:id="247" w:name="_Toc3556955"/>
      <w:bookmarkStart w:id="248" w:name="_Toc7723700"/>
      <w:r>
        <w:t xml:space="preserve">Local </w:t>
      </w:r>
      <w:r w:rsidR="008706FB">
        <w:t>Contact</w:t>
      </w:r>
      <w:r w:rsidRPr="0030552A">
        <w:t xml:space="preserve"> </w:t>
      </w:r>
      <w:r w:rsidR="008706FB">
        <w:t>P</w:t>
      </w:r>
      <w:r>
        <w:t>ropert</w:t>
      </w:r>
      <w:r w:rsidR="008706FB">
        <w:t>ies</w:t>
      </w:r>
      <w:bookmarkEnd w:id="246"/>
      <w:bookmarkEnd w:id="247"/>
      <w:bookmarkEnd w:id="248"/>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49" w:name="_Toc3566424"/>
      <w:bookmarkStart w:id="250"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9"/>
      <w:bookmarkEnd w:id="250"/>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51" w:name="_Ref414836574"/>
      <w:bookmarkStart w:id="252" w:name="_Toc3556956"/>
      <w:bookmarkStart w:id="253" w:name="_Toc7723701"/>
      <w:r w:rsidRPr="007055D9">
        <w:t>Joints</w:t>
      </w:r>
      <w:bookmarkEnd w:id="251"/>
      <w:bookmarkEnd w:id="252"/>
      <w:bookmarkEnd w:id="25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54" w:name="_Toc3566425"/>
      <w:bookmarkStart w:id="255"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54"/>
      <w:bookmarkEnd w:id="25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56" w:name="_Toc428456083"/>
      <w:bookmarkStart w:id="257" w:name="_Toc428537047"/>
      <w:bookmarkStart w:id="258" w:name="_Toc428969366"/>
      <w:bookmarkStart w:id="259" w:name="_Toc429052757"/>
      <w:bookmarkStart w:id="260" w:name="_Toc3556957"/>
      <w:bookmarkStart w:id="261" w:name="_Toc7723702"/>
      <w:bookmarkEnd w:id="256"/>
      <w:bookmarkEnd w:id="257"/>
      <w:bookmarkEnd w:id="258"/>
      <w:bookmarkEnd w:id="25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60"/>
      <w:bookmarkEnd w:id="26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62" w:author="nick" w:date="2019-03-05T18:43:00Z">
        <w:r w:rsidR="00AE0CCD">
          <w:rPr>
            <w:sz w:val="15"/>
            <w:szCs w:val="15"/>
          </w:rPr>
          <w:t xml:space="preserve"> </w:t>
        </w:r>
      </w:ins>
      <w:commentRangeStart w:id="263"/>
      <w:ins w:id="264" w:author="Dr. Carsten Franke" w:date="2019-03-18T14:58:00Z">
        <w:del w:id="265" w:author="nick" w:date="2019-03-20T22:30:00Z">
          <w:r w:rsidR="001B680E" w:rsidDel="00DA3D72">
            <w:rPr>
              <w:sz w:val="15"/>
              <w:szCs w:val="15"/>
            </w:rPr>
            <w:delText>83</w:delText>
          </w:r>
        </w:del>
      </w:ins>
      <w:commentRangeEnd w:id="263"/>
      <w:r w:rsidR="00DA3D72">
        <w:rPr>
          <w:rStyle w:val="CommentReference"/>
          <w:rFonts w:ascii="Calibri" w:hAnsi="Calibri"/>
          <w:lang w:eastAsia="x-none"/>
        </w:rPr>
        <w:commentReference w:id="263"/>
      </w:r>
      <w:ins w:id="266"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7" w:name="_Ref395100983"/>
      <w:r w:rsidRPr="001E6C77">
        <w:rPr>
          <w:rStyle w:val="FootnoteReference"/>
          <w:sz w:val="15"/>
          <w:szCs w:val="15"/>
        </w:rPr>
        <w:footnoteReference w:id="8"/>
      </w:r>
      <w:bookmarkEnd w:id="267"/>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68" w:name="_Toc428279348"/>
      <w:bookmarkStart w:id="269" w:name="_Toc428456085"/>
      <w:bookmarkStart w:id="270" w:name="_Toc428537049"/>
      <w:bookmarkStart w:id="271" w:name="_Toc428969368"/>
      <w:bookmarkStart w:id="272" w:name="_Toc429052759"/>
      <w:bookmarkStart w:id="273" w:name="_Toc3556958"/>
      <w:bookmarkStart w:id="274" w:name="_Toc7723703"/>
      <w:bookmarkEnd w:id="268"/>
      <w:bookmarkEnd w:id="269"/>
      <w:bookmarkEnd w:id="270"/>
      <w:bookmarkEnd w:id="271"/>
      <w:bookmarkEnd w:id="272"/>
      <w:r w:rsidRPr="007055D9">
        <w:t>XML Schema Definition</w:t>
      </w:r>
      <w:bookmarkEnd w:id="273"/>
      <w:bookmarkEnd w:id="27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75" w:name="_Toc334484488"/>
      <w:bookmarkStart w:id="276" w:name="_Toc334486133"/>
      <w:bookmarkStart w:id="277" w:name="XMLStructureConnectionGroups"/>
      <w:bookmarkStart w:id="278" w:name="SeamweldConnectionGroupPart"/>
      <w:bookmarkStart w:id="279" w:name="XMLStructurePartsPIDs"/>
      <w:bookmarkStart w:id="280" w:name="XMLStructureConnections"/>
      <w:bookmarkStart w:id="281" w:name="XMLStructurePointConnections"/>
      <w:bookmarkStart w:id="282" w:name="XMLStructureLineConnections"/>
      <w:bookmarkStart w:id="283" w:name="XMLStructurePlaneConnections"/>
      <w:bookmarkStart w:id="284" w:name="_Toc338938892"/>
      <w:bookmarkStart w:id="285" w:name="_Toc338939088"/>
      <w:bookmarkStart w:id="286" w:name="_Toc3556959"/>
      <w:bookmarkStart w:id="287" w:name="_Toc7723704"/>
      <w:bookmarkEnd w:id="109"/>
      <w:bookmarkEnd w:id="110"/>
      <w:bookmarkEnd w:id="275"/>
      <w:bookmarkEnd w:id="276"/>
      <w:bookmarkEnd w:id="277"/>
      <w:bookmarkEnd w:id="278"/>
      <w:bookmarkEnd w:id="279"/>
      <w:bookmarkEnd w:id="280"/>
      <w:bookmarkEnd w:id="281"/>
      <w:bookmarkEnd w:id="282"/>
      <w:bookmarkEnd w:id="283"/>
      <w:r w:rsidRPr="007055D9">
        <w:lastRenderedPageBreak/>
        <w:t>Data Common to any Connection</w:t>
      </w:r>
      <w:bookmarkEnd w:id="284"/>
      <w:bookmarkEnd w:id="285"/>
      <w:bookmarkEnd w:id="286"/>
      <w:bookmarkEnd w:id="287"/>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88" w:name="_Ref448911656"/>
      <w:bookmarkStart w:id="289" w:name="_Toc3556960"/>
      <w:bookmarkStart w:id="290" w:name="_Toc7723705"/>
      <w:bookmarkStart w:id="291" w:name="_Toc413359574"/>
      <w:bookmarkStart w:id="292" w:name="_Toc338938893"/>
      <w:bookmarkStart w:id="293" w:name="_Toc338939089"/>
      <w:bookmarkStart w:id="294" w:name="_Toc288196462"/>
      <w:bookmarkStart w:id="295" w:name="_Toc288200760"/>
      <w:r>
        <w:t>Indices and their properties</w:t>
      </w:r>
      <w:bookmarkEnd w:id="288"/>
      <w:bookmarkEnd w:id="289"/>
      <w:bookmarkEnd w:id="29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96" w:name="_Toc3556961"/>
      <w:bookmarkStart w:id="297" w:name="_Toc7723706"/>
      <w:r w:rsidRPr="00BD20ED">
        <w:rPr>
          <w:szCs w:val="34"/>
        </w:rPr>
        <w:t xml:space="preserve">Attribute </w:t>
      </w:r>
      <w:r w:rsidRPr="00BD20ED">
        <w:rPr>
          <w:rFonts w:ascii="Courier New" w:hAnsi="Courier New" w:cs="Courier New"/>
          <w:b w:val="0"/>
          <w:szCs w:val="34"/>
          <w:highlight w:val="white"/>
        </w:rPr>
        <w:t>label</w:t>
      </w:r>
      <w:bookmarkEnd w:id="291"/>
      <w:bookmarkEnd w:id="296"/>
      <w:bookmarkEnd w:id="297"/>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98" w:name="_Ref413329202"/>
      <w:bookmarkStart w:id="299" w:name="_Toc413359575"/>
      <w:bookmarkStart w:id="300" w:name="_Toc3556962"/>
      <w:bookmarkStart w:id="301" w:name="_Toc7723707"/>
      <w:r>
        <w:rPr>
          <w:szCs w:val="34"/>
        </w:rPr>
        <w:t>Dimensions and Coordinates</w:t>
      </w:r>
      <w:bookmarkEnd w:id="298"/>
      <w:bookmarkEnd w:id="299"/>
      <w:bookmarkEnd w:id="300"/>
      <w:bookmarkEnd w:id="30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02" w:name="_Toc413359576"/>
      <w:bookmarkStart w:id="303" w:name="_Ref440360308"/>
      <w:bookmarkStart w:id="304" w:name="_Ref440360312"/>
      <w:bookmarkStart w:id="305" w:name="_Ref440360851"/>
      <w:bookmarkStart w:id="306" w:name="_Ref440360857"/>
      <w:bookmarkStart w:id="307" w:name="_Ref440453613"/>
      <w:bookmarkStart w:id="308" w:name="_Ref440453616"/>
      <w:bookmarkStart w:id="309" w:name="_Ref440454500"/>
      <w:bookmarkStart w:id="310" w:name="_Ref440454502"/>
      <w:bookmarkStart w:id="311" w:name="_Toc3556963"/>
      <w:bookmarkStart w:id="312" w:name="_Toc7723708"/>
      <w:r w:rsidRPr="00BD20ED">
        <w:rPr>
          <w:szCs w:val="34"/>
        </w:rPr>
        <w:t xml:space="preserve">Attribute </w:t>
      </w:r>
      <w:r>
        <w:rPr>
          <w:rFonts w:ascii="Courier New" w:hAnsi="Courier New" w:cs="Courier New"/>
          <w:b w:val="0"/>
          <w:szCs w:val="34"/>
          <w:highlight w:val="white"/>
        </w:rPr>
        <w:t>quality_control</w:t>
      </w:r>
      <w:bookmarkEnd w:id="302"/>
      <w:bookmarkEnd w:id="303"/>
      <w:bookmarkEnd w:id="304"/>
      <w:bookmarkEnd w:id="305"/>
      <w:bookmarkEnd w:id="306"/>
      <w:bookmarkEnd w:id="307"/>
      <w:bookmarkEnd w:id="308"/>
      <w:bookmarkEnd w:id="309"/>
      <w:bookmarkEnd w:id="310"/>
      <w:bookmarkEnd w:id="311"/>
      <w:bookmarkEnd w:id="31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13" w:name="_Ref428442251"/>
      <w:bookmarkStart w:id="314" w:name="_Toc3556964"/>
      <w:bookmarkStart w:id="315" w:name="_Toc7723709"/>
      <w:r w:rsidRPr="007331A4">
        <w:lastRenderedPageBreak/>
        <w:t>Custom Attributes list</w:t>
      </w:r>
      <w:bookmarkEnd w:id="313"/>
      <w:bookmarkEnd w:id="314"/>
      <w:bookmarkEnd w:id="31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16" w:name="_Toc440039075"/>
      <w:bookmarkStart w:id="317" w:name="_Toc3566426"/>
      <w:bookmarkStart w:id="318"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6"/>
      <w:bookmarkEnd w:id="317"/>
      <w:bookmarkEnd w:id="31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19" w:name="_Toc440039076"/>
      <w:bookmarkStart w:id="320" w:name="_Toc3566427"/>
      <w:bookmarkStart w:id="321"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9"/>
      <w:bookmarkEnd w:id="320"/>
      <w:bookmarkEnd w:id="32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22"/>
            <w:commentRangeStart w:id="323"/>
            <w:del w:id="324" w:author="m.kalaitzaki" w:date="2019-02-11T16:07:00Z">
              <w:r w:rsidDel="00E044BB">
                <w:rPr>
                  <w:sz w:val="20"/>
                  <w:szCs w:val="20"/>
                </w:rPr>
                <w:delText>integer</w:delText>
              </w:r>
            </w:del>
            <w:ins w:id="325" w:author="m.kalaitzaki" w:date="2019-02-11T16:07:00Z">
              <w:r w:rsidR="00E044BB">
                <w:rPr>
                  <w:sz w:val="20"/>
                  <w:szCs w:val="20"/>
                </w:rPr>
                <w:t>int</w:t>
              </w:r>
              <w:commentRangeEnd w:id="322"/>
              <w:r w:rsidR="00E044BB">
                <w:rPr>
                  <w:rStyle w:val="CommentReference"/>
                  <w:lang w:eastAsia="x-none"/>
                </w:rPr>
                <w:commentReference w:id="322"/>
              </w:r>
            </w:ins>
            <w:commentRangeEnd w:id="323"/>
            <w:r w:rsidR="00133C88">
              <w:rPr>
                <w:rStyle w:val="CommentReference"/>
                <w:lang w:eastAsia="x-none"/>
              </w:rPr>
              <w:commentReference w:id="323"/>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26" w:name="_Toc440039077"/>
      <w:bookmarkStart w:id="327" w:name="_Toc3566428"/>
      <w:bookmarkStart w:id="328"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6"/>
      <w:bookmarkEnd w:id="327"/>
      <w:bookmarkEnd w:id="32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29" w:name="_Toc440039078"/>
      <w:bookmarkStart w:id="330" w:name="_Toc3566429"/>
      <w:bookmarkStart w:id="331"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9"/>
      <w:bookmarkEnd w:id="330"/>
      <w:bookmarkEnd w:id="33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32" w:name="_Toc440039079"/>
      <w:bookmarkStart w:id="333" w:name="_Toc3566430"/>
      <w:bookmarkStart w:id="334"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32"/>
      <w:bookmarkEnd w:id="333"/>
      <w:bookmarkEnd w:id="33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35" w:name="_Toc440039080"/>
      <w:bookmarkStart w:id="336" w:name="_Toc3566431"/>
      <w:bookmarkStart w:id="337"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5"/>
      <w:bookmarkEnd w:id="336"/>
      <w:bookmarkEnd w:id="33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38" w:name="_Toc440039081"/>
      <w:bookmarkStart w:id="339" w:name="_Toc3566432"/>
      <w:bookmarkStart w:id="340"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8"/>
      <w:bookmarkEnd w:id="339"/>
      <w:bookmarkEnd w:id="34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41" w:name="_Toc440039082"/>
      <w:bookmarkStart w:id="342" w:name="_Toc3566433"/>
      <w:bookmarkStart w:id="343"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41"/>
      <w:bookmarkEnd w:id="342"/>
      <w:bookmarkEnd w:id="34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44" w:name="_Toc440039083"/>
      <w:bookmarkStart w:id="345" w:name="_Toc3566434"/>
      <w:bookmarkStart w:id="346"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44"/>
      <w:bookmarkEnd w:id="345"/>
      <w:bookmarkEnd w:id="34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47" w:name="_Toc440039084"/>
      <w:bookmarkStart w:id="348" w:name="_Toc3566435"/>
      <w:bookmarkStart w:id="349"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7"/>
      <w:bookmarkEnd w:id="348"/>
      <w:bookmarkEnd w:id="34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50" w:name="_Toc440039085"/>
      <w:bookmarkStart w:id="351" w:name="_Toc3566436"/>
      <w:bookmarkStart w:id="352"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50"/>
      <w:bookmarkEnd w:id="351"/>
      <w:bookmarkEnd w:id="35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53" w:name="_Toc440039086"/>
      <w:bookmarkStart w:id="354" w:name="_Toc3566437"/>
      <w:bookmarkStart w:id="355"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53"/>
      <w:bookmarkEnd w:id="354"/>
      <w:bookmarkEnd w:id="35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56" w:name="_Toc440038865"/>
      <w:bookmarkStart w:id="357" w:name="_Toc3556965"/>
      <w:bookmarkStart w:id="358"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6"/>
      <w:bookmarkEnd w:id="357"/>
      <w:bookmarkEnd w:id="35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59" w:name="_Toc440038866"/>
      <w:bookmarkStart w:id="360" w:name="_Toc3556966"/>
      <w:bookmarkStart w:id="361"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9"/>
      <w:bookmarkEnd w:id="360"/>
      <w:bookmarkEnd w:id="36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62" w:name="_Toc440038867"/>
      <w:bookmarkStart w:id="363" w:name="_Toc3556967"/>
      <w:bookmarkStart w:id="364"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62"/>
      <w:bookmarkEnd w:id="363"/>
      <w:bookmarkEnd w:id="36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65" w:name="_Toc440038868"/>
      <w:bookmarkStart w:id="366" w:name="_Toc3556968"/>
      <w:bookmarkStart w:id="367"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5"/>
      <w:bookmarkEnd w:id="366"/>
      <w:bookmarkEnd w:id="36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68" w:name="_Toc3556969"/>
      <w:bookmarkStart w:id="369" w:name="_Toc7723714"/>
      <w:r w:rsidRPr="007055D9">
        <w:lastRenderedPageBreak/>
        <w:t>0D connections</w:t>
      </w:r>
      <w:bookmarkEnd w:id="368"/>
      <w:bookmarkEnd w:id="369"/>
    </w:p>
    <w:p w14:paraId="25FFC0E6" w14:textId="77777777" w:rsidR="002E60CB" w:rsidRPr="00226A3F" w:rsidRDefault="002E60CB" w:rsidP="002E60CB">
      <w:pPr>
        <w:pStyle w:val="Heading2"/>
        <w:tabs>
          <w:tab w:val="clear" w:pos="576"/>
          <w:tab w:val="left" w:pos="567"/>
          <w:tab w:val="num" w:pos="1134"/>
        </w:tabs>
        <w:ind w:left="578" w:hanging="578"/>
      </w:pPr>
      <w:bookmarkStart w:id="370" w:name="_Toc413359578"/>
      <w:bookmarkStart w:id="371" w:name="_Toc3556970"/>
      <w:bookmarkStart w:id="372" w:name="_Toc7723715"/>
      <w:r w:rsidRPr="00226A3F">
        <w:t>Generic Definitions</w:t>
      </w:r>
      <w:bookmarkEnd w:id="370"/>
      <w:bookmarkEnd w:id="371"/>
      <w:bookmarkEnd w:id="372"/>
    </w:p>
    <w:p w14:paraId="5F980062" w14:textId="77777777" w:rsidR="002E60CB" w:rsidRPr="00226A3F" w:rsidRDefault="002E60CB" w:rsidP="002E60CB">
      <w:pPr>
        <w:pStyle w:val="Heading3"/>
      </w:pPr>
      <w:bookmarkStart w:id="373" w:name="_Toc413359579"/>
      <w:bookmarkStart w:id="374" w:name="_Ref428958711"/>
      <w:bookmarkStart w:id="375" w:name="_Toc3556971"/>
      <w:bookmarkStart w:id="376" w:name="_Toc7723716"/>
      <w:r w:rsidRPr="00226A3F">
        <w:t>Identification</w:t>
      </w:r>
      <w:bookmarkEnd w:id="373"/>
      <w:bookmarkEnd w:id="374"/>
      <w:bookmarkEnd w:id="375"/>
      <w:bookmarkEnd w:id="37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77" w:name="_Toc3566438"/>
      <w:bookmarkStart w:id="378"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7"/>
      <w:bookmarkEnd w:id="378"/>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79" w:name="_Ref414563154"/>
      <w:bookmarkStart w:id="380" w:name="_Toc3556972"/>
      <w:bookmarkStart w:id="381" w:name="_Toc7723717"/>
      <w:r w:rsidRPr="007055D9">
        <w:t>Location</w:t>
      </w:r>
      <w:bookmarkEnd w:id="379"/>
      <w:bookmarkEnd w:id="380"/>
      <w:bookmarkEnd w:id="38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82" w:name="_Toc3566439"/>
      <w:bookmarkStart w:id="383"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82"/>
      <w:bookmarkEnd w:id="38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84" w:name="_Toc428279359"/>
      <w:bookmarkStart w:id="385" w:name="_Toc428456096"/>
      <w:bookmarkStart w:id="386" w:name="_Toc428537060"/>
      <w:bookmarkStart w:id="387" w:name="_Toc428969379"/>
      <w:bookmarkStart w:id="388" w:name="_Toc429052770"/>
      <w:bookmarkStart w:id="389" w:name="_Direction"/>
      <w:bookmarkStart w:id="390" w:name="_Ref400880511"/>
      <w:bookmarkStart w:id="391" w:name="_Toc413359581"/>
      <w:bookmarkStart w:id="392" w:name="_Toc3556973"/>
      <w:bookmarkStart w:id="393" w:name="_Toc7723718"/>
      <w:bookmarkEnd w:id="384"/>
      <w:bookmarkEnd w:id="385"/>
      <w:bookmarkEnd w:id="386"/>
      <w:bookmarkEnd w:id="387"/>
      <w:bookmarkEnd w:id="388"/>
      <w:bookmarkEnd w:id="389"/>
      <w:r>
        <w:t>Direc</w:t>
      </w:r>
      <w:r w:rsidRPr="00226A3F">
        <w:t>tion</w:t>
      </w:r>
      <w:bookmarkEnd w:id="390"/>
      <w:bookmarkEnd w:id="391"/>
      <w:bookmarkEnd w:id="392"/>
      <w:bookmarkEnd w:id="39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94" w:name="_Toc3566440"/>
      <w:bookmarkStart w:id="395"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94"/>
      <w:bookmarkEnd w:id="39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96" w:name="_Toc428279361"/>
      <w:bookmarkStart w:id="397" w:name="_Toc428456098"/>
      <w:bookmarkStart w:id="398" w:name="_Toc3556974"/>
      <w:bookmarkStart w:id="399" w:name="_Toc7723719"/>
      <w:bookmarkEnd w:id="396"/>
      <w:bookmarkEnd w:id="397"/>
      <w:r w:rsidRPr="00736820">
        <w:t>Type</w:t>
      </w:r>
      <w:r w:rsidRPr="007055D9">
        <w:t xml:space="preserve"> Specification</w:t>
      </w:r>
      <w:bookmarkEnd w:id="398"/>
      <w:bookmarkEnd w:id="39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400" w:author="nick" w:date="2019-02-12T16:29:00Z"/>
        </w:trPr>
        <w:tc>
          <w:tcPr>
            <w:tcW w:w="2397" w:type="dxa"/>
            <w:shd w:val="clear" w:color="auto" w:fill="auto"/>
            <w:vAlign w:val="bottom"/>
          </w:tcPr>
          <w:p w14:paraId="4B8039D0" w14:textId="07A07D0B" w:rsidR="002E60CB" w:rsidRPr="00226A3F" w:rsidDel="002C3238" w:rsidRDefault="002C3238" w:rsidP="002C3238">
            <w:pPr>
              <w:rPr>
                <w:del w:id="401" w:author="nick" w:date="2019-02-12T16:29:00Z"/>
                <w:sz w:val="20"/>
                <w:szCs w:val="20"/>
              </w:rPr>
            </w:pPr>
            <w:commentRangeStart w:id="402"/>
            <w:del w:id="403" w:author="nick" w:date="2019-02-12T16:29:00Z">
              <w:r w:rsidDel="002C3238">
                <w:rPr>
                  <w:sz w:val="20"/>
                  <w:szCs w:val="20"/>
                </w:rPr>
                <w:delText>b</w:delText>
              </w:r>
              <w:r w:rsidRPr="00226A3F" w:rsidDel="002C3238">
                <w:rPr>
                  <w:sz w:val="20"/>
                  <w:szCs w:val="20"/>
                </w:rPr>
                <w:delText>olt</w:delText>
              </w:r>
            </w:del>
            <w:commentRangeEnd w:id="402"/>
            <w:del w:id="404" w:author="Dr. Carsten Franke" w:date="2019-03-18T14:58:00Z">
              <w:r>
                <w:rPr>
                  <w:rStyle w:val="CommentReference"/>
                  <w:lang w:eastAsia="x-none"/>
                </w:rPr>
                <w:commentReference w:id="402"/>
              </w:r>
            </w:del>
          </w:p>
        </w:tc>
        <w:tc>
          <w:tcPr>
            <w:tcW w:w="1810" w:type="dxa"/>
            <w:shd w:val="clear" w:color="auto" w:fill="auto"/>
            <w:vAlign w:val="bottom"/>
          </w:tcPr>
          <w:p w14:paraId="1136AB58" w14:textId="32E9CAA4" w:rsidR="002E60CB" w:rsidRPr="00226A3F" w:rsidDel="002C3238" w:rsidRDefault="002E60CB" w:rsidP="0088515B">
            <w:pPr>
              <w:rPr>
                <w:del w:id="405" w:author="nick" w:date="2019-02-12T16:29:00Z"/>
                <w:sz w:val="20"/>
                <w:szCs w:val="20"/>
              </w:rPr>
            </w:pPr>
            <w:del w:id="406"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7" w:author="nick" w:date="2019-02-12T16:29:00Z"/>
                <w:sz w:val="20"/>
                <w:szCs w:val="20"/>
              </w:rPr>
            </w:pPr>
            <w:del w:id="408"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9" w:author="nick" w:date="2019-02-12T16:29:00Z"/>
                <w:sz w:val="20"/>
                <w:szCs w:val="20"/>
              </w:rPr>
            </w:pPr>
            <w:del w:id="410" w:author="nick" w:date="2019-02-12T16:29:00Z">
              <w:r w:rsidRPr="00226A3F" w:rsidDel="002C3238">
                <w:rPr>
                  <w:sz w:val="20"/>
                  <w:szCs w:val="20"/>
                </w:rPr>
                <w:delText>-</w:delText>
              </w:r>
            </w:del>
          </w:p>
        </w:tc>
      </w:tr>
      <w:tr w:rsidR="002C3238" w:rsidRPr="00226A3F" w14:paraId="60D4D822" w14:textId="77777777" w:rsidTr="008C3C2F">
        <w:trPr>
          <w:jc w:val="center"/>
          <w:ins w:id="411" w:author="nick" w:date="2019-02-12T16:24:00Z"/>
        </w:trPr>
        <w:tc>
          <w:tcPr>
            <w:tcW w:w="2397" w:type="dxa"/>
            <w:shd w:val="clear" w:color="auto" w:fill="auto"/>
            <w:vAlign w:val="bottom"/>
          </w:tcPr>
          <w:p w14:paraId="7111D940" w14:textId="2F77CA6F" w:rsidR="002C3238" w:rsidRPr="00226A3F" w:rsidRDefault="002C3238" w:rsidP="0088515B">
            <w:pPr>
              <w:rPr>
                <w:ins w:id="412" w:author="nick" w:date="2019-02-12T16:24:00Z"/>
                <w:sz w:val="20"/>
                <w:szCs w:val="20"/>
              </w:rPr>
            </w:pPr>
            <w:ins w:id="413"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14" w:author="nick" w:date="2019-02-12T16:24:00Z"/>
                <w:sz w:val="20"/>
                <w:szCs w:val="20"/>
              </w:rPr>
            </w:pPr>
            <w:ins w:id="415"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6" w:author="nick" w:date="2019-02-12T16:24:00Z"/>
                <w:sz w:val="20"/>
                <w:szCs w:val="20"/>
              </w:rPr>
            </w:pPr>
            <w:ins w:id="417"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8" w:author="nick" w:date="2019-02-12T16:24:00Z"/>
                <w:sz w:val="20"/>
                <w:szCs w:val="20"/>
              </w:rPr>
            </w:pPr>
            <w:ins w:id="419" w:author="nick" w:date="2019-02-12T16:25:00Z">
              <w:r w:rsidRPr="00226A3F">
                <w:rPr>
                  <w:sz w:val="20"/>
                  <w:szCs w:val="20"/>
                </w:rPr>
                <w:t>-</w:t>
              </w:r>
            </w:ins>
          </w:p>
        </w:tc>
      </w:tr>
      <w:tr w:rsidR="002C3238" w:rsidRPr="00226A3F" w14:paraId="4C917796" w14:textId="77777777" w:rsidTr="008C3C2F">
        <w:trPr>
          <w:jc w:val="center"/>
          <w:ins w:id="420" w:author="nick" w:date="2019-02-12T16:25:00Z"/>
        </w:trPr>
        <w:tc>
          <w:tcPr>
            <w:tcW w:w="2397" w:type="dxa"/>
            <w:shd w:val="clear" w:color="auto" w:fill="auto"/>
            <w:vAlign w:val="bottom"/>
          </w:tcPr>
          <w:p w14:paraId="29A02759" w14:textId="6D4DD398" w:rsidR="002C3238" w:rsidRPr="00226A3F" w:rsidRDefault="002C3238" w:rsidP="0088515B">
            <w:pPr>
              <w:rPr>
                <w:ins w:id="421" w:author="nick" w:date="2019-02-12T16:25:00Z"/>
                <w:sz w:val="20"/>
                <w:szCs w:val="20"/>
              </w:rPr>
            </w:pPr>
            <w:ins w:id="422"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23" w:author="nick" w:date="2019-02-12T16:25:00Z"/>
                <w:sz w:val="20"/>
                <w:szCs w:val="20"/>
              </w:rPr>
            </w:pPr>
            <w:ins w:id="424"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5" w:author="nick" w:date="2019-02-12T16:25:00Z"/>
                <w:sz w:val="20"/>
                <w:szCs w:val="20"/>
              </w:rPr>
            </w:pPr>
            <w:ins w:id="426"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7" w:author="nick" w:date="2019-02-12T16:25:00Z"/>
                <w:sz w:val="20"/>
                <w:szCs w:val="20"/>
              </w:rPr>
            </w:pPr>
            <w:ins w:id="428" w:author="nick" w:date="2019-02-12T16:25:00Z">
              <w:r w:rsidRPr="00226A3F">
                <w:rPr>
                  <w:sz w:val="20"/>
                  <w:szCs w:val="20"/>
                </w:rPr>
                <w:t>-</w:t>
              </w:r>
            </w:ins>
          </w:p>
        </w:tc>
      </w:tr>
      <w:tr w:rsidR="002C3238" w:rsidRPr="00226A3F" w14:paraId="007DC224" w14:textId="77777777" w:rsidTr="008C3C2F">
        <w:trPr>
          <w:jc w:val="center"/>
          <w:ins w:id="429" w:author="nick" w:date="2019-02-12T16:24:00Z"/>
        </w:trPr>
        <w:tc>
          <w:tcPr>
            <w:tcW w:w="2397" w:type="dxa"/>
            <w:shd w:val="clear" w:color="auto" w:fill="auto"/>
            <w:vAlign w:val="bottom"/>
          </w:tcPr>
          <w:p w14:paraId="0235C595" w14:textId="1718A371" w:rsidR="002C3238" w:rsidRPr="00226A3F" w:rsidRDefault="002C3238" w:rsidP="0088515B">
            <w:pPr>
              <w:rPr>
                <w:ins w:id="430" w:author="nick" w:date="2019-02-12T16:24:00Z"/>
                <w:sz w:val="20"/>
                <w:szCs w:val="20"/>
              </w:rPr>
            </w:pPr>
            <w:ins w:id="431"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32" w:author="nick" w:date="2019-02-12T16:24:00Z"/>
                <w:sz w:val="20"/>
                <w:szCs w:val="20"/>
              </w:rPr>
            </w:pPr>
            <w:ins w:id="433"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34" w:author="nick" w:date="2019-02-12T16:24:00Z"/>
                <w:sz w:val="20"/>
                <w:szCs w:val="20"/>
              </w:rPr>
            </w:pPr>
            <w:ins w:id="435"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6" w:author="nick" w:date="2019-02-12T16:24:00Z"/>
                <w:sz w:val="20"/>
                <w:szCs w:val="20"/>
              </w:rPr>
            </w:pPr>
            <w:ins w:id="437" w:author="nick" w:date="2019-02-12T16:26:00Z">
              <w:r w:rsidRPr="00226A3F">
                <w:rPr>
                  <w:sz w:val="20"/>
                  <w:szCs w:val="20"/>
                </w:rPr>
                <w:t>-</w:t>
              </w:r>
            </w:ins>
          </w:p>
        </w:tc>
      </w:tr>
      <w:tr w:rsidR="002C3238" w:rsidRPr="00226A3F" w14:paraId="56E2C0B3" w14:textId="77777777" w:rsidTr="008C3C2F">
        <w:trPr>
          <w:jc w:val="center"/>
          <w:ins w:id="438" w:author="nick" w:date="2019-02-12T16:26:00Z"/>
        </w:trPr>
        <w:tc>
          <w:tcPr>
            <w:tcW w:w="2397" w:type="dxa"/>
            <w:shd w:val="clear" w:color="auto" w:fill="auto"/>
            <w:vAlign w:val="bottom"/>
          </w:tcPr>
          <w:p w14:paraId="30D390F3" w14:textId="7DC449D8" w:rsidR="002C3238" w:rsidRDefault="002C3238" w:rsidP="0088515B">
            <w:pPr>
              <w:rPr>
                <w:ins w:id="439" w:author="nick" w:date="2019-02-12T16:26:00Z"/>
                <w:sz w:val="20"/>
                <w:szCs w:val="20"/>
              </w:rPr>
            </w:pPr>
            <w:ins w:id="440"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41" w:author="nick" w:date="2019-02-12T16:26:00Z"/>
                <w:sz w:val="20"/>
                <w:szCs w:val="20"/>
              </w:rPr>
            </w:pPr>
            <w:ins w:id="442"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43" w:author="nick" w:date="2019-02-12T16:26:00Z"/>
                <w:sz w:val="20"/>
                <w:szCs w:val="20"/>
              </w:rPr>
            </w:pPr>
            <w:ins w:id="444"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5" w:author="nick" w:date="2019-02-12T16:26:00Z"/>
                <w:sz w:val="20"/>
                <w:szCs w:val="20"/>
              </w:rPr>
            </w:pPr>
            <w:ins w:id="446"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7" w:author="nick" w:date="2019-02-12T10:11:00Z"/>
        </w:trPr>
        <w:tc>
          <w:tcPr>
            <w:tcW w:w="2397" w:type="dxa"/>
            <w:shd w:val="clear" w:color="auto" w:fill="auto"/>
            <w:vAlign w:val="bottom"/>
          </w:tcPr>
          <w:p w14:paraId="09CC7EA9" w14:textId="6441AB25" w:rsidR="002C3238" w:rsidRPr="00226A3F" w:rsidDel="009F5B14" w:rsidRDefault="002C3238" w:rsidP="0088515B">
            <w:pPr>
              <w:rPr>
                <w:del w:id="448" w:author="nick" w:date="2019-02-12T10:11:00Z"/>
                <w:sz w:val="20"/>
                <w:szCs w:val="20"/>
              </w:rPr>
            </w:pPr>
            <w:commentRangeStart w:id="449"/>
            <w:del w:id="450" w:author="nick" w:date="2019-02-12T10:11:00Z">
              <w:r w:rsidRPr="00226A3F" w:rsidDel="009F5B14">
                <w:rPr>
                  <w:sz w:val="20"/>
                  <w:szCs w:val="20"/>
                </w:rPr>
                <w:delText>screw</w:delText>
              </w:r>
              <w:commentRangeEnd w:id="449"/>
              <w:r w:rsidDel="009F5B14">
                <w:rPr>
                  <w:rStyle w:val="CommentReference"/>
                  <w:lang w:eastAsia="x-none"/>
                </w:rPr>
                <w:commentReference w:id="449"/>
              </w:r>
            </w:del>
          </w:p>
        </w:tc>
        <w:tc>
          <w:tcPr>
            <w:tcW w:w="1810" w:type="dxa"/>
            <w:shd w:val="clear" w:color="auto" w:fill="auto"/>
            <w:vAlign w:val="bottom"/>
          </w:tcPr>
          <w:p w14:paraId="0523D62A" w14:textId="464F9E21" w:rsidR="002C3238" w:rsidRPr="00226A3F" w:rsidDel="009F5B14" w:rsidRDefault="002C3238" w:rsidP="0088515B">
            <w:pPr>
              <w:rPr>
                <w:del w:id="451" w:author="nick" w:date="2019-02-12T10:11:00Z"/>
                <w:sz w:val="20"/>
                <w:szCs w:val="20"/>
              </w:rPr>
            </w:pPr>
            <w:del w:id="452"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53" w:author="nick" w:date="2019-02-12T10:11:00Z"/>
                <w:sz w:val="20"/>
                <w:szCs w:val="20"/>
              </w:rPr>
            </w:pPr>
            <w:del w:id="454"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5" w:author="nick" w:date="2019-02-12T10:11:00Z"/>
                <w:sz w:val="20"/>
                <w:szCs w:val="20"/>
              </w:rPr>
            </w:pPr>
            <w:del w:id="456"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7" w:author="nick" w:date="2019-02-12T16:27:00Z"/>
        </w:trPr>
        <w:tc>
          <w:tcPr>
            <w:tcW w:w="2397" w:type="dxa"/>
            <w:shd w:val="clear" w:color="auto" w:fill="auto"/>
            <w:vAlign w:val="bottom"/>
          </w:tcPr>
          <w:p w14:paraId="20356303" w14:textId="4EC4ADC6" w:rsidR="002C3238" w:rsidRPr="00226A3F" w:rsidRDefault="002C3238" w:rsidP="0088515B">
            <w:pPr>
              <w:rPr>
                <w:ins w:id="458" w:author="nick" w:date="2019-02-12T16:27:00Z"/>
                <w:sz w:val="20"/>
                <w:szCs w:val="20"/>
              </w:rPr>
            </w:pPr>
            <w:ins w:id="459"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60" w:author="nick" w:date="2019-02-12T16:27:00Z"/>
                <w:sz w:val="20"/>
                <w:szCs w:val="20"/>
              </w:rPr>
            </w:pPr>
            <w:ins w:id="461"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62" w:author="nick" w:date="2019-02-12T16:27:00Z"/>
                <w:sz w:val="20"/>
                <w:szCs w:val="20"/>
              </w:rPr>
            </w:pPr>
            <w:ins w:id="463"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64" w:author="nick" w:date="2019-02-12T16:27:00Z"/>
                <w:sz w:val="20"/>
                <w:szCs w:val="20"/>
              </w:rPr>
            </w:pPr>
            <w:ins w:id="465"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66" w:name="_Toc3566441"/>
      <w:bookmarkStart w:id="467"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6"/>
      <w:bookmarkEnd w:id="467"/>
    </w:p>
    <w:p w14:paraId="0B2DE889" w14:textId="6C724282" w:rsidR="002E657F" w:rsidRDefault="002E60CB" w:rsidP="008F5F84">
      <w:pPr>
        <w:keepNext/>
        <w:jc w:val="both"/>
        <w:rPr>
          <w:ins w:id="468"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9" w:author="Dr. Carsten Franke" w:date="2019-03-18T14:58:00Z">
        <w:r w:rsidR="009F5B14">
          <w:rPr>
            <w:rFonts w:ascii="Courier New" w:hAnsi="Courier New" w:cs="Courier New"/>
            <w:b/>
            <w:i/>
            <w:sz w:val="18"/>
            <w:szCs w:val="18"/>
          </w:rPr>
          <w:t>clinch</w:t>
        </w:r>
      </w:ins>
      <w:del w:id="470" w:author="nick" w:date="2019-02-12T10:14:00Z">
        <w:r w:rsidRPr="00126F30" w:rsidDel="009F5B14">
          <w:rPr>
            <w:rFonts w:ascii="Courier New" w:hAnsi="Courier New" w:cs="Courier New"/>
            <w:b/>
            <w:i/>
            <w:sz w:val="18"/>
            <w:szCs w:val="18"/>
          </w:rPr>
          <w:delText>bolt</w:delText>
        </w:r>
      </w:del>
      <w:ins w:id="471"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72"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73"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74"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75" w:name="_Ref428355238"/>
      <w:bookmarkStart w:id="476" w:name="_Toc3556975"/>
      <w:bookmarkStart w:id="477" w:name="_Toc7723720"/>
      <w:r w:rsidRPr="007055D9">
        <w:t xml:space="preserve">Spot </w:t>
      </w:r>
      <w:r w:rsidR="002E657F">
        <w:t>W</w:t>
      </w:r>
      <w:r w:rsidRPr="007055D9">
        <w:t>elds</w:t>
      </w:r>
      <w:bookmarkEnd w:id="475"/>
      <w:bookmarkEnd w:id="476"/>
      <w:bookmarkEnd w:id="47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8"/>
            <w:del w:id="479" w:author="nick" w:date="2019-02-12T11:18:00Z">
              <w:r w:rsidDel="001704BA">
                <w:rPr>
                  <w:sz w:val="20"/>
                  <w:szCs w:val="20"/>
                </w:rPr>
                <w:delText>0-</w:delText>
              </w:r>
            </w:del>
            <w:r w:rsidR="002E60CB" w:rsidRPr="00226A3F">
              <w:rPr>
                <w:sz w:val="20"/>
                <w:szCs w:val="20"/>
              </w:rPr>
              <w:t>1</w:t>
            </w:r>
            <w:commentRangeEnd w:id="478"/>
            <w:r w:rsidR="009050D3">
              <w:rPr>
                <w:rStyle w:val="CommentReference"/>
                <w:lang w:eastAsia="x-none"/>
              </w:rPr>
              <w:commentReference w:id="478"/>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80"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81"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82" w:name="_Toc3566442"/>
      <w:bookmarkStart w:id="483"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82"/>
      <w:bookmarkEnd w:id="48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84" w:name="_Toc3566443"/>
      <w:bookmarkStart w:id="485"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84"/>
      <w:bookmarkEnd w:id="485"/>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86" w:name="_Toc3556976"/>
      <w:bookmarkStart w:id="487" w:name="_Toc7723721"/>
      <w:r w:rsidRPr="007055D9">
        <w:t>Robscans</w:t>
      </w:r>
      <w:bookmarkEnd w:id="486"/>
      <w:bookmarkEnd w:id="487"/>
    </w:p>
    <w:bookmarkEnd w:id="292"/>
    <w:bookmarkEnd w:id="29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88" w:name="_Ref401160011"/>
      <w:bookmarkStart w:id="489" w:name="_Toc413359628"/>
      <w:bookmarkStart w:id="490" w:name="_Toc3557087"/>
      <w:bookmarkStart w:id="491"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9"/>
      <w:bookmarkEnd w:id="490"/>
      <w:bookmarkEnd w:id="49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92"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93"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94"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95" w:name="_Toc3566444"/>
      <w:bookmarkStart w:id="496"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5"/>
      <w:bookmarkEnd w:id="49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97" w:name="_Toc3566445"/>
      <w:bookmarkStart w:id="498"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7"/>
      <w:bookmarkEnd w:id="498"/>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99" w:name="_Toc3566446"/>
      <w:bookmarkStart w:id="500"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9"/>
      <w:bookmarkEnd w:id="50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01" w:name="_Toc428279365"/>
      <w:bookmarkStart w:id="502" w:name="_Toc428456102"/>
      <w:bookmarkStart w:id="503" w:name="_Toc428537065"/>
      <w:bookmarkStart w:id="504" w:name="_Toc428969384"/>
      <w:bookmarkStart w:id="505" w:name="_Toc429052775"/>
      <w:bookmarkStart w:id="506" w:name="_Toc413359585"/>
      <w:bookmarkStart w:id="507" w:name="_Toc3556977"/>
      <w:bookmarkStart w:id="508" w:name="_Toc7723722"/>
      <w:bookmarkEnd w:id="501"/>
      <w:bookmarkEnd w:id="502"/>
      <w:bookmarkEnd w:id="503"/>
      <w:bookmarkEnd w:id="504"/>
      <w:bookmarkEnd w:id="505"/>
      <w:r w:rsidRPr="00226A3F">
        <w:t>Rivets</w:t>
      </w:r>
      <w:bookmarkEnd w:id="506"/>
      <w:bookmarkEnd w:id="507"/>
      <w:bookmarkEnd w:id="50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9"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10"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11"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12" w:name="_Toc3566447"/>
      <w:bookmarkStart w:id="513"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12"/>
      <w:bookmarkEnd w:id="513"/>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14" w:author="nick" w:date="2019-03-21T00:59:00Z"/>
        </w:trPr>
        <w:tc>
          <w:tcPr>
            <w:tcW w:w="1842" w:type="dxa"/>
            <w:shd w:val="clear" w:color="auto" w:fill="auto"/>
          </w:tcPr>
          <w:p w14:paraId="09195602" w14:textId="4C061D69" w:rsidR="00E75E50" w:rsidRPr="00460A9F" w:rsidRDefault="00E75E50" w:rsidP="0088515B">
            <w:pPr>
              <w:keepNext/>
              <w:rPr>
                <w:ins w:id="515" w:author="nick" w:date="2019-03-21T00:59:00Z"/>
                <w:sz w:val="20"/>
                <w:szCs w:val="20"/>
              </w:rPr>
            </w:pPr>
            <w:commentRangeStart w:id="516"/>
            <w:ins w:id="517" w:author="nick" w:date="2019-03-21T01:00:00Z">
              <w:r>
                <w:rPr>
                  <w:sz w:val="20"/>
                  <w:szCs w:val="20"/>
                </w:rPr>
                <w:t>hardness</w:t>
              </w:r>
            </w:ins>
            <w:commentRangeEnd w:id="516"/>
            <w:ins w:id="518" w:author="nick" w:date="2019-03-21T01:05:00Z">
              <w:r>
                <w:rPr>
                  <w:rStyle w:val="CommentReference"/>
                  <w:lang w:eastAsia="x-none"/>
                </w:rPr>
                <w:commentReference w:id="516"/>
              </w:r>
            </w:ins>
          </w:p>
        </w:tc>
        <w:tc>
          <w:tcPr>
            <w:tcW w:w="1440" w:type="dxa"/>
            <w:shd w:val="clear" w:color="auto" w:fill="auto"/>
          </w:tcPr>
          <w:p w14:paraId="2C0530B7" w14:textId="500E92C8" w:rsidR="00E75E50" w:rsidRPr="00460A9F" w:rsidRDefault="00E75E50" w:rsidP="0088515B">
            <w:pPr>
              <w:keepNext/>
              <w:rPr>
                <w:ins w:id="519" w:author="nick" w:date="2019-03-21T00:59:00Z"/>
                <w:sz w:val="20"/>
                <w:szCs w:val="20"/>
              </w:rPr>
            </w:pPr>
            <w:ins w:id="520"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21" w:author="nick" w:date="2019-03-21T00:59:00Z"/>
                <w:sz w:val="20"/>
                <w:szCs w:val="20"/>
              </w:rPr>
            </w:pPr>
            <w:ins w:id="522"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23" w:author="nick" w:date="2019-03-21T00:59:00Z"/>
                <w:sz w:val="20"/>
                <w:szCs w:val="20"/>
              </w:rPr>
            </w:pPr>
            <w:ins w:id="524"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5" w:author="nick" w:date="2019-03-21T00:59:00Z"/>
                <w:sz w:val="20"/>
                <w:szCs w:val="20"/>
              </w:rPr>
            </w:pPr>
            <w:ins w:id="526"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27" w:name="_Toc3566448"/>
      <w:bookmarkStart w:id="528"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7"/>
      <w:bookmarkEnd w:id="52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29" w:name="_Toc3557088"/>
      <w:bookmarkStart w:id="530"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9"/>
      <w:bookmarkEnd w:id="530"/>
    </w:p>
    <w:p w14:paraId="7F37EEC1" w14:textId="593BCFD1" w:rsidR="00E75E50" w:rsidRDefault="00E75E50" w:rsidP="00E75E50">
      <w:pPr>
        <w:pStyle w:val="ListParagraph"/>
        <w:numPr>
          <w:ilvl w:val="0"/>
          <w:numId w:val="22"/>
        </w:numPr>
        <w:jc w:val="both"/>
        <w:rPr>
          <w:ins w:id="531" w:author="nick" w:date="2019-03-21T01:01:00Z"/>
        </w:rPr>
      </w:pPr>
      <w:ins w:id="532"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33" w:name="_Toc3566449"/>
      <w:bookmarkStart w:id="534"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33"/>
      <w:bookmarkEnd w:id="53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35" w:name="_Toc428279367"/>
      <w:bookmarkStart w:id="536" w:name="_Toc428456104"/>
      <w:bookmarkStart w:id="537" w:name="_Toc428537067"/>
      <w:bookmarkStart w:id="538" w:name="_Toc428969386"/>
      <w:bookmarkStart w:id="539" w:name="_Toc429052777"/>
      <w:bookmarkStart w:id="540" w:name="_Toc413359586"/>
      <w:bookmarkStart w:id="541" w:name="_Toc3556978"/>
      <w:bookmarkStart w:id="542" w:name="_Toc7723723"/>
      <w:bookmarkEnd w:id="535"/>
      <w:bookmarkEnd w:id="536"/>
      <w:bookmarkEnd w:id="537"/>
      <w:bookmarkEnd w:id="538"/>
      <w:bookmarkEnd w:id="539"/>
      <w:r>
        <w:t>Blind</w:t>
      </w:r>
      <w:r w:rsidRPr="00942FED">
        <w:t xml:space="preserve"> Rivets</w:t>
      </w:r>
      <w:bookmarkEnd w:id="540"/>
      <w:bookmarkEnd w:id="541"/>
      <w:bookmarkEnd w:id="54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43" w:name="_Toc3566450"/>
      <w:bookmarkStart w:id="544"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43"/>
      <w:bookmarkEnd w:id="544"/>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45" w:name="_Toc3557089"/>
      <w:bookmarkStart w:id="546"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5"/>
      <w:bookmarkEnd w:id="54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47" w:name="_Toc3557090"/>
      <w:bookmarkStart w:id="548"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7"/>
      <w:bookmarkEnd w:id="548"/>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49" w:name="_Toc3557091"/>
      <w:bookmarkStart w:id="550"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9"/>
      <w:bookmarkEnd w:id="55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51" w:name="_Toc428279369"/>
      <w:bookmarkStart w:id="552" w:name="_Toc428965611"/>
      <w:bookmarkEnd w:id="551"/>
      <w:bookmarkEnd w:id="552"/>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53" w:name="_Toc428279370"/>
    <w:bookmarkStart w:id="554" w:name="_Toc428456106"/>
    <w:bookmarkStart w:id="555" w:name="_Toc428537069"/>
    <w:bookmarkStart w:id="556" w:name="_Toc428969388"/>
    <w:bookmarkStart w:id="557" w:name="_Toc429052779"/>
    <w:bookmarkStart w:id="558" w:name="_Toc413359587"/>
    <w:bookmarkEnd w:id="553"/>
    <w:bookmarkEnd w:id="554"/>
    <w:bookmarkEnd w:id="555"/>
    <w:bookmarkEnd w:id="556"/>
    <w:bookmarkEnd w:id="557"/>
    <w:p w14:paraId="6391282C" w14:textId="77777777" w:rsidR="002E60CB" w:rsidRPr="00942FED" w:rsidRDefault="00DB0669" w:rsidP="004B2578">
      <w:pPr>
        <w:pStyle w:val="Heading3"/>
      </w:pPr>
      <w:r>
        <w:rPr>
          <w:b w:val="0"/>
          <w:bCs w:val="0"/>
          <w:sz w:val="18"/>
          <w:szCs w:val="24"/>
        </w:rPr>
        <w:lastRenderedPageBreak/>
        <w:fldChar w:fldCharType="end"/>
      </w:r>
      <w:bookmarkStart w:id="559" w:name="_Toc3556979"/>
      <w:bookmarkStart w:id="560" w:name="_Toc7723724"/>
      <w:r w:rsidR="002E60CB" w:rsidRPr="00942FED">
        <w:t>Self</w:t>
      </w:r>
      <w:r w:rsidR="000306B0">
        <w:t>-</w:t>
      </w:r>
      <w:r w:rsidR="002E60CB" w:rsidRPr="00942FED">
        <w:t>Piercing Rivets</w:t>
      </w:r>
      <w:bookmarkEnd w:id="558"/>
      <w:bookmarkEnd w:id="559"/>
      <w:bookmarkEnd w:id="56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61" w:name="_Toc413359629"/>
      <w:bookmarkStart w:id="562" w:name="_Toc3557092"/>
      <w:bookmarkStart w:id="563"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61"/>
      <w:bookmarkEnd w:id="562"/>
      <w:bookmarkEnd w:id="563"/>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564" w:name="_Toc3557093"/>
      <w:bookmarkStart w:id="565"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64"/>
      <w:bookmarkEnd w:id="56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6" w:author="nick" w:date="2019-03-21T01:00:00Z"/>
        </w:trPr>
        <w:tc>
          <w:tcPr>
            <w:tcW w:w="1700" w:type="dxa"/>
            <w:shd w:val="clear" w:color="auto" w:fill="auto"/>
          </w:tcPr>
          <w:p w14:paraId="4390715D" w14:textId="294E62B5" w:rsidR="002E60CB" w:rsidRPr="00226A3F" w:rsidDel="00E75E50" w:rsidRDefault="002E60CB" w:rsidP="0088515B">
            <w:pPr>
              <w:rPr>
                <w:del w:id="567" w:author="nick" w:date="2019-03-21T01:00:00Z"/>
                <w:sz w:val="20"/>
                <w:szCs w:val="20"/>
              </w:rPr>
            </w:pPr>
            <w:del w:id="568"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9" w:author="nick" w:date="2019-03-21T01:00:00Z"/>
                <w:sz w:val="20"/>
                <w:szCs w:val="20"/>
              </w:rPr>
            </w:pPr>
            <w:del w:id="570"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71" w:author="nick" w:date="2019-03-21T01:00:00Z"/>
                <w:sz w:val="20"/>
                <w:szCs w:val="20"/>
              </w:rPr>
            </w:pPr>
            <w:del w:id="572"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73" w:author="nick" w:date="2019-03-21T01:00:00Z"/>
                <w:sz w:val="20"/>
                <w:szCs w:val="20"/>
              </w:rPr>
            </w:pPr>
            <w:del w:id="574"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5" w:author="nick" w:date="2019-03-21T01:00:00Z"/>
                <w:sz w:val="20"/>
                <w:szCs w:val="20"/>
              </w:rPr>
            </w:pPr>
            <w:del w:id="576"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77" w:name="_Toc3566451"/>
      <w:bookmarkStart w:id="578"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7"/>
      <w:bookmarkEnd w:id="578"/>
    </w:p>
    <w:p w14:paraId="72B5D894" w14:textId="5DF5BAF8" w:rsidR="002E60CB" w:rsidDel="00E75E50" w:rsidRDefault="00A2186E" w:rsidP="007E2BBF">
      <w:pPr>
        <w:jc w:val="both"/>
        <w:rPr>
          <w:del w:id="579" w:author="nick" w:date="2019-03-21T01:01:00Z"/>
        </w:rPr>
      </w:pPr>
      <w:del w:id="580"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81"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82"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83" w:name="_Toc428456108"/>
      <w:bookmarkStart w:id="584" w:name="_Toc428537071"/>
      <w:bookmarkStart w:id="585" w:name="_Toc428969390"/>
      <w:bookmarkStart w:id="586" w:name="_Toc429052781"/>
      <w:bookmarkStart w:id="587" w:name="_Toc428279372"/>
      <w:bookmarkStart w:id="588" w:name="_Toc428456109"/>
      <w:bookmarkStart w:id="589" w:name="_Toc428537072"/>
      <w:bookmarkStart w:id="590" w:name="_Toc428969391"/>
      <w:bookmarkStart w:id="591" w:name="_Toc429052782"/>
      <w:bookmarkStart w:id="592" w:name="_Toc428279374"/>
      <w:bookmarkStart w:id="593" w:name="_Toc428456111"/>
      <w:bookmarkStart w:id="594" w:name="_Toc428537074"/>
      <w:bookmarkStart w:id="595" w:name="_Toc428969393"/>
      <w:bookmarkStart w:id="596" w:name="_Toc429052784"/>
      <w:bookmarkStart w:id="597" w:name="_Toc428279378"/>
      <w:bookmarkStart w:id="598" w:name="_Toc428456115"/>
      <w:bookmarkStart w:id="599" w:name="_Toc428537078"/>
      <w:bookmarkStart w:id="600" w:name="_Toc428969397"/>
      <w:bookmarkStart w:id="601" w:name="_Toc429052788"/>
      <w:bookmarkStart w:id="602" w:name="_Toc428279380"/>
      <w:bookmarkStart w:id="603" w:name="_Toc428456117"/>
      <w:bookmarkStart w:id="604" w:name="_Toc428537080"/>
      <w:bookmarkStart w:id="605" w:name="_Toc428969399"/>
      <w:bookmarkStart w:id="606" w:name="_Toc429052790"/>
      <w:bookmarkStart w:id="607" w:name="_Toc428279387"/>
      <w:bookmarkStart w:id="608" w:name="_Toc428456124"/>
      <w:bookmarkStart w:id="609" w:name="_Toc428537087"/>
      <w:bookmarkStart w:id="610" w:name="_Toc428969406"/>
      <w:bookmarkStart w:id="611" w:name="_Toc429052797"/>
      <w:bookmarkStart w:id="612" w:name="_Toc428279388"/>
      <w:bookmarkStart w:id="613" w:name="_Toc428456125"/>
      <w:bookmarkStart w:id="614" w:name="_Toc428537088"/>
      <w:bookmarkStart w:id="615" w:name="_Toc428969407"/>
      <w:bookmarkStart w:id="616" w:name="_Toc429052798"/>
      <w:bookmarkStart w:id="617" w:name="_Toc428279389"/>
      <w:bookmarkStart w:id="618" w:name="_Toc428456126"/>
      <w:bookmarkStart w:id="619" w:name="_Toc428537089"/>
      <w:bookmarkStart w:id="620" w:name="_Toc428969408"/>
      <w:bookmarkStart w:id="621" w:name="_Toc429052799"/>
      <w:bookmarkStart w:id="622" w:name="_Toc413359588"/>
      <w:bookmarkStart w:id="623" w:name="_Toc3556980"/>
      <w:bookmarkStart w:id="624" w:name="_Toc7723725"/>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S</w:t>
      </w:r>
      <w:r w:rsidR="002E60CB">
        <w:t>olid</w:t>
      </w:r>
      <w:r w:rsidR="002E60CB" w:rsidRPr="00942FED">
        <w:t xml:space="preserve"> Rivets</w:t>
      </w:r>
      <w:bookmarkEnd w:id="622"/>
      <w:bookmarkEnd w:id="623"/>
      <w:bookmarkEnd w:id="62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25" w:name="_Toc3566452"/>
      <w:bookmarkStart w:id="626"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5"/>
      <w:bookmarkEnd w:id="626"/>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27" w:name="_Ref3565285"/>
      <w:bookmarkStart w:id="628" w:name="_Toc3557094"/>
      <w:bookmarkStart w:id="629"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7"/>
      <w:r>
        <w:t>: Dimensions of Solid Rivets</w:t>
      </w:r>
      <w:bookmarkEnd w:id="628"/>
      <w:bookmarkEnd w:id="62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30"/>
            <w:commentRangeStart w:id="631"/>
            <w:r w:rsidRPr="005B1B92">
              <w:rPr>
                <w:sz w:val="20"/>
                <w:szCs w:val="20"/>
              </w:rPr>
              <w:t>-</w:t>
            </w:r>
            <w:commentRangeEnd w:id="630"/>
            <w:r w:rsidR="00B14B2C">
              <w:rPr>
                <w:rStyle w:val="CommentReference"/>
                <w:lang w:eastAsia="x-none"/>
              </w:rPr>
              <w:commentReference w:id="630"/>
            </w:r>
            <w:commentRangeEnd w:id="631"/>
            <w:r w:rsidR="00F1371D">
              <w:rPr>
                <w:rStyle w:val="CommentReference"/>
                <w:lang w:eastAsia="x-none"/>
              </w:rPr>
              <w:commentReference w:id="63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32" w:name="_Toc3566453"/>
      <w:bookmarkStart w:id="633"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32"/>
      <w:bookmarkEnd w:id="63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34" w:name="_Toc3557095"/>
      <w:bookmarkStart w:id="635"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34"/>
      <w:bookmarkEnd w:id="635"/>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36" w:name="_Toc428279391"/>
      <w:bookmarkStart w:id="637" w:name="_Toc428456128"/>
      <w:bookmarkStart w:id="638" w:name="_Toc428537091"/>
      <w:bookmarkStart w:id="639" w:name="_Toc428969410"/>
      <w:bookmarkStart w:id="640" w:name="_Toc429052801"/>
      <w:bookmarkStart w:id="641" w:name="_Toc413359589"/>
      <w:bookmarkStart w:id="642" w:name="_Toc3556981"/>
      <w:bookmarkStart w:id="643" w:name="_Toc7723726"/>
      <w:bookmarkEnd w:id="636"/>
      <w:bookmarkEnd w:id="637"/>
      <w:bookmarkEnd w:id="638"/>
      <w:bookmarkEnd w:id="639"/>
      <w:bookmarkEnd w:id="640"/>
      <w:r w:rsidRPr="00F90632">
        <w:lastRenderedPageBreak/>
        <w:t>Swop Rivets</w:t>
      </w:r>
      <w:bookmarkEnd w:id="641"/>
      <w:bookmarkEnd w:id="642"/>
      <w:bookmarkEnd w:id="643"/>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44" w:name="_Toc3557096"/>
      <w:bookmarkStart w:id="645"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44"/>
      <w:bookmarkEnd w:id="645"/>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46" w:name="_Toc3566454"/>
      <w:bookmarkStart w:id="647"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6"/>
      <w:bookmarkEnd w:id="647"/>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8" w:name="_Toc428456130"/>
      <w:bookmarkStart w:id="649" w:name="_Toc428537093"/>
      <w:bookmarkStart w:id="650" w:name="_Toc428969412"/>
      <w:bookmarkStart w:id="651" w:name="_Toc429052803"/>
      <w:bookmarkStart w:id="652" w:name="_Toc413359590"/>
      <w:bookmarkStart w:id="653" w:name="_Toc3556982"/>
      <w:bookmarkStart w:id="654" w:name="_Toc7723727"/>
      <w:bookmarkEnd w:id="648"/>
      <w:bookmarkEnd w:id="649"/>
      <w:bookmarkEnd w:id="650"/>
      <w:bookmarkEnd w:id="651"/>
      <w:r>
        <w:lastRenderedPageBreak/>
        <w:t xml:space="preserve">Threaded Connections: </w:t>
      </w:r>
      <w:r w:rsidRPr="00226A3F">
        <w:t>Bolts and Screws</w:t>
      </w:r>
      <w:bookmarkEnd w:id="652"/>
      <w:bookmarkEnd w:id="653"/>
      <w:bookmarkEnd w:id="654"/>
    </w:p>
    <w:p w14:paraId="1A579FAB" w14:textId="77777777" w:rsidR="002E60CB" w:rsidRPr="00942FED" w:rsidRDefault="002E60CB" w:rsidP="002E60CB">
      <w:pPr>
        <w:pStyle w:val="Heading3"/>
      </w:pPr>
      <w:bookmarkStart w:id="655" w:name="_Toc413359591"/>
      <w:bookmarkStart w:id="656" w:name="_Toc3556983"/>
      <w:bookmarkStart w:id="657" w:name="_Toc7723728"/>
      <w:r>
        <w:t>Introduction</w:t>
      </w:r>
      <w:bookmarkEnd w:id="655"/>
      <w:bookmarkEnd w:id="656"/>
      <w:bookmarkEnd w:id="657"/>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58" w:name="_Toc413359630"/>
      <w:bookmarkStart w:id="659" w:name="_Toc3557097"/>
      <w:bookmarkStart w:id="660"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8"/>
      <w:bookmarkEnd w:id="659"/>
      <w:bookmarkEnd w:id="66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61" w:name="_Ref401160020"/>
      <w:bookmarkStart w:id="662" w:name="_Toc413359631"/>
      <w:bookmarkStart w:id="663" w:name="_Toc3557098"/>
      <w:bookmarkStart w:id="664"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61"/>
      <w:r>
        <w:t>: Different Screw Forms</w:t>
      </w:r>
      <w:bookmarkEnd w:id="662"/>
      <w:bookmarkEnd w:id="663"/>
      <w:bookmarkEnd w:id="664"/>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65" w:name="_Ref401160136"/>
      <w:bookmarkStart w:id="666" w:name="_Toc413359632"/>
      <w:bookmarkStart w:id="667" w:name="_Ref428364733"/>
      <w:bookmarkStart w:id="668" w:name="_Ref428531136"/>
      <w:bookmarkStart w:id="669" w:name="_Toc3557099"/>
      <w:bookmarkStart w:id="670"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5"/>
      <w:r>
        <w:t xml:space="preserve">: </w:t>
      </w:r>
      <w:r w:rsidRPr="001B293E">
        <w:t xml:space="preserve">Definition of </w:t>
      </w:r>
      <w:r>
        <w:t>L</w:t>
      </w:r>
      <w:r w:rsidRPr="001B293E">
        <w:t xml:space="preserve">ength and </w:t>
      </w:r>
      <w:r>
        <w:t>H</w:t>
      </w:r>
      <w:r w:rsidRPr="001B293E">
        <w:t xml:space="preserve">ead </w:t>
      </w:r>
      <w:r>
        <w:t>S</w:t>
      </w:r>
      <w:r w:rsidRPr="001B293E">
        <w:t>izes</w:t>
      </w:r>
      <w:bookmarkEnd w:id="666"/>
      <w:bookmarkEnd w:id="667"/>
      <w:bookmarkEnd w:id="668"/>
      <w:bookmarkEnd w:id="669"/>
      <w:bookmarkEnd w:id="67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71" w:name="_Ref413315993"/>
      <w:bookmarkStart w:id="672" w:name="_Toc413359633"/>
      <w:bookmarkStart w:id="673" w:name="_Toc3557100"/>
      <w:bookmarkStart w:id="674"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71"/>
      <w:r w:rsidRPr="00F81409">
        <w:t>: Definition of lead</w:t>
      </w:r>
      <w:r>
        <w:t>,</w:t>
      </w:r>
      <w:r w:rsidRPr="00F81409">
        <w:t xml:space="preserve"> pitch and</w:t>
      </w:r>
      <w:r>
        <w:t xml:space="preserve"> starts</w:t>
      </w:r>
      <w:r w:rsidRPr="00F81409">
        <w:t xml:space="preserve"> of a thread.</w:t>
      </w:r>
      <w:bookmarkEnd w:id="672"/>
      <w:bookmarkEnd w:id="673"/>
      <w:bookmarkEnd w:id="674"/>
      <w:r w:rsidRPr="00F81409">
        <w:t xml:space="preserve"> </w:t>
      </w:r>
    </w:p>
    <w:p w14:paraId="2E070E38" w14:textId="77777777" w:rsidR="00ED267C" w:rsidRPr="00942FED" w:rsidRDefault="00A947CD" w:rsidP="00ED267C">
      <w:pPr>
        <w:pStyle w:val="Heading3"/>
      </w:pPr>
      <w:bookmarkStart w:id="675" w:name="_Toc428279395"/>
      <w:bookmarkStart w:id="676" w:name="_Toc428456133"/>
      <w:bookmarkStart w:id="677" w:name="_Toc428537096"/>
      <w:bookmarkStart w:id="678" w:name="_Toc428969415"/>
      <w:bookmarkStart w:id="679" w:name="_Toc429052806"/>
      <w:bookmarkStart w:id="680" w:name="_Toc3556984"/>
      <w:bookmarkStart w:id="681" w:name="_Ref3566661"/>
      <w:bookmarkStart w:id="682" w:name="_Ref4272362"/>
      <w:bookmarkStart w:id="683" w:name="_Toc7723729"/>
      <w:bookmarkEnd w:id="675"/>
      <w:bookmarkEnd w:id="676"/>
      <w:bookmarkEnd w:id="677"/>
      <w:bookmarkEnd w:id="678"/>
      <w:bookmarkEnd w:id="679"/>
      <w:r w:rsidRPr="00A947CD">
        <w:t>Contacts and Friction</w:t>
      </w:r>
      <w:bookmarkEnd w:id="680"/>
      <w:bookmarkEnd w:id="681"/>
      <w:bookmarkEnd w:id="682"/>
      <w:bookmarkEnd w:id="68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684" w:name="_Ref3566632"/>
      <w:r w:rsidRPr="00147227">
        <w:rPr>
          <w:rFonts w:cs="Calibri"/>
          <w:lang w:val="en-US" w:eastAsia="en-GB"/>
        </w:rPr>
        <w:t>the screw thread (assuming that there always is exactly one item with an inner thread).</w:t>
      </w:r>
      <w:bookmarkEnd w:id="684"/>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5"/>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6"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5"/>
            <w:r w:rsidR="00B14B2C">
              <w:rPr>
                <w:rStyle w:val="CommentReference"/>
                <w:lang w:eastAsia="x-none"/>
              </w:rPr>
              <w:commentReference w:id="685"/>
            </w:r>
            <w:ins w:id="687" w:author="nick" w:date="2019-02-12T10:26:00Z">
              <w:r w:rsidR="007E2DCD">
                <w:rPr>
                  <w:rFonts w:asciiTheme="minorHAnsi" w:hAnsiTheme="minorHAnsi" w:cstheme="minorHAnsi"/>
                  <w:iCs/>
                  <w:sz w:val="20"/>
                  <w:szCs w:val="20"/>
                  <w:lang w:eastAsia="en-GB"/>
                </w:rPr>
                <w:t xml:space="preserve"> </w:t>
              </w:r>
            </w:ins>
            <w:ins w:id="688" w:author="nick" w:date="2019-02-12T10:28:00Z">
              <w:r w:rsidR="00AE3336">
                <w:rPr>
                  <w:rFonts w:asciiTheme="minorHAnsi" w:hAnsiTheme="minorHAnsi" w:cstheme="minorHAnsi"/>
                  <w:iCs/>
                  <w:sz w:val="20"/>
                  <w:szCs w:val="20"/>
                  <w:lang w:eastAsia="en-GB"/>
                </w:rPr>
                <w:t xml:space="preserve"> </w:t>
              </w:r>
              <w:commentRangeStart w:id="689"/>
              <w:r w:rsidR="00AE3336">
                <w:rPr>
                  <w:rFonts w:asciiTheme="minorHAnsi" w:hAnsiTheme="minorHAnsi" w:cstheme="minorHAnsi"/>
                  <w:iCs/>
                  <w:sz w:val="20"/>
                  <w:szCs w:val="20"/>
                  <w:lang w:eastAsia="en-GB"/>
                </w:rPr>
                <w:t>plus an optional</w:t>
              </w:r>
            </w:ins>
            <w:ins w:id="690" w:author="nick" w:date="2019-02-12T10:26:00Z">
              <w:r w:rsidR="007E2DCD">
                <w:rPr>
                  <w:rFonts w:asciiTheme="minorHAnsi" w:hAnsiTheme="minorHAnsi" w:cstheme="minorHAnsi"/>
                  <w:iCs/>
                  <w:sz w:val="20"/>
                  <w:szCs w:val="20"/>
                  <w:lang w:eastAsia="en-GB"/>
                </w:rPr>
                <w:t xml:space="preserve"> contact on </w:t>
              </w:r>
            </w:ins>
            <w:ins w:id="691" w:author="nick" w:date="2019-02-12T10:27:00Z">
              <w:r w:rsidR="007E2DCD">
                <w:rPr>
                  <w:rFonts w:asciiTheme="minorHAnsi" w:hAnsiTheme="minorHAnsi" w:cstheme="minorHAnsi"/>
                  <w:iCs/>
                  <w:sz w:val="20"/>
                  <w:szCs w:val="20"/>
                  <w:lang w:eastAsia="en-GB"/>
                </w:rPr>
                <w:t>“thread”</w:t>
              </w:r>
            </w:ins>
            <w:commentRangeEnd w:id="689"/>
            <w:r w:rsidR="0052506F">
              <w:rPr>
                <w:rStyle w:val="CommentReference"/>
                <w:lang w:eastAsia="x-none"/>
              </w:rPr>
              <w:commentReference w:id="689"/>
            </w:r>
          </w:p>
          <w:p w14:paraId="2F8E08A8" w14:textId="068D69D7" w:rsidR="00867B7E" w:rsidRPr="0097142B" w:rsidRDefault="00867B7E" w:rsidP="00867B7E">
            <w:pPr>
              <w:jc w:val="both"/>
              <w:rPr>
                <w:rFonts w:asciiTheme="minorHAnsi" w:hAnsiTheme="minorHAnsi" w:cstheme="minorHAnsi"/>
                <w:sz w:val="20"/>
                <w:szCs w:val="20"/>
              </w:rPr>
            </w:pPr>
            <w:commentRangeStart w:id="692"/>
            <w:ins w:id="693" w:author="nick" w:date="2019-03-23T22:21:00Z">
              <w:r w:rsidRPr="006C2299">
                <w:rPr>
                  <w:rFonts w:cs="Calibri"/>
                  <w:lang w:eastAsia="en-GB"/>
                </w:rPr>
                <w:t xml:space="preserve">see </w:t>
              </w:r>
            </w:ins>
            <w:ins w:id="694" w:author="nick" w:date="2019-03-23T22:26:00Z">
              <w:r>
                <w:rPr>
                  <w:rFonts w:cs="Calibri"/>
                  <w:lang w:eastAsia="en-GB"/>
                </w:rPr>
                <w:t xml:space="preserve">pos. d, in </w:t>
              </w:r>
            </w:ins>
            <w:ins w:id="695" w:author="nick" w:date="2019-03-23T22:21:00Z">
              <w:r w:rsidRPr="006C2299">
                <w:rPr>
                  <w:rFonts w:cs="Calibri"/>
                  <w:lang w:eastAsia="en-GB"/>
                </w:rPr>
                <w:t>section</w:t>
              </w:r>
            </w:ins>
            <w:ins w:id="696" w:author="nick" w:date="2019-03-23T22:24:00Z">
              <w:r>
                <w:rPr>
                  <w:rFonts w:cs="Calibri"/>
                  <w:lang w:eastAsia="en-GB"/>
                </w:rPr>
                <w:t xml:space="preserve"> </w:t>
              </w:r>
            </w:ins>
            <w:ins w:id="697"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8" w:author="nick" w:date="2019-03-23T22:25:00Z">
              <w:r>
                <w:rPr>
                  <w:rFonts w:cs="Calibri"/>
                  <w:lang w:eastAsia="en-GB"/>
                </w:rPr>
                <w:fldChar w:fldCharType="end"/>
              </w:r>
            </w:ins>
            <w:commentRangeEnd w:id="692"/>
            <w:ins w:id="699" w:author="nick" w:date="2019-03-23T22:26:00Z">
              <w:r>
                <w:rPr>
                  <w:rStyle w:val="CommentReference"/>
                  <w:lang w:eastAsia="x-none"/>
                </w:rPr>
                <w:commentReference w:id="692"/>
              </w:r>
            </w:ins>
          </w:p>
        </w:tc>
      </w:tr>
    </w:tbl>
    <w:p w14:paraId="4429D6E5" w14:textId="77777777" w:rsidR="00147227" w:rsidRDefault="0097142B" w:rsidP="00B22204">
      <w:pPr>
        <w:pStyle w:val="Caption"/>
        <w:spacing w:before="120"/>
        <w:rPr>
          <w:rFonts w:cs="Calibri"/>
          <w:szCs w:val="22"/>
          <w:lang w:eastAsia="en-GB"/>
        </w:rPr>
      </w:pPr>
      <w:bookmarkStart w:id="700" w:name="_Toc3566455"/>
      <w:bookmarkStart w:id="701"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00"/>
      <w:bookmarkEnd w:id="701"/>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02" w:name="_Toc3566456"/>
      <w:bookmarkStart w:id="703"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02"/>
      <w:bookmarkEnd w:id="703"/>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04" w:name="_Toc428279398"/>
      <w:bookmarkStart w:id="705" w:name="_Toc428456136"/>
      <w:bookmarkStart w:id="706" w:name="_Toc428537099"/>
      <w:bookmarkStart w:id="707" w:name="_Toc428969418"/>
      <w:bookmarkStart w:id="708" w:name="_Toc429052809"/>
      <w:bookmarkStart w:id="709" w:name="_Toc428279400"/>
      <w:bookmarkStart w:id="710" w:name="_Toc428456138"/>
      <w:bookmarkStart w:id="711" w:name="_Toc428537101"/>
      <w:bookmarkStart w:id="712" w:name="_Toc428969420"/>
      <w:bookmarkStart w:id="713" w:name="_Toc429052811"/>
      <w:bookmarkStart w:id="714" w:name="_Toc428279401"/>
      <w:bookmarkStart w:id="715" w:name="_Toc428456139"/>
      <w:bookmarkStart w:id="716" w:name="_Toc428537102"/>
      <w:bookmarkStart w:id="717" w:name="_Toc428969421"/>
      <w:bookmarkStart w:id="718" w:name="_Toc429052812"/>
      <w:bookmarkStart w:id="719" w:name="_Toc428279402"/>
      <w:bookmarkStart w:id="720" w:name="_Toc428456140"/>
      <w:bookmarkStart w:id="721" w:name="_Toc428537103"/>
      <w:bookmarkStart w:id="722" w:name="_Toc428969422"/>
      <w:bookmarkStart w:id="723" w:name="_Toc429052813"/>
      <w:bookmarkStart w:id="724" w:name="_Toc428279403"/>
      <w:bookmarkStart w:id="725" w:name="_Toc428456141"/>
      <w:bookmarkStart w:id="726" w:name="_Toc428537104"/>
      <w:bookmarkStart w:id="727" w:name="_Toc428969423"/>
      <w:bookmarkStart w:id="728" w:name="_Toc429052814"/>
      <w:bookmarkStart w:id="729" w:name="_Toc428279404"/>
      <w:bookmarkStart w:id="730" w:name="_Toc428456142"/>
      <w:bookmarkStart w:id="731" w:name="_Toc428537105"/>
      <w:bookmarkStart w:id="732" w:name="_Toc428969424"/>
      <w:bookmarkStart w:id="733" w:name="_Toc429052815"/>
      <w:bookmarkStart w:id="734" w:name="_Toc428279405"/>
      <w:bookmarkStart w:id="735" w:name="_Toc428456143"/>
      <w:bookmarkStart w:id="736" w:name="_Toc428537106"/>
      <w:bookmarkStart w:id="737" w:name="_Toc428969425"/>
      <w:bookmarkStart w:id="738" w:name="_Toc429052816"/>
      <w:bookmarkStart w:id="739" w:name="_Toc428279406"/>
      <w:bookmarkStart w:id="740" w:name="_Toc428456144"/>
      <w:bookmarkStart w:id="741" w:name="_Toc428537107"/>
      <w:bookmarkStart w:id="742" w:name="_Toc428969426"/>
      <w:bookmarkStart w:id="743" w:name="_Toc429052817"/>
      <w:bookmarkStart w:id="744" w:name="_Toc428279408"/>
      <w:bookmarkStart w:id="745" w:name="_Toc428456146"/>
      <w:bookmarkStart w:id="746" w:name="_Toc428537109"/>
      <w:bookmarkStart w:id="747" w:name="_Toc428969428"/>
      <w:bookmarkStart w:id="748" w:name="_Toc429052819"/>
      <w:bookmarkStart w:id="749" w:name="_Toc428279409"/>
      <w:bookmarkStart w:id="750" w:name="_Toc428456147"/>
      <w:bookmarkStart w:id="751" w:name="_Toc428537110"/>
      <w:bookmarkStart w:id="752" w:name="_Toc428969429"/>
      <w:bookmarkStart w:id="753" w:name="_Toc429052820"/>
      <w:bookmarkStart w:id="754" w:name="_Toc428279410"/>
      <w:bookmarkStart w:id="755" w:name="_Toc428456148"/>
      <w:bookmarkStart w:id="756" w:name="_Toc428537111"/>
      <w:bookmarkStart w:id="757" w:name="_Toc428969430"/>
      <w:bookmarkStart w:id="758" w:name="_Toc429052821"/>
      <w:bookmarkStart w:id="759" w:name="_Toc428279411"/>
      <w:bookmarkStart w:id="760" w:name="_Toc428456149"/>
      <w:bookmarkStart w:id="761" w:name="_Toc428537112"/>
      <w:bookmarkStart w:id="762" w:name="_Toc428969431"/>
      <w:bookmarkStart w:id="763" w:name="_Toc429052822"/>
      <w:bookmarkStart w:id="764" w:name="_Toc428279413"/>
      <w:bookmarkStart w:id="765" w:name="_Toc428456151"/>
      <w:bookmarkStart w:id="766" w:name="_Toc428537114"/>
      <w:bookmarkStart w:id="767" w:name="_Toc428969433"/>
      <w:bookmarkStart w:id="768" w:name="_Toc429052824"/>
      <w:bookmarkStart w:id="769" w:name="_Toc428279414"/>
      <w:bookmarkStart w:id="770" w:name="_Toc428456152"/>
      <w:bookmarkStart w:id="771" w:name="_Toc428537115"/>
      <w:bookmarkStart w:id="772" w:name="_Toc428969434"/>
      <w:bookmarkStart w:id="773" w:name="_Toc429052825"/>
      <w:bookmarkStart w:id="774" w:name="_Toc428279416"/>
      <w:bookmarkStart w:id="775" w:name="_Toc428456154"/>
      <w:bookmarkStart w:id="776" w:name="_Toc428537117"/>
      <w:bookmarkStart w:id="777" w:name="_Toc428969436"/>
      <w:bookmarkStart w:id="778" w:name="_Toc429052827"/>
      <w:bookmarkStart w:id="779" w:name="_Toc428279417"/>
      <w:bookmarkStart w:id="780" w:name="_Toc428456155"/>
      <w:bookmarkStart w:id="781" w:name="_Toc428537118"/>
      <w:bookmarkStart w:id="782" w:name="_Toc428969437"/>
      <w:bookmarkStart w:id="783" w:name="_Toc429052828"/>
      <w:bookmarkStart w:id="784" w:name="_Toc428279419"/>
      <w:bookmarkStart w:id="785" w:name="_Toc428456157"/>
      <w:bookmarkStart w:id="786" w:name="_Toc428537120"/>
      <w:bookmarkStart w:id="787" w:name="_Toc428969439"/>
      <w:bookmarkStart w:id="788" w:name="_Toc429052830"/>
      <w:bookmarkStart w:id="789" w:name="_Toc428279421"/>
      <w:bookmarkStart w:id="790" w:name="_Toc428456159"/>
      <w:bookmarkStart w:id="791" w:name="_Toc428537122"/>
      <w:bookmarkStart w:id="792" w:name="_Toc428969441"/>
      <w:bookmarkStart w:id="793" w:name="_Toc429052832"/>
      <w:bookmarkStart w:id="794" w:name="_Toc428279422"/>
      <w:bookmarkStart w:id="795" w:name="_Toc428456160"/>
      <w:bookmarkStart w:id="796" w:name="_Toc428537123"/>
      <w:bookmarkStart w:id="797" w:name="_Toc428969442"/>
      <w:bookmarkStart w:id="798" w:name="_Toc429052833"/>
      <w:bookmarkStart w:id="799" w:name="_Toc428279423"/>
      <w:bookmarkStart w:id="800" w:name="_Toc428456161"/>
      <w:bookmarkStart w:id="801" w:name="_Toc428537124"/>
      <w:bookmarkStart w:id="802" w:name="_Toc428969443"/>
      <w:bookmarkStart w:id="803" w:name="_Toc429052834"/>
      <w:bookmarkStart w:id="804" w:name="_Toc428279424"/>
      <w:bookmarkStart w:id="805" w:name="_Toc428456162"/>
      <w:bookmarkStart w:id="806" w:name="_Toc428537125"/>
      <w:bookmarkStart w:id="807" w:name="_Toc428969444"/>
      <w:bookmarkStart w:id="808" w:name="_Toc429052835"/>
      <w:bookmarkStart w:id="809" w:name="_Toc428279426"/>
      <w:bookmarkStart w:id="810" w:name="_Toc428456164"/>
      <w:bookmarkStart w:id="811" w:name="_Toc428537127"/>
      <w:bookmarkStart w:id="812" w:name="_Toc428969446"/>
      <w:bookmarkStart w:id="813" w:name="_Toc429052837"/>
      <w:bookmarkStart w:id="814" w:name="_Toc428279427"/>
      <w:bookmarkStart w:id="815" w:name="_Toc428456165"/>
      <w:bookmarkStart w:id="816" w:name="_Toc428537128"/>
      <w:bookmarkStart w:id="817" w:name="_Toc428969447"/>
      <w:bookmarkStart w:id="818" w:name="_Toc429052838"/>
      <w:bookmarkStart w:id="819" w:name="_Toc428279431"/>
      <w:bookmarkStart w:id="820" w:name="_Toc428456169"/>
      <w:bookmarkStart w:id="821" w:name="_Toc428537132"/>
      <w:bookmarkStart w:id="822" w:name="_Toc428969451"/>
      <w:bookmarkStart w:id="823" w:name="_Toc429052842"/>
      <w:bookmarkStart w:id="824" w:name="_Toc428279432"/>
      <w:bookmarkStart w:id="825" w:name="_Toc428456170"/>
      <w:bookmarkStart w:id="826" w:name="_Toc428537133"/>
      <w:bookmarkStart w:id="827" w:name="_Toc428969452"/>
      <w:bookmarkStart w:id="828" w:name="_Toc429052843"/>
      <w:bookmarkStart w:id="829" w:name="_Toc428279434"/>
      <w:bookmarkStart w:id="830" w:name="_Toc428456172"/>
      <w:bookmarkStart w:id="831" w:name="_Toc428537135"/>
      <w:bookmarkStart w:id="832" w:name="_Toc428969454"/>
      <w:bookmarkStart w:id="833" w:name="_Toc429052845"/>
      <w:bookmarkStart w:id="834" w:name="_Toc428279435"/>
      <w:bookmarkStart w:id="835" w:name="_Toc428456173"/>
      <w:bookmarkStart w:id="836" w:name="_Toc428537136"/>
      <w:bookmarkStart w:id="837" w:name="_Toc428969455"/>
      <w:bookmarkStart w:id="838" w:name="_Toc429052846"/>
      <w:bookmarkStart w:id="839" w:name="_Toc428279439"/>
      <w:bookmarkStart w:id="840" w:name="_Toc428456177"/>
      <w:bookmarkStart w:id="841" w:name="_Toc428537140"/>
      <w:bookmarkStart w:id="842" w:name="_Toc428969459"/>
      <w:bookmarkStart w:id="843" w:name="_Toc429052850"/>
      <w:bookmarkStart w:id="844" w:name="_Toc428279440"/>
      <w:bookmarkStart w:id="845" w:name="_Toc428456178"/>
      <w:bookmarkStart w:id="846" w:name="_Toc428537141"/>
      <w:bookmarkStart w:id="847" w:name="_Toc428969460"/>
      <w:bookmarkStart w:id="848" w:name="_Toc429052851"/>
      <w:bookmarkStart w:id="849" w:name="_Toc428279441"/>
      <w:bookmarkStart w:id="850" w:name="_Toc428456179"/>
      <w:bookmarkStart w:id="851" w:name="_Toc428537142"/>
      <w:bookmarkStart w:id="852" w:name="_Toc428969461"/>
      <w:bookmarkStart w:id="853" w:name="_Toc429052852"/>
      <w:bookmarkStart w:id="854" w:name="_Toc428279442"/>
      <w:bookmarkStart w:id="855" w:name="_Toc428456180"/>
      <w:bookmarkStart w:id="856" w:name="_Toc428537143"/>
      <w:bookmarkStart w:id="857" w:name="_Toc428969462"/>
      <w:bookmarkStart w:id="858" w:name="_Toc429052853"/>
      <w:bookmarkStart w:id="859" w:name="_Toc428279444"/>
      <w:bookmarkStart w:id="860" w:name="_Toc428456182"/>
      <w:bookmarkStart w:id="861" w:name="_Toc428537145"/>
      <w:bookmarkStart w:id="862" w:name="_Toc428969464"/>
      <w:bookmarkStart w:id="863" w:name="_Toc429052855"/>
      <w:bookmarkStart w:id="864" w:name="_Toc428279445"/>
      <w:bookmarkStart w:id="865" w:name="_Toc428456183"/>
      <w:bookmarkStart w:id="866" w:name="_Toc428537146"/>
      <w:bookmarkStart w:id="867" w:name="_Toc428969465"/>
      <w:bookmarkStart w:id="868" w:name="_Toc429052856"/>
      <w:bookmarkStart w:id="869" w:name="_Toc428279449"/>
      <w:bookmarkStart w:id="870" w:name="_Toc428456187"/>
      <w:bookmarkStart w:id="871" w:name="_Toc428537150"/>
      <w:bookmarkStart w:id="872" w:name="_Toc428969469"/>
      <w:bookmarkStart w:id="873" w:name="_Toc429052860"/>
      <w:bookmarkStart w:id="874" w:name="_Toc428279450"/>
      <w:bookmarkStart w:id="875" w:name="_Toc428456188"/>
      <w:bookmarkStart w:id="876" w:name="_Toc428537151"/>
      <w:bookmarkStart w:id="877" w:name="_Toc428969470"/>
      <w:bookmarkStart w:id="878" w:name="_Toc429052861"/>
      <w:bookmarkStart w:id="879" w:name="_Toc428279452"/>
      <w:bookmarkStart w:id="880" w:name="_Toc428456190"/>
      <w:bookmarkStart w:id="881" w:name="_Toc428537153"/>
      <w:bookmarkStart w:id="882" w:name="_Toc428969472"/>
      <w:bookmarkStart w:id="883" w:name="_Toc429052863"/>
      <w:bookmarkStart w:id="884" w:name="_Toc428279453"/>
      <w:bookmarkStart w:id="885" w:name="_Toc428456191"/>
      <w:bookmarkStart w:id="886" w:name="_Toc428537154"/>
      <w:bookmarkStart w:id="887" w:name="_Toc428969473"/>
      <w:bookmarkStart w:id="888" w:name="_Toc429052864"/>
      <w:bookmarkStart w:id="889" w:name="_Toc428279457"/>
      <w:bookmarkStart w:id="890" w:name="_Toc428456195"/>
      <w:bookmarkStart w:id="891" w:name="_Toc428537158"/>
      <w:bookmarkStart w:id="892" w:name="_Toc428969477"/>
      <w:bookmarkStart w:id="893" w:name="_Toc429052868"/>
      <w:bookmarkStart w:id="894" w:name="_Toc428279458"/>
      <w:bookmarkStart w:id="895" w:name="_Toc428456196"/>
      <w:bookmarkStart w:id="896" w:name="_Toc428537159"/>
      <w:bookmarkStart w:id="897" w:name="_Toc428969478"/>
      <w:bookmarkStart w:id="898" w:name="_Toc429052869"/>
      <w:bookmarkStart w:id="899" w:name="_Toc428279459"/>
      <w:bookmarkStart w:id="900" w:name="_Toc428456197"/>
      <w:bookmarkStart w:id="901" w:name="_Toc428537160"/>
      <w:bookmarkStart w:id="902" w:name="_Toc428969479"/>
      <w:bookmarkStart w:id="903" w:name="_Toc429052870"/>
      <w:bookmarkStart w:id="904" w:name="_Toc428279461"/>
      <w:bookmarkStart w:id="905" w:name="_Toc428456199"/>
      <w:bookmarkStart w:id="906" w:name="_Toc428537162"/>
      <w:bookmarkStart w:id="907" w:name="_Toc428969481"/>
      <w:bookmarkStart w:id="908" w:name="_Toc429052872"/>
      <w:bookmarkStart w:id="909" w:name="_Toc428279462"/>
      <w:bookmarkStart w:id="910" w:name="_Toc428456200"/>
      <w:bookmarkStart w:id="911" w:name="_Toc428537163"/>
      <w:bookmarkStart w:id="912" w:name="_Toc428969482"/>
      <w:bookmarkStart w:id="913" w:name="_Toc429052873"/>
      <w:bookmarkStart w:id="914" w:name="_Toc428279463"/>
      <w:bookmarkStart w:id="915" w:name="_Toc428456201"/>
      <w:bookmarkStart w:id="916" w:name="_Toc428537164"/>
      <w:bookmarkStart w:id="917" w:name="_Toc428969483"/>
      <w:bookmarkStart w:id="918" w:name="_Toc429052874"/>
      <w:bookmarkStart w:id="919" w:name="_Toc428279464"/>
      <w:bookmarkStart w:id="920" w:name="_Toc428456202"/>
      <w:bookmarkStart w:id="921" w:name="_Toc428537165"/>
      <w:bookmarkStart w:id="922" w:name="_Toc428969484"/>
      <w:bookmarkStart w:id="923" w:name="_Toc429052875"/>
      <w:bookmarkStart w:id="924" w:name="_Toc428279465"/>
      <w:bookmarkStart w:id="925" w:name="_Toc428456203"/>
      <w:bookmarkStart w:id="926" w:name="_Toc428537166"/>
      <w:bookmarkStart w:id="927" w:name="_Toc428969485"/>
      <w:bookmarkStart w:id="928" w:name="_Toc429052876"/>
      <w:bookmarkStart w:id="929" w:name="_Toc428279467"/>
      <w:bookmarkStart w:id="930" w:name="_Toc428456205"/>
      <w:bookmarkStart w:id="931" w:name="_Toc428537168"/>
      <w:bookmarkStart w:id="932" w:name="_Toc428969487"/>
      <w:bookmarkStart w:id="933" w:name="_Toc429052878"/>
      <w:bookmarkStart w:id="934" w:name="_Toc428279470"/>
      <w:bookmarkStart w:id="935" w:name="_Toc428456208"/>
      <w:bookmarkStart w:id="936" w:name="_Toc428537171"/>
      <w:bookmarkStart w:id="937" w:name="_Toc428969490"/>
      <w:bookmarkStart w:id="938" w:name="_Toc429052881"/>
      <w:bookmarkStart w:id="939" w:name="_Toc428279471"/>
      <w:bookmarkStart w:id="940" w:name="_Toc428456209"/>
      <w:bookmarkStart w:id="941" w:name="_Toc428537172"/>
      <w:bookmarkStart w:id="942" w:name="_Toc428969491"/>
      <w:bookmarkStart w:id="943" w:name="_Toc429052882"/>
      <w:bookmarkStart w:id="944" w:name="_Toc428279472"/>
      <w:bookmarkStart w:id="945" w:name="_Toc428456210"/>
      <w:bookmarkStart w:id="946" w:name="_Toc428537173"/>
      <w:bookmarkStart w:id="947" w:name="_Toc428969492"/>
      <w:bookmarkStart w:id="948" w:name="_Toc429052883"/>
      <w:bookmarkStart w:id="949" w:name="_Toc428279473"/>
      <w:bookmarkStart w:id="950" w:name="_Toc428456211"/>
      <w:bookmarkStart w:id="951" w:name="_Toc428537174"/>
      <w:bookmarkStart w:id="952" w:name="_Toc428969493"/>
      <w:bookmarkStart w:id="953" w:name="_Toc429052884"/>
      <w:bookmarkStart w:id="954" w:name="_Toc428279474"/>
      <w:bookmarkStart w:id="955" w:name="_Toc428456212"/>
      <w:bookmarkStart w:id="956" w:name="_Toc428537175"/>
      <w:bookmarkStart w:id="957" w:name="_Toc428969494"/>
      <w:bookmarkStart w:id="958" w:name="_Toc429052885"/>
      <w:bookmarkStart w:id="959" w:name="_Toc428279475"/>
      <w:bookmarkStart w:id="960" w:name="_Toc428456213"/>
      <w:bookmarkStart w:id="961" w:name="_Toc428537176"/>
      <w:bookmarkStart w:id="962" w:name="_Toc428969495"/>
      <w:bookmarkStart w:id="963" w:name="_Toc429052886"/>
      <w:bookmarkStart w:id="964" w:name="_Toc428279476"/>
      <w:bookmarkStart w:id="965" w:name="_Toc428456214"/>
      <w:bookmarkStart w:id="966" w:name="_Toc428537177"/>
      <w:bookmarkStart w:id="967" w:name="_Toc428969496"/>
      <w:bookmarkStart w:id="968" w:name="_Toc429052887"/>
      <w:bookmarkStart w:id="969" w:name="_Toc428279481"/>
      <w:bookmarkStart w:id="970" w:name="_Toc428456219"/>
      <w:bookmarkStart w:id="971" w:name="_Toc428537182"/>
      <w:bookmarkStart w:id="972" w:name="_Toc428969501"/>
      <w:bookmarkStart w:id="973" w:name="_Toc429052892"/>
      <w:bookmarkStart w:id="974" w:name="_Toc428279482"/>
      <w:bookmarkStart w:id="975" w:name="_Toc428456220"/>
      <w:bookmarkStart w:id="976" w:name="_Toc428537183"/>
      <w:bookmarkStart w:id="977" w:name="_Toc428969502"/>
      <w:bookmarkStart w:id="978" w:name="_Toc429052893"/>
      <w:bookmarkStart w:id="979" w:name="_Toc428279490"/>
      <w:bookmarkStart w:id="980" w:name="_Toc428456228"/>
      <w:bookmarkStart w:id="981" w:name="_Toc428537191"/>
      <w:bookmarkStart w:id="982" w:name="_Toc428969510"/>
      <w:bookmarkStart w:id="983" w:name="_Toc429052901"/>
      <w:bookmarkStart w:id="984" w:name="_Toc428279504"/>
      <w:bookmarkStart w:id="985" w:name="_Toc428456242"/>
      <w:bookmarkStart w:id="986" w:name="_Toc428537205"/>
      <w:bookmarkStart w:id="987" w:name="_Toc428969524"/>
      <w:bookmarkStart w:id="988" w:name="_Toc429052915"/>
      <w:bookmarkStart w:id="989" w:name="_Toc428279508"/>
      <w:bookmarkStart w:id="990" w:name="_Toc428456246"/>
      <w:bookmarkStart w:id="991" w:name="_Toc428537209"/>
      <w:bookmarkStart w:id="992" w:name="_Toc428969528"/>
      <w:bookmarkStart w:id="993" w:name="_Toc429052919"/>
      <w:bookmarkStart w:id="994" w:name="_Toc428279509"/>
      <w:bookmarkStart w:id="995" w:name="_Toc428456247"/>
      <w:bookmarkStart w:id="996" w:name="_Toc428537210"/>
      <w:bookmarkStart w:id="997" w:name="_Toc428969529"/>
      <w:bookmarkStart w:id="998" w:name="_Toc429052920"/>
      <w:bookmarkStart w:id="999" w:name="_Toc428279510"/>
      <w:bookmarkStart w:id="1000" w:name="_Toc428456248"/>
      <w:bookmarkStart w:id="1001" w:name="_Toc428537211"/>
      <w:bookmarkStart w:id="1002" w:name="_Toc428969530"/>
      <w:bookmarkStart w:id="1003" w:name="_Toc429052921"/>
      <w:bookmarkStart w:id="1004" w:name="_Toc428279512"/>
      <w:bookmarkStart w:id="1005" w:name="_Toc428456250"/>
      <w:bookmarkStart w:id="1006" w:name="_Toc428537213"/>
      <w:bookmarkStart w:id="1007" w:name="_Toc428969532"/>
      <w:bookmarkStart w:id="1008" w:name="_Toc429052923"/>
      <w:bookmarkStart w:id="1009" w:name="_Toc428279516"/>
      <w:bookmarkStart w:id="1010" w:name="_Toc428456254"/>
      <w:bookmarkStart w:id="1011" w:name="_Toc428537217"/>
      <w:bookmarkStart w:id="1012" w:name="_Toc428969536"/>
      <w:bookmarkStart w:id="1013" w:name="_Toc429052927"/>
      <w:bookmarkStart w:id="1014" w:name="_Toc428279517"/>
      <w:bookmarkStart w:id="1015" w:name="_Toc428456255"/>
      <w:bookmarkStart w:id="1016" w:name="_Toc428537218"/>
      <w:bookmarkStart w:id="1017" w:name="_Toc428969537"/>
      <w:bookmarkStart w:id="1018" w:name="_Toc429052928"/>
      <w:bookmarkStart w:id="1019" w:name="_Toc428279521"/>
      <w:bookmarkStart w:id="1020" w:name="_Toc428456259"/>
      <w:bookmarkStart w:id="1021" w:name="_Toc428537222"/>
      <w:bookmarkStart w:id="1022" w:name="_Toc428969541"/>
      <w:bookmarkStart w:id="1023" w:name="_Toc429052932"/>
      <w:bookmarkStart w:id="1024" w:name="_Toc428279522"/>
      <w:bookmarkStart w:id="1025" w:name="_Toc428456260"/>
      <w:bookmarkStart w:id="1026" w:name="_Toc428537223"/>
      <w:bookmarkStart w:id="1027" w:name="_Toc428969542"/>
      <w:bookmarkStart w:id="1028" w:name="_Toc429052933"/>
      <w:bookmarkStart w:id="1029" w:name="_Toc428279523"/>
      <w:bookmarkStart w:id="1030" w:name="_Toc428456261"/>
      <w:bookmarkStart w:id="1031" w:name="_Toc428537224"/>
      <w:bookmarkStart w:id="1032" w:name="_Toc428969543"/>
      <w:bookmarkStart w:id="1033" w:name="_Toc429052934"/>
      <w:bookmarkStart w:id="1034" w:name="_Toc428279524"/>
      <w:bookmarkStart w:id="1035" w:name="_Toc428456262"/>
      <w:bookmarkStart w:id="1036" w:name="_Toc428537225"/>
      <w:bookmarkStart w:id="1037" w:name="_Toc428969544"/>
      <w:bookmarkStart w:id="1038" w:name="_Toc429052935"/>
      <w:bookmarkStart w:id="1039" w:name="_Toc428279525"/>
      <w:bookmarkStart w:id="1040" w:name="_Toc428456263"/>
      <w:bookmarkStart w:id="1041" w:name="_Toc428537226"/>
      <w:bookmarkStart w:id="1042" w:name="_Toc428969545"/>
      <w:bookmarkStart w:id="1043" w:name="_Toc429052936"/>
      <w:bookmarkStart w:id="1044" w:name="_Toc428279526"/>
      <w:bookmarkStart w:id="1045" w:name="_Toc428456264"/>
      <w:bookmarkStart w:id="1046" w:name="_Toc428537227"/>
      <w:bookmarkStart w:id="1047" w:name="_Toc428969546"/>
      <w:bookmarkStart w:id="1048" w:name="_Toc429052937"/>
      <w:bookmarkStart w:id="1049" w:name="_Toc413359593"/>
      <w:bookmarkStart w:id="1050" w:name="_Toc3556985"/>
      <w:bookmarkStart w:id="1051" w:name="_Toc7723730"/>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9"/>
      <w:bookmarkEnd w:id="1050"/>
      <w:bookmarkEnd w:id="105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52"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53"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54"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55" w:name="_Toc3566457"/>
      <w:bookmarkStart w:id="1056"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5"/>
      <w:bookmarkEnd w:id="105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57" w:name="_Ref409694950"/>
      <w:bookmarkStart w:id="1058" w:name="_Toc3566458"/>
      <w:bookmarkStart w:id="1059"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8"/>
      <w:bookmarkEnd w:id="105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60" w:name="_Toc3566459"/>
      <w:bookmarkStart w:id="1061"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60"/>
      <w:bookmarkEnd w:id="1061"/>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62" w:name="_Toc428279528"/>
      <w:bookmarkStart w:id="1063" w:name="_Toc428456266"/>
      <w:bookmarkStart w:id="1064" w:name="_Toc428537229"/>
      <w:bookmarkStart w:id="1065" w:name="_Toc428969548"/>
      <w:bookmarkStart w:id="1066" w:name="_Toc429052939"/>
      <w:bookmarkStart w:id="1067" w:name="_Toc413359594"/>
      <w:bookmarkStart w:id="1068" w:name="_Toc3556986"/>
      <w:bookmarkStart w:id="1069" w:name="_Toc7723731"/>
      <w:bookmarkEnd w:id="1062"/>
      <w:bookmarkEnd w:id="1063"/>
      <w:bookmarkEnd w:id="1064"/>
      <w:bookmarkEnd w:id="1065"/>
      <w:bookmarkEnd w:id="1066"/>
      <w:r>
        <w:t>Washer</w:t>
      </w:r>
      <w:bookmarkEnd w:id="1067"/>
      <w:bookmarkEnd w:id="1068"/>
      <w:bookmarkEnd w:id="106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70" w:name="_Toc3566460"/>
      <w:bookmarkStart w:id="1071"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70"/>
      <w:bookmarkEnd w:id="1071"/>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72" w:name="_Toc428456268"/>
      <w:bookmarkStart w:id="1073" w:name="_Toc428537231"/>
      <w:bookmarkStart w:id="1074" w:name="_Toc428969550"/>
      <w:bookmarkStart w:id="1075" w:name="_Toc429052941"/>
      <w:bookmarkStart w:id="1076" w:name="_Toc413359595"/>
      <w:bookmarkStart w:id="1077" w:name="_Toc3556987"/>
      <w:bookmarkStart w:id="1078" w:name="_Toc7723732"/>
      <w:bookmarkEnd w:id="1072"/>
      <w:bookmarkEnd w:id="1073"/>
      <w:bookmarkEnd w:id="1074"/>
      <w:bookmarkEnd w:id="1075"/>
      <w:r>
        <w:t>Nut</w:t>
      </w:r>
      <w:bookmarkEnd w:id="1076"/>
      <w:bookmarkEnd w:id="1077"/>
      <w:bookmarkEnd w:id="107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079" w:name="_Toc3566461"/>
      <w:bookmarkStart w:id="1080"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9"/>
      <w:bookmarkEnd w:id="108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081" w:name="_Toc3566462"/>
      <w:bookmarkStart w:id="1082"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81"/>
      <w:bookmarkEnd w:id="108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083" w:name="_Toc428456270"/>
      <w:bookmarkStart w:id="1084" w:name="_Toc428537233"/>
      <w:bookmarkStart w:id="1085" w:name="_Toc428969552"/>
      <w:bookmarkStart w:id="1086" w:name="_Toc429052943"/>
      <w:bookmarkStart w:id="1087" w:name="_Toc413359596"/>
      <w:bookmarkStart w:id="1088" w:name="_Toc3556988"/>
      <w:bookmarkStart w:id="1089" w:name="_Toc7723733"/>
      <w:bookmarkStart w:id="1090" w:name="_Ref401160443"/>
      <w:bookmarkStart w:id="1091" w:name="_Ref401160449"/>
      <w:bookmarkStart w:id="1092" w:name="_Ref401160453"/>
      <w:bookmarkEnd w:id="1083"/>
      <w:bookmarkEnd w:id="1084"/>
      <w:bookmarkEnd w:id="1085"/>
      <w:bookmarkEnd w:id="1086"/>
      <w:r w:rsidRPr="00226A3F">
        <w:t>Bolt</w:t>
      </w:r>
      <w:bookmarkEnd w:id="1087"/>
      <w:bookmarkEnd w:id="1088"/>
      <w:bookmarkEnd w:id="1089"/>
      <w:r w:rsidRPr="00226A3F">
        <w:t xml:space="preserve"> </w:t>
      </w:r>
      <w:bookmarkEnd w:id="1090"/>
      <w:bookmarkEnd w:id="1091"/>
      <w:bookmarkEnd w:id="109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093" w:name="_Toc3566463"/>
      <w:bookmarkStart w:id="1094"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93"/>
      <w:bookmarkEnd w:id="1094"/>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5"/>
            <w:ins w:id="1096" w:author="nick" w:date="2019-02-12T18:39:00Z">
              <w:r>
                <w:rPr>
                  <w:sz w:val="20"/>
                  <w:szCs w:val="20"/>
                </w:rPr>
                <w:t>Optional</w:t>
              </w:r>
            </w:ins>
            <w:commentRangeStart w:id="1097"/>
            <w:del w:id="1098" w:author="nick" w:date="2019-02-12T18:39:00Z">
              <w:r w:rsidR="002E60CB" w:rsidDel="00835F7D">
                <w:rPr>
                  <w:sz w:val="20"/>
                  <w:szCs w:val="20"/>
                </w:rPr>
                <w:delText>Required</w:delText>
              </w:r>
              <w:commentRangeEnd w:id="1097"/>
              <w:r w:rsidR="00BC11C4" w:rsidDel="00835F7D">
                <w:rPr>
                  <w:rStyle w:val="CommentReference"/>
                  <w:lang w:eastAsia="x-none"/>
                </w:rPr>
                <w:commentReference w:id="1097"/>
              </w:r>
            </w:del>
            <w:commentRangeEnd w:id="1095"/>
            <w:r w:rsidR="00E57243">
              <w:rPr>
                <w:rStyle w:val="CommentReference"/>
                <w:lang w:eastAsia="x-none"/>
              </w:rPr>
              <w:commentReference w:id="1095"/>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099" w:name="_Toc3566464"/>
      <w:bookmarkStart w:id="1100"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9"/>
      <w:bookmarkEnd w:id="110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101"/>
      <w:ins w:id="1102" w:author="Dr. Carsten Franke" w:date="2019-05-02T21:18:00Z">
        <w:r w:rsidR="0022268C">
          <w:rPr>
            <w:b/>
            <w:bCs/>
            <w:color w:val="000000"/>
          </w:rPr>
          <w:t>.0</w:t>
        </w:r>
        <w:commentRangeEnd w:id="1101"/>
        <w:r w:rsidR="0022268C">
          <w:rPr>
            <w:rStyle w:val="CommentReference"/>
            <w:rFonts w:ascii="Calibri" w:hAnsi="Calibri"/>
            <w:lang w:eastAsia="x-none"/>
          </w:rPr>
          <w:commentReference w:id="1101"/>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03" w:name="_Toc428456272"/>
      <w:bookmarkStart w:id="1104" w:name="_Toc428537235"/>
      <w:bookmarkStart w:id="1105" w:name="_Toc428969554"/>
      <w:bookmarkStart w:id="1106" w:name="_Toc429052945"/>
      <w:bookmarkStart w:id="1107" w:name="_Toc3556989"/>
      <w:bookmarkStart w:id="1108" w:name="_Toc7723734"/>
      <w:bookmarkEnd w:id="1103"/>
      <w:bookmarkEnd w:id="1104"/>
      <w:bookmarkEnd w:id="1105"/>
      <w:bookmarkEnd w:id="1106"/>
      <w:r>
        <w:lastRenderedPageBreak/>
        <w:t>Possible Bolt and Screw Assemblies</w:t>
      </w:r>
      <w:bookmarkEnd w:id="1107"/>
      <w:bookmarkEnd w:id="110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09" w:name="_Toc3557101"/>
      <w:bookmarkStart w:id="1110"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9"/>
      <w:bookmarkEnd w:id="111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11" w:name="_Ref3568949"/>
      <w:bookmarkStart w:id="1112" w:name="_Toc3557102"/>
      <w:bookmarkStart w:id="1113" w:name="_Ref3568942"/>
      <w:bookmarkStart w:id="1114"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11"/>
      <w:r>
        <w:t>: Bolt with free nut</w:t>
      </w:r>
      <w:bookmarkEnd w:id="1112"/>
      <w:bookmarkEnd w:id="1113"/>
      <w:bookmarkEnd w:id="111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15" w:name="_Ref3568964"/>
      <w:bookmarkStart w:id="1116" w:name="_Toc3557103"/>
      <w:bookmarkStart w:id="1117"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5"/>
      <w:r>
        <w:t>: Screw without nut</w:t>
      </w:r>
      <w:bookmarkEnd w:id="1116"/>
      <w:bookmarkEnd w:id="1117"/>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8"/>
      <w:r>
        <w:t>&lt;connection_0d label="135"&gt;</w:t>
      </w:r>
      <w:r w:rsidRPr="007909A5">
        <w:t xml:space="preserve"> </w:t>
      </w:r>
      <w:commentRangeEnd w:id="1118"/>
      <w:r w:rsidR="00476D48">
        <w:rPr>
          <w:rStyle w:val="CommentReference"/>
          <w:rFonts w:ascii="Calibri" w:hAnsi="Calibri"/>
          <w:lang w:eastAsia="x-none"/>
        </w:rPr>
        <w:commentReference w:id="1118"/>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9"/>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9"/>
      <w:r w:rsidR="00BC11C4">
        <w:rPr>
          <w:rStyle w:val="CommentReference"/>
          <w:rFonts w:ascii="Calibri" w:hAnsi="Calibri"/>
          <w:lang w:eastAsia="x-none"/>
        </w:rPr>
        <w:commentReference w:id="1119"/>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20" w:name="_Toc3557104"/>
      <w:bookmarkStart w:id="1121"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20"/>
      <w:bookmarkEnd w:id="112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22" w:name="_Toc3557105"/>
      <w:bookmarkStart w:id="1123"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22"/>
      <w:bookmarkEnd w:id="1123"/>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24" w:name="_Toc428456274"/>
      <w:bookmarkStart w:id="1125" w:name="_Toc428537237"/>
      <w:bookmarkStart w:id="1126" w:name="_Toc428969556"/>
      <w:bookmarkStart w:id="1127" w:name="_Toc429052947"/>
      <w:bookmarkStart w:id="1128" w:name="_Toc428456275"/>
      <w:bookmarkStart w:id="1129" w:name="_Toc428537238"/>
      <w:bookmarkStart w:id="1130" w:name="_Toc428969557"/>
      <w:bookmarkStart w:id="1131" w:name="_Toc429052948"/>
      <w:bookmarkStart w:id="1132" w:name="_Toc413359597"/>
      <w:bookmarkStart w:id="1133" w:name="_Toc3556990"/>
      <w:bookmarkStart w:id="1134" w:name="_Toc7723735"/>
      <w:bookmarkEnd w:id="1124"/>
      <w:bookmarkEnd w:id="1125"/>
      <w:bookmarkEnd w:id="1126"/>
      <w:bookmarkEnd w:id="1127"/>
      <w:bookmarkEnd w:id="1128"/>
      <w:bookmarkEnd w:id="1129"/>
      <w:bookmarkEnd w:id="1130"/>
      <w:bookmarkEnd w:id="1131"/>
      <w:r w:rsidRPr="00226A3F">
        <w:lastRenderedPageBreak/>
        <w:t>Screw</w:t>
      </w:r>
      <w:bookmarkEnd w:id="1132"/>
      <w:bookmarkEnd w:id="1133"/>
      <w:bookmarkEnd w:id="113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35" w:name="_Toc3566465"/>
      <w:bookmarkStart w:id="1136"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5"/>
      <w:bookmarkEnd w:id="1136"/>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7"/>
            <w:del w:id="1138" w:author="nick" w:date="2019-02-12T11:20:00Z">
              <w:r w:rsidDel="009050D3">
                <w:rPr>
                  <w:sz w:val="20"/>
                  <w:szCs w:val="20"/>
                </w:rPr>
                <w:delText>&gt; 0</w:delText>
              </w:r>
            </w:del>
            <w:ins w:id="1139" w:author="nick" w:date="2019-02-12T11:20:00Z">
              <w:r w:rsidR="009050D3">
                <w:rPr>
                  <w:sz w:val="20"/>
                  <w:szCs w:val="20"/>
                </w:rPr>
                <w:t>1 - *</w:t>
              </w:r>
            </w:ins>
            <w:commentRangeEnd w:id="1137"/>
            <w:ins w:id="1140" w:author="nick" w:date="2019-02-12T11:21:00Z">
              <w:r w:rsidR="009050D3">
                <w:rPr>
                  <w:rStyle w:val="CommentReference"/>
                  <w:lang w:eastAsia="x-none"/>
                </w:rPr>
                <w:commentReference w:id="1137"/>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41" w:name="_Toc3566466"/>
      <w:bookmarkStart w:id="1142"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41"/>
      <w:bookmarkEnd w:id="114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43" w:name="_Toc3556991"/>
      <w:bookmarkStart w:id="1144" w:name="_Toc7723736"/>
      <w:r>
        <w:t>7.5.7.1 Flow Drilled Screws</w:t>
      </w:r>
      <w:r w:rsidR="00EF4929">
        <w:t xml:space="preserve"> (FDS)</w:t>
      </w:r>
      <w:bookmarkEnd w:id="1143"/>
      <w:bookmarkEnd w:id="1144"/>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C6012A"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45" w:name="_Toc3557106"/>
      <w:bookmarkStart w:id="1146"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5"/>
      <w:bookmarkEnd w:id="1146"/>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47" w:name="_Toc3557107"/>
      <w:bookmarkStart w:id="1148"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7"/>
      <w:bookmarkEnd w:id="1148"/>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49" w:name="_Toc3566467"/>
      <w:bookmarkStart w:id="1150"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9"/>
      <w:bookmarkEnd w:id="1150"/>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51" w:name="_Toc3557108"/>
      <w:bookmarkStart w:id="1152"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51"/>
      <w:bookmarkEnd w:id="1152"/>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153" w:name="_Toc3557109"/>
      <w:bookmarkStart w:id="1154"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53"/>
      <w:bookmarkEnd w:id="115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55" w:name="_Toc413359598"/>
      <w:bookmarkStart w:id="1156" w:name="_Toc3556992"/>
      <w:bookmarkStart w:id="1157" w:name="_Toc7723737"/>
      <w:r w:rsidRPr="000F30B3">
        <w:t>Gum Drops</w:t>
      </w:r>
      <w:bookmarkEnd w:id="1155"/>
      <w:bookmarkEnd w:id="1156"/>
      <w:bookmarkEnd w:id="115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8"/>
            <w:del w:id="1159" w:author="nick" w:date="2019-02-12T11:23:00Z">
              <w:r w:rsidDel="009050D3">
                <w:rPr>
                  <w:sz w:val="20"/>
                  <w:szCs w:val="20"/>
                </w:rPr>
                <w:delText>0-</w:delText>
              </w:r>
            </w:del>
            <w:r w:rsidRPr="00226A3F">
              <w:rPr>
                <w:sz w:val="20"/>
                <w:szCs w:val="20"/>
              </w:rPr>
              <w:t>1</w:t>
            </w:r>
            <w:commentRangeEnd w:id="1158"/>
            <w:r w:rsidR="009050D3">
              <w:rPr>
                <w:rStyle w:val="CommentReference"/>
                <w:lang w:eastAsia="x-none"/>
              </w:rPr>
              <w:commentReference w:id="1158"/>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60"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61"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162" w:name="_Toc3566468"/>
      <w:bookmarkStart w:id="1163"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62"/>
      <w:bookmarkEnd w:id="116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164" w:name="_Toc3566469"/>
      <w:bookmarkStart w:id="1165"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64"/>
      <w:bookmarkEnd w:id="1165"/>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66" w:name="_Toc428456279"/>
      <w:bookmarkStart w:id="1167" w:name="_Toc3556993"/>
      <w:bookmarkStart w:id="1168" w:name="_Toc7723738"/>
      <w:bookmarkEnd w:id="1166"/>
      <w:r>
        <w:t>Clinches</w:t>
      </w:r>
      <w:bookmarkEnd w:id="1167"/>
      <w:bookmarkEnd w:id="116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169" w:name="_Toc3557110"/>
      <w:bookmarkStart w:id="1170"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9"/>
      <w:bookmarkEnd w:id="1170"/>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171" w:name="_Ref428794448"/>
      <w:bookmarkStart w:id="1172" w:name="_Ref428794398"/>
      <w:bookmarkStart w:id="1173" w:name="_Toc3557111"/>
      <w:bookmarkStart w:id="1174"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71"/>
      <w:r>
        <w:t xml:space="preserve">: </w:t>
      </w:r>
      <w:r w:rsidRPr="00D67DC2">
        <w:t>Clinch Joint Dimensions</w:t>
      </w:r>
      <w:bookmarkEnd w:id="1172"/>
      <w:bookmarkEnd w:id="1173"/>
      <w:bookmarkEnd w:id="1174"/>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175" w:name="_Ref428798660"/>
      <w:bookmarkStart w:id="1176" w:name="_Toc3557112"/>
      <w:bookmarkStart w:id="1177"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5"/>
      <w:r>
        <w:t>: TOX (left) and BTM’s Tog-L-Loc system</w:t>
      </w:r>
      <w:r>
        <w:rPr>
          <w:rStyle w:val="FootnoteReference"/>
        </w:rPr>
        <w:footnoteReference w:id="13"/>
      </w:r>
      <w:bookmarkEnd w:id="1176"/>
      <w:bookmarkEnd w:id="1177"/>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8"/>
            <w:del w:id="1179" w:author="nick" w:date="2019-02-12T11:24:00Z">
              <w:r w:rsidDel="009050D3">
                <w:rPr>
                  <w:sz w:val="20"/>
                  <w:szCs w:val="20"/>
                </w:rPr>
                <w:delText>0-</w:delText>
              </w:r>
            </w:del>
            <w:r w:rsidR="00C47EC3" w:rsidRPr="00226A3F">
              <w:rPr>
                <w:sz w:val="20"/>
                <w:szCs w:val="20"/>
              </w:rPr>
              <w:t>1</w:t>
            </w:r>
            <w:commentRangeEnd w:id="1178"/>
            <w:r w:rsidR="009050D3">
              <w:rPr>
                <w:rStyle w:val="CommentReference"/>
                <w:lang w:eastAsia="x-none"/>
              </w:rPr>
              <w:commentReference w:id="1178"/>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80"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81"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182" w:name="_Toc3566470"/>
      <w:bookmarkStart w:id="1183"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82"/>
      <w:bookmarkEnd w:id="118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184" w:name="_Toc3566471"/>
      <w:bookmarkStart w:id="1185"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84"/>
      <w:bookmarkEnd w:id="1185"/>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C6012A"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ins w:id="1186" w:author="m.kalaitzaki" w:date="2019-02-11T16:41:00Z">
        <w:r>
          <w:rPr>
            <w:rStyle w:val="elementdeftypeChar"/>
          </w:rPr>
          <w:t>button</w:t>
        </w:r>
      </w:ins>
      <w:commentRangeStart w:id="1187"/>
      <w:del w:id="1188"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7"/>
      <w:r>
        <w:rPr>
          <w:rStyle w:val="CommentReference"/>
          <w:rFonts w:eastAsia="Times New Roman"/>
          <w:lang w:val="en-US" w:eastAsia="x-none"/>
        </w:rPr>
        <w:commentReference w:id="1187"/>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189" w:name="_Toc3566472"/>
      <w:bookmarkStart w:id="1190"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9"/>
      <w:bookmarkEnd w:id="1190"/>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91" w:name="_Toc3556994"/>
      <w:bookmarkStart w:id="1192" w:name="_Toc7723739"/>
      <w:r w:rsidRPr="00BF4695">
        <w:t>Heat Stakes / Thermal Stakes</w:t>
      </w:r>
      <w:bookmarkEnd w:id="1191"/>
      <w:bookmarkEnd w:id="119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C6012A"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193" w:name="_Toc3557113"/>
      <w:bookmarkStart w:id="1194"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93"/>
      <w:bookmarkEnd w:id="119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5"/>
            <w:del w:id="1196" w:author="nick" w:date="2019-02-12T11:30:00Z">
              <w:r w:rsidDel="004133FC">
                <w:rPr>
                  <w:sz w:val="20"/>
                  <w:szCs w:val="20"/>
                </w:rPr>
                <w:delText>0-</w:delText>
              </w:r>
            </w:del>
            <w:r w:rsidR="00A2456B" w:rsidRPr="00226A3F">
              <w:rPr>
                <w:sz w:val="20"/>
                <w:szCs w:val="20"/>
              </w:rPr>
              <w:t>1</w:t>
            </w:r>
            <w:commentRangeEnd w:id="1195"/>
            <w:r w:rsidR="004133FC">
              <w:rPr>
                <w:rStyle w:val="CommentReference"/>
                <w:lang w:eastAsia="x-none"/>
              </w:rPr>
              <w:commentReference w:id="1195"/>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7"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8"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199" w:name="_Toc3566473"/>
      <w:bookmarkStart w:id="1200"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9"/>
      <w:bookmarkEnd w:id="120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201"/>
            <w:r>
              <w:rPr>
                <w:rFonts w:cs="Calibri"/>
                <w:sz w:val="20"/>
                <w:szCs w:val="20"/>
              </w:rPr>
              <w:t>≥</w:t>
            </w:r>
            <w:r w:rsidRPr="00226A3F">
              <w:rPr>
                <w:sz w:val="20"/>
                <w:szCs w:val="20"/>
              </w:rPr>
              <w:t xml:space="preserve"> 0.0</w:t>
            </w:r>
            <w:commentRangeEnd w:id="1201"/>
            <w:r w:rsidR="00E4618D">
              <w:rPr>
                <w:rStyle w:val="CommentReference"/>
                <w:lang w:eastAsia="x-none"/>
              </w:rPr>
              <w:commentReference w:id="1201"/>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202" w:name="_Toc3566474"/>
      <w:bookmarkStart w:id="1203"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02"/>
      <w:bookmarkEnd w:id="1203"/>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04" w:name="_Toc3556995"/>
      <w:bookmarkStart w:id="1205" w:name="_Toc7723740"/>
      <w:r>
        <w:t>Clips/</w:t>
      </w:r>
      <w:r w:rsidR="00BF4695" w:rsidRPr="00BF4695">
        <w:t>Snap Joints</w:t>
      </w:r>
      <w:bookmarkEnd w:id="1204"/>
      <w:bookmarkEnd w:id="120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06" w:name="_Toc3557114"/>
      <w:bookmarkStart w:id="1207"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6"/>
      <w:bookmarkEnd w:id="1207"/>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08" w:name="_Toc3557115"/>
      <w:bookmarkStart w:id="1209"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8"/>
      <w:bookmarkEnd w:id="1209"/>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10" w:name="_Toc3557116"/>
      <w:bookmarkStart w:id="1211" w:name="_Toc7723861"/>
      <w:bookmarkStart w:id="1212"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10"/>
      <w:bookmarkEnd w:id="1211"/>
      <w:bookmarkEnd w:id="121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13" w:name="_Toc3557117"/>
      <w:bookmarkStart w:id="1214"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13"/>
      <w:bookmarkEnd w:id="121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15"/>
            <w:del w:id="1216" w:author="nick" w:date="2019-02-12T11:29:00Z">
              <w:r w:rsidDel="004133FC">
                <w:rPr>
                  <w:sz w:val="20"/>
                  <w:szCs w:val="20"/>
                </w:rPr>
                <w:delText>0-</w:delText>
              </w:r>
            </w:del>
            <w:r w:rsidRPr="00226A3F">
              <w:rPr>
                <w:sz w:val="20"/>
                <w:szCs w:val="20"/>
              </w:rPr>
              <w:t>1</w:t>
            </w:r>
            <w:commentRangeEnd w:id="1215"/>
            <w:r w:rsidR="00852AAC">
              <w:rPr>
                <w:rStyle w:val="CommentReference"/>
                <w:lang w:eastAsia="x-none"/>
              </w:rPr>
              <w:commentReference w:id="1215"/>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7"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8"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19" w:name="_Toc3566475"/>
      <w:bookmarkStart w:id="1220"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9"/>
      <w:bookmarkEnd w:id="122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21" w:name="_Toc3566476"/>
      <w:bookmarkStart w:id="1222"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21"/>
      <w:bookmarkEnd w:id="1222"/>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23" w:name="_Toc3566477"/>
      <w:bookmarkStart w:id="1224"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23"/>
      <w:bookmarkEnd w:id="122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25" w:name="_Toc3556996"/>
      <w:bookmarkStart w:id="1226" w:name="_Toc7723741"/>
      <w:r w:rsidRPr="00BF4695">
        <w:lastRenderedPageBreak/>
        <w:t>Nails</w:t>
      </w:r>
      <w:bookmarkEnd w:id="1225"/>
      <w:bookmarkEnd w:id="122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27" w:name="_Toc3557118"/>
      <w:bookmarkStart w:id="1228"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7"/>
      <w:bookmarkEnd w:id="122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29" w:name="_Toc3557119"/>
      <w:bookmarkStart w:id="1230"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9"/>
      <w:bookmarkEnd w:id="123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31"/>
            <w:del w:id="1232" w:author="nick" w:date="2019-02-12T11:29:00Z">
              <w:r w:rsidDel="004133FC">
                <w:rPr>
                  <w:sz w:val="20"/>
                  <w:szCs w:val="20"/>
                </w:rPr>
                <w:delText>0-</w:delText>
              </w:r>
            </w:del>
            <w:r w:rsidR="00A2456B" w:rsidRPr="00226A3F">
              <w:rPr>
                <w:sz w:val="20"/>
                <w:szCs w:val="20"/>
              </w:rPr>
              <w:t>1</w:t>
            </w:r>
            <w:commentRangeEnd w:id="1231"/>
            <w:r w:rsidR="004133FC">
              <w:rPr>
                <w:rStyle w:val="CommentReference"/>
                <w:lang w:eastAsia="x-none"/>
              </w:rPr>
              <w:commentReference w:id="1231"/>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33"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34"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35" w:name="_Toc3566478"/>
      <w:bookmarkStart w:id="1236"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5"/>
      <w:bookmarkEnd w:id="1236"/>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37" w:name="_Toc3566479"/>
      <w:bookmarkStart w:id="1238"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7"/>
      <w:bookmarkEnd w:id="123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39" w:name="_Toc3566480"/>
      <w:bookmarkStart w:id="1240"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9"/>
      <w:bookmarkEnd w:id="124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41" w:name="_Toc428537246"/>
      <w:bookmarkStart w:id="1242" w:name="_Toc428969565"/>
      <w:bookmarkStart w:id="1243" w:name="_Toc429052956"/>
      <w:bookmarkStart w:id="1244" w:name="_Toc428537247"/>
      <w:bookmarkStart w:id="1245" w:name="_Toc428965632"/>
      <w:bookmarkStart w:id="1246" w:name="_Toc428969566"/>
      <w:bookmarkStart w:id="1247" w:name="_Toc429052957"/>
      <w:bookmarkStart w:id="1248" w:name="_Toc428456280"/>
      <w:bookmarkStart w:id="1249" w:name="_Toc428537248"/>
      <w:bookmarkStart w:id="1250" w:name="_Toc428969567"/>
      <w:bookmarkStart w:id="1251" w:name="_Toc429052958"/>
      <w:bookmarkStart w:id="1252" w:name="_Toc338938901"/>
      <w:bookmarkStart w:id="1253" w:name="_Toc338939097"/>
      <w:bookmarkStart w:id="1254" w:name="_Toc3556997"/>
      <w:bookmarkStart w:id="1255" w:name="_Toc7723742"/>
      <w:bookmarkEnd w:id="1241"/>
      <w:bookmarkEnd w:id="1242"/>
      <w:bookmarkEnd w:id="1243"/>
      <w:bookmarkEnd w:id="1244"/>
      <w:bookmarkEnd w:id="1245"/>
      <w:bookmarkEnd w:id="1246"/>
      <w:bookmarkEnd w:id="1247"/>
      <w:bookmarkEnd w:id="1248"/>
      <w:bookmarkEnd w:id="1249"/>
      <w:bookmarkEnd w:id="1250"/>
      <w:bookmarkEnd w:id="1251"/>
      <w:r w:rsidRPr="007055D9">
        <w:lastRenderedPageBreak/>
        <w:t>1D connections</w:t>
      </w:r>
      <w:bookmarkEnd w:id="1252"/>
      <w:bookmarkEnd w:id="1253"/>
      <w:bookmarkEnd w:id="1254"/>
      <w:bookmarkEnd w:id="1255"/>
    </w:p>
    <w:p w14:paraId="4A529AC5" w14:textId="77777777" w:rsidR="00911496" w:rsidRDefault="00246BE4" w:rsidP="00246BE4">
      <w:pPr>
        <w:pStyle w:val="Heading2"/>
      </w:pPr>
      <w:bookmarkStart w:id="1256" w:name="_Toc3556998"/>
      <w:bookmarkStart w:id="1257" w:name="_Toc7723743"/>
      <w:bookmarkStart w:id="1258" w:name="_Toc338938902"/>
      <w:bookmarkStart w:id="1259" w:name="_Toc338939098"/>
      <w:r w:rsidRPr="00246BE4">
        <w:t>Generic Definitions</w:t>
      </w:r>
      <w:bookmarkEnd w:id="1256"/>
      <w:bookmarkEnd w:id="1257"/>
    </w:p>
    <w:p w14:paraId="5E086748" w14:textId="77777777" w:rsidR="007D6B05" w:rsidRDefault="007D6B05" w:rsidP="007D6B05">
      <w:pPr>
        <w:pStyle w:val="Heading3"/>
      </w:pPr>
      <w:bookmarkStart w:id="1260" w:name="_Toc3556999"/>
      <w:bookmarkStart w:id="1261" w:name="_Toc7723744"/>
      <w:r>
        <w:t>Identification</w:t>
      </w:r>
      <w:bookmarkEnd w:id="1260"/>
      <w:bookmarkEnd w:id="1261"/>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62" w:name="_Ref414571413"/>
      <w:bookmarkStart w:id="1263" w:name="_Ref429050458"/>
      <w:bookmarkStart w:id="1264" w:name="_Toc3557000"/>
      <w:bookmarkStart w:id="1265" w:name="_Toc7723745"/>
      <w:r w:rsidRPr="007055D9">
        <w:t>L</w:t>
      </w:r>
      <w:bookmarkEnd w:id="1262"/>
      <w:r w:rsidR="00246BE4">
        <w:t>ocation</w:t>
      </w:r>
      <w:bookmarkEnd w:id="1263"/>
      <w:bookmarkEnd w:id="1264"/>
      <w:bookmarkEnd w:id="126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6" w:author="nick" w:date="2019-02-12T11:51:00Z"/>
        </w:rPr>
      </w:pPr>
      <w:ins w:id="1267"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8"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9" w:author="nick" w:date="2019-02-12T11:51:00Z"/>
                <w:b/>
                <w:i/>
              </w:rPr>
            </w:pPr>
            <w:ins w:id="1270"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71" w:author="nick" w:date="2019-02-12T11:51:00Z"/>
                <w:b/>
                <w:i/>
              </w:rPr>
            </w:pPr>
            <w:ins w:id="1272"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73" w:author="nick" w:date="2019-02-12T11:51:00Z"/>
                <w:b/>
                <w:i/>
              </w:rPr>
            </w:pPr>
            <w:ins w:id="1274"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5" w:author="nick" w:date="2019-02-12T11:51:00Z"/>
                <w:b/>
                <w:i/>
              </w:rPr>
            </w:pPr>
            <w:ins w:id="1276" w:author="nick" w:date="2019-02-12T11:51:00Z">
              <w:r w:rsidRPr="007055D9">
                <w:rPr>
                  <w:b/>
                  <w:i/>
                </w:rPr>
                <w:t>Constraint</w:t>
              </w:r>
            </w:ins>
          </w:p>
        </w:tc>
      </w:tr>
      <w:tr w:rsidR="00A66652" w:rsidRPr="007055D9" w14:paraId="76E0084B" w14:textId="77777777" w:rsidTr="00B85EEA">
        <w:trPr>
          <w:jc w:val="center"/>
          <w:ins w:id="1277" w:author="nick" w:date="2019-02-12T11:51:00Z"/>
        </w:trPr>
        <w:tc>
          <w:tcPr>
            <w:tcW w:w="1871" w:type="dxa"/>
            <w:shd w:val="clear" w:color="auto" w:fill="auto"/>
            <w:vAlign w:val="bottom"/>
          </w:tcPr>
          <w:p w14:paraId="28F4102B" w14:textId="539AA6E5" w:rsidR="00A66652" w:rsidRPr="00137032" w:rsidRDefault="00A66652" w:rsidP="00B85EEA">
            <w:pPr>
              <w:rPr>
                <w:ins w:id="1278" w:author="nick" w:date="2019-02-12T11:51:00Z"/>
                <w:sz w:val="20"/>
                <w:szCs w:val="20"/>
              </w:rPr>
            </w:pPr>
            <w:ins w:id="1279"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80" w:author="nick" w:date="2019-02-12T11:51:00Z"/>
                <w:sz w:val="20"/>
                <w:szCs w:val="20"/>
              </w:rPr>
            </w:pPr>
            <w:ins w:id="1281"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82" w:author="nick" w:date="2019-02-12T11:51:00Z"/>
                <w:sz w:val="20"/>
                <w:szCs w:val="20"/>
              </w:rPr>
            </w:pPr>
            <w:ins w:id="1283" w:author="nick" w:date="2019-02-12T11:52:00Z">
              <w:r>
                <w:rPr>
                  <w:sz w:val="20"/>
                  <w:szCs w:val="20"/>
                </w:rPr>
                <w:t>O</w:t>
              </w:r>
            </w:ins>
            <w:ins w:id="1284"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5" w:author="nick" w:date="2019-02-12T11:51:00Z"/>
                <w:sz w:val="20"/>
                <w:szCs w:val="20"/>
              </w:rPr>
            </w:pPr>
            <w:ins w:id="1286" w:author="nick" w:date="2019-02-12T11:52:00Z">
              <w:r>
                <w:rPr>
                  <w:sz w:val="20"/>
                  <w:szCs w:val="20"/>
                </w:rPr>
                <w:t xml:space="preserve">Required only if there are more than </w:t>
              </w:r>
            </w:ins>
            <w:ins w:id="1287" w:author="nick" w:date="2019-03-23T23:05:00Z">
              <w:r w:rsidR="00FC3371">
                <w:rPr>
                  <w:sz w:val="20"/>
                  <w:szCs w:val="20"/>
                </w:rPr>
                <w:t>one</w:t>
              </w:r>
            </w:ins>
            <w:ins w:id="1288" w:author="nick" w:date="2019-02-12T11:52:00Z">
              <w:r w:rsidRPr="00FC3371">
                <w:rPr>
                  <w:rStyle w:val="elementdeftypeChar"/>
                </w:rPr>
                <w:t xml:space="preserve"> loc_list</w:t>
              </w:r>
            </w:ins>
            <w:ins w:id="1289" w:author="nick" w:date="2019-03-23T23:05:00Z">
              <w:r w:rsidR="00FC3371">
                <w:rPr>
                  <w:rStyle w:val="elementdeftypeChar"/>
                </w:rPr>
                <w:t xml:space="preserve"> </w:t>
              </w:r>
            </w:ins>
            <w:ins w:id="1290"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291" w:author="nick" w:date="2019-02-12T11:51:00Z"/>
        </w:rPr>
      </w:pPr>
      <w:bookmarkStart w:id="1292" w:name="_Toc3566481"/>
      <w:bookmarkStart w:id="1293" w:name="_Toc7723977"/>
      <w:ins w:id="1294" w:author="nick" w:date="2019-02-12T11:51:00Z">
        <w:r>
          <w:t xml:space="preserve">Table </w:t>
        </w:r>
        <w:r>
          <w:fldChar w:fldCharType="begin"/>
        </w:r>
        <w:r>
          <w:instrText xml:space="preserve"> SEQ Table \* ARABIC </w:instrText>
        </w:r>
        <w:r>
          <w:fldChar w:fldCharType="separate"/>
        </w:r>
      </w:ins>
      <w:r w:rsidR="00745DB6">
        <w:rPr>
          <w:noProof/>
        </w:rPr>
        <w:t>73</w:t>
      </w:r>
      <w:ins w:id="1295" w:author="nick" w:date="2019-02-12T11:51:00Z">
        <w:r>
          <w:fldChar w:fldCharType="end"/>
        </w:r>
        <w:r>
          <w:t xml:space="preserve">: Attributes of element </w:t>
        </w:r>
        <w:r w:rsidRPr="003E46C4">
          <w:rPr>
            <w:rStyle w:val="elementdeftypeChar"/>
            <w:b/>
          </w:rPr>
          <w:t>&lt;loc</w:t>
        </w:r>
      </w:ins>
      <w:ins w:id="1296" w:author="nick" w:date="2019-02-12T11:55:00Z">
        <w:r>
          <w:rPr>
            <w:rStyle w:val="elementdeftypeChar"/>
            <w:b/>
          </w:rPr>
          <w:t>_list</w:t>
        </w:r>
      </w:ins>
      <w:ins w:id="1297" w:author="nick" w:date="2019-02-12T11:51:00Z">
        <w:r w:rsidRPr="003E46C4">
          <w:rPr>
            <w:rStyle w:val="elementdeftypeChar"/>
            <w:b/>
          </w:rPr>
          <w:t>/&gt;</w:t>
        </w:r>
        <w:bookmarkEnd w:id="1292"/>
        <w:bookmarkEnd w:id="1293"/>
      </w:ins>
    </w:p>
    <w:p w14:paraId="2B49AFAF" w14:textId="537F50D3" w:rsidR="007D6B05" w:rsidDel="00FC3371" w:rsidRDefault="007D6B05" w:rsidP="007D6B05">
      <w:pPr>
        <w:jc w:val="both"/>
        <w:rPr>
          <w:del w:id="1298" w:author="nick" w:date="2019-02-12T11:51:00Z"/>
        </w:rPr>
      </w:pPr>
      <w:commentRangeStart w:id="1299"/>
      <w:del w:id="1300"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9"/>
        <w:r w:rsidR="00E16DE9" w:rsidDel="00A66652">
          <w:rPr>
            <w:rStyle w:val="CommentReference"/>
            <w:lang w:eastAsia="x-none"/>
          </w:rPr>
          <w:commentReference w:id="1299"/>
        </w:r>
      </w:del>
    </w:p>
    <w:p w14:paraId="5242F264" w14:textId="4E953BD7" w:rsidR="00FC3371" w:rsidRDefault="005C5466" w:rsidP="007D6B05">
      <w:pPr>
        <w:jc w:val="both"/>
        <w:rPr>
          <w:ins w:id="1301" w:author="nick" w:date="2019-03-23T23:03:00Z"/>
        </w:rPr>
      </w:pPr>
      <w:commentRangeStart w:id="1302"/>
      <w:ins w:id="1303" w:author="nick" w:date="2019-03-23T23:23:00Z">
        <w:r>
          <w:t>A s</w:t>
        </w:r>
      </w:ins>
      <w:ins w:id="1304" w:author="nick" w:date="2019-03-23T23:05:00Z">
        <w:r w:rsidR="00FC3371">
          <w:t>tepped</w:t>
        </w:r>
      </w:ins>
      <w:ins w:id="1305" w:author="nick" w:date="2019-03-23T23:06:00Z">
        <w:r w:rsidR="00FC3371">
          <w:t xml:space="preserve"> connection</w:t>
        </w:r>
      </w:ins>
      <w:ins w:id="1306" w:author="nick" w:date="2019-03-23T23:22:00Z">
        <w:r>
          <w:t xml:space="preserve"> line</w:t>
        </w:r>
      </w:ins>
      <w:ins w:id="1307" w:author="nick" w:date="2019-03-23T23:06:00Z">
        <w:r w:rsidR="00FC3371">
          <w:t xml:space="preserve">, or a connection </w:t>
        </w:r>
      </w:ins>
      <w:ins w:id="1308" w:author="nick" w:date="2019-03-23T23:07:00Z">
        <w:r w:rsidR="00FC3371">
          <w:t xml:space="preserve">line </w:t>
        </w:r>
      </w:ins>
      <w:ins w:id="1309" w:author="nick" w:date="2019-03-23T23:06:00Z">
        <w:r w:rsidR="00FC3371">
          <w:t>with sharp corners</w:t>
        </w:r>
      </w:ins>
      <w:ins w:id="1310" w:author="nick" w:date="2019-03-23T23:15:00Z">
        <w:r>
          <w:rPr>
            <w:rStyle w:val="FootnoteReference"/>
          </w:rPr>
          <w:footnoteReference w:id="16"/>
        </w:r>
      </w:ins>
      <w:ins w:id="1321" w:author="nick" w:date="2019-03-23T23:06:00Z">
        <w:r w:rsidR="00FC3371">
          <w:t xml:space="preserve">, </w:t>
        </w:r>
      </w:ins>
      <w:ins w:id="1322" w:author="nick" w:date="2019-03-23T23:23:00Z">
        <w:r w:rsidR="00FC5176">
          <w:t xml:space="preserve">can be </w:t>
        </w:r>
      </w:ins>
      <w:ins w:id="1323" w:author="nick" w:date="2019-03-23T23:27:00Z">
        <w:r w:rsidR="00CB4543">
          <w:t>expressed</w:t>
        </w:r>
      </w:ins>
      <w:ins w:id="1324" w:author="nick" w:date="2019-03-23T23:23:00Z">
        <w:r w:rsidR="00FC5176">
          <w:t xml:space="preserve"> by</w:t>
        </w:r>
      </w:ins>
      <w:ins w:id="1325" w:author="nick" w:date="2019-03-23T23:06:00Z">
        <w:r w:rsidR="00FC3371">
          <w:t xml:space="preserve"> a </w:t>
        </w:r>
      </w:ins>
      <w:ins w:id="1326" w:author="nick" w:date="2019-03-23T23:07:00Z">
        <w:r w:rsidR="00FC3371">
          <w:t xml:space="preserve">series of </w:t>
        </w:r>
      </w:ins>
      <w:ins w:id="1327"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8" w:author="nick" w:date="2019-03-23T23:10:00Z">
        <w:r w:rsidR="00FC3371">
          <w:t>elements</w:t>
        </w:r>
      </w:ins>
      <w:ins w:id="1329" w:author="nick" w:date="2019-03-23T23:08:00Z">
        <w:r w:rsidR="00FC3371">
          <w:t xml:space="preserve">. In this case, the </w:t>
        </w:r>
      </w:ins>
      <w:ins w:id="1330"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31" w:author="nick" w:date="2019-03-23T23:09:00Z">
        <w:r w:rsidR="00FC5176">
          <w:t xml:space="preserve">order </w:t>
        </w:r>
        <w:r w:rsidR="00FC3371">
          <w:t xml:space="preserve">is </w:t>
        </w:r>
      </w:ins>
      <w:ins w:id="1332" w:author="nick" w:date="2019-03-23T23:28:00Z">
        <w:r w:rsidR="00CB4543">
          <w:t>indicated</w:t>
        </w:r>
      </w:ins>
      <w:ins w:id="1333" w:author="nick" w:date="2019-03-23T23:09:00Z">
        <w:r w:rsidR="00FC3371">
          <w:t xml:space="preserve"> by the </w:t>
        </w:r>
        <w:r w:rsidR="00FC3371" w:rsidRPr="00FC3371">
          <w:rPr>
            <w:rStyle w:val="elementdeftypeChar"/>
          </w:rPr>
          <w:t>index</w:t>
        </w:r>
        <w:r w:rsidR="00FC3371">
          <w:t xml:space="preserve"> </w:t>
        </w:r>
      </w:ins>
      <w:ins w:id="1334" w:author="nick" w:date="2019-03-23T23:08:00Z">
        <w:r w:rsidR="00FC3371">
          <w:t>attribute</w:t>
        </w:r>
      </w:ins>
      <w:ins w:id="1335" w:author="nick" w:date="2019-03-23T23:10:00Z">
        <w:r w:rsidR="00FC3371">
          <w:t>.</w:t>
        </w:r>
      </w:ins>
      <w:commentRangeEnd w:id="1302"/>
      <w:ins w:id="1336" w:author="nick" w:date="2019-03-23T23:28:00Z">
        <w:r w:rsidR="00CB4543">
          <w:rPr>
            <w:rStyle w:val="CommentReference"/>
            <w:lang w:eastAsia="x-none"/>
          </w:rPr>
          <w:commentReference w:id="1302"/>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37" w:name="_Toc3566482"/>
      <w:bookmarkStart w:id="1338"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7"/>
      <w:bookmarkEnd w:id="1338"/>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39" w:name="_Toc3566483"/>
      <w:bookmarkStart w:id="1340"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9"/>
      <w:bookmarkEnd w:id="134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41" w:name="_Toc3557001"/>
      <w:bookmarkStart w:id="1342" w:name="_Toc7723746"/>
      <w:r>
        <w:t>Type Specification</w:t>
      </w:r>
      <w:bookmarkEnd w:id="1341"/>
      <w:bookmarkEnd w:id="134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43" w:name="_Toc3566484"/>
      <w:bookmarkStart w:id="1344"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43"/>
      <w:bookmarkEnd w:id="134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45" w:name="_Toc3557002"/>
      <w:bookmarkStart w:id="1346" w:name="_Toc7723747"/>
      <w:r w:rsidRPr="007055D9">
        <w:t>Seam Weld</w:t>
      </w:r>
      <w:bookmarkEnd w:id="294"/>
      <w:r w:rsidR="007F0EFE" w:rsidRPr="007055D9">
        <w:t>s</w:t>
      </w:r>
      <w:bookmarkEnd w:id="1258"/>
      <w:bookmarkEnd w:id="1259"/>
      <w:bookmarkEnd w:id="1345"/>
      <w:bookmarkEnd w:id="1346"/>
    </w:p>
    <w:p w14:paraId="57ED57DC" w14:textId="77777777" w:rsidR="00255787" w:rsidRPr="007055D9" w:rsidRDefault="00C6435A" w:rsidP="004067DB">
      <w:pPr>
        <w:pStyle w:val="Heading3"/>
      </w:pPr>
      <w:bookmarkStart w:id="1347" w:name="_Toc338938903"/>
      <w:bookmarkStart w:id="1348" w:name="_Toc338939099"/>
      <w:bookmarkStart w:id="1349" w:name="_Toc3557003"/>
      <w:bookmarkStart w:id="1350" w:name="_Toc7723748"/>
      <w:r w:rsidRPr="007055D9">
        <w:t>Description and M</w:t>
      </w:r>
      <w:r w:rsidR="007F0EFE" w:rsidRPr="007055D9">
        <w:t>odeling Parameters</w:t>
      </w:r>
      <w:bookmarkEnd w:id="295"/>
      <w:bookmarkEnd w:id="1347"/>
      <w:bookmarkEnd w:id="1348"/>
      <w:bookmarkEnd w:id="1349"/>
      <w:bookmarkEnd w:id="135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51" w:name="_Ref428965482"/>
      <w:bookmarkStart w:id="1352" w:name="_Toc3557120"/>
      <w:bookmarkStart w:id="1353"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4" w:name="_Ref428965475"/>
      <w:bookmarkEnd w:id="1351"/>
      <w:r w:rsidRPr="007055D9">
        <w:t>: Weld Line Changing</w:t>
      </w:r>
      <w:r w:rsidRPr="007055D9">
        <w:rPr>
          <w:noProof/>
        </w:rPr>
        <w:t xml:space="preserve"> from Y-Joint to Overlap-Joint</w:t>
      </w:r>
      <w:bookmarkEnd w:id="1352"/>
      <w:bookmarkEnd w:id="1353"/>
      <w:bookmarkEnd w:id="135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55" w:name="_Toc3557121"/>
      <w:bookmarkStart w:id="1356"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5"/>
      <w:bookmarkEnd w:id="135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57" w:name="_Toc288196463"/>
      <w:bookmarkStart w:id="1358" w:name="_Toc288200761"/>
      <w:bookmarkStart w:id="1359" w:name="_Toc338938907"/>
      <w:bookmarkStart w:id="1360" w:name="_Toc338939104"/>
      <w:bookmarkStart w:id="1361" w:name="_Toc3557004"/>
      <w:bookmarkStart w:id="1362" w:name="_Toc7723749"/>
      <w:bookmarkStart w:id="1363" w:name="_Toc288196487"/>
      <w:bookmarkStart w:id="1364" w:name="_Toc288200789"/>
      <w:bookmarkStart w:id="1365" w:name="_Toc338938910"/>
      <w:bookmarkStart w:id="1366" w:name="_Toc338939129"/>
      <w:r w:rsidRPr="007055D9">
        <w:t>Seam Weld</w:t>
      </w:r>
      <w:r w:rsidR="0006113C" w:rsidRPr="007055D9">
        <w:t xml:space="preserve"> Definition</w:t>
      </w:r>
      <w:bookmarkEnd w:id="1357"/>
      <w:bookmarkEnd w:id="1358"/>
      <w:bookmarkEnd w:id="1359"/>
      <w:bookmarkEnd w:id="1360"/>
      <w:r w:rsidR="0006113C" w:rsidRPr="007055D9">
        <w:t xml:space="preserve"> Overview</w:t>
      </w:r>
      <w:bookmarkEnd w:id="1361"/>
      <w:bookmarkEnd w:id="136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67" w:name="_Toc3557122"/>
      <w:bookmarkStart w:id="1368"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7"/>
      <w:bookmarkEnd w:id="1368"/>
    </w:p>
    <w:p w14:paraId="7F783786" w14:textId="77777777" w:rsidR="0006113C" w:rsidRPr="007055D9" w:rsidRDefault="0006113C" w:rsidP="0006113C">
      <w:pPr>
        <w:pStyle w:val="Heading3"/>
      </w:pPr>
      <w:bookmarkStart w:id="1369" w:name="_Toc3557005"/>
      <w:bookmarkStart w:id="1370" w:name="_Toc7723750"/>
      <w:r w:rsidRPr="007055D9">
        <w:lastRenderedPageBreak/>
        <w:t>Specific XML Realization</w:t>
      </w:r>
      <w:bookmarkEnd w:id="1369"/>
      <w:bookmarkEnd w:id="137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71" w:name="XMLStructureSeamWelds"/>
      <w:bookmarkEnd w:id="137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72" w:name="_Toc3557123"/>
      <w:bookmarkStart w:id="1373"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72"/>
      <w:bookmarkEnd w:id="1373"/>
    </w:p>
    <w:p w14:paraId="7AB87473" w14:textId="77777777" w:rsidR="00843EED" w:rsidRPr="007055D9" w:rsidRDefault="00843EED" w:rsidP="00843EED">
      <w:pPr>
        <w:pStyle w:val="Heading3"/>
        <w:tabs>
          <w:tab w:val="clear" w:pos="720"/>
        </w:tabs>
      </w:pPr>
      <w:bookmarkStart w:id="1374" w:name="_Toc3557006"/>
      <w:bookmarkStart w:id="1375" w:name="_Toc7723751"/>
      <w:r w:rsidRPr="007055D9">
        <w:t>Generic Seam Weld Definition</w:t>
      </w:r>
      <w:bookmarkEnd w:id="1363"/>
      <w:bookmarkEnd w:id="1364"/>
      <w:bookmarkEnd w:id="1365"/>
      <w:bookmarkEnd w:id="1366"/>
      <w:bookmarkEnd w:id="1374"/>
      <w:bookmarkEnd w:id="1375"/>
    </w:p>
    <w:p w14:paraId="1158557E" w14:textId="77777777" w:rsidR="008C58F6" w:rsidRPr="007055D9" w:rsidRDefault="008C58F6" w:rsidP="008C58F6">
      <w:pPr>
        <w:pStyle w:val="Heading4"/>
      </w:pPr>
      <w:bookmarkStart w:id="1376" w:name="_Toc3557007"/>
      <w:bookmarkStart w:id="1377" w:name="_Toc7723752"/>
      <w:r w:rsidRPr="007055D9">
        <w:t>Identification</w:t>
      </w:r>
      <w:bookmarkEnd w:id="1376"/>
      <w:bookmarkEnd w:id="137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78" w:name="_Toc3566485"/>
      <w:bookmarkStart w:id="1379"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8"/>
      <w:bookmarkEnd w:id="1379"/>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80" w:name="_Ref414571756"/>
      <w:bookmarkStart w:id="1381" w:name="_Toc3557008"/>
      <w:bookmarkStart w:id="1382" w:name="_Toc7723753"/>
      <w:r w:rsidRPr="007055D9">
        <w:lastRenderedPageBreak/>
        <w:t>Type</w:t>
      </w:r>
      <w:r w:rsidR="008C58F6" w:rsidRPr="007055D9">
        <w:t xml:space="preserve"> Specification</w:t>
      </w:r>
      <w:bookmarkEnd w:id="1380"/>
      <w:bookmarkEnd w:id="1381"/>
      <w:bookmarkEnd w:id="138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83" w:name="_Toc3566486"/>
      <w:bookmarkStart w:id="1384" w:name="_Toc7723982"/>
      <w:bookmarkStart w:id="1385" w:name="_Toc338939134"/>
      <w:bookmarkStart w:id="1386" w:name="_Toc288196488"/>
      <w:bookmarkStart w:id="1387" w:name="_Toc288200790"/>
      <w:bookmarkStart w:id="1388"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3"/>
      <w:bookmarkEnd w:id="138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8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89" w:name="_Toc288196490"/>
      <w:bookmarkStart w:id="1390" w:name="_Toc288200792"/>
      <w:bookmarkStart w:id="1391" w:name="_Toc338939132"/>
      <w:bookmarkStart w:id="1392" w:name="_Toc288196468"/>
      <w:bookmarkStart w:id="1393" w:name="_Toc288200771"/>
      <w:bookmarkStart w:id="1394" w:name="_Toc338938904"/>
      <w:bookmarkStart w:id="1395" w:name="_Toc338939100"/>
      <w:bookmarkEnd w:id="1386"/>
      <w:bookmarkEnd w:id="1387"/>
      <w:bookmarkEnd w:id="138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396" w:name="_Toc3566487"/>
      <w:bookmarkStart w:id="1397"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6"/>
      <w:bookmarkEnd w:id="139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398" w:name="_Toc3566488"/>
      <w:bookmarkStart w:id="1399"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8"/>
      <w:bookmarkEnd w:id="139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00" w:name="_Toc288196493"/>
      <w:bookmarkStart w:id="140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02" w:name="GenericSeamWeldWeldPosition"/>
      <w:bookmarkStart w:id="1403" w:name="GenericSeamWelParameters"/>
      <w:bookmarkStart w:id="1404" w:name="GenericSeamWeldSubType"/>
      <w:bookmarkStart w:id="1405" w:name="GenericSeamWeldWeldingPosition"/>
      <w:bookmarkStart w:id="1406" w:name="_Toc3557009"/>
      <w:bookmarkStart w:id="1407" w:name="_Toc7723754"/>
      <w:bookmarkStart w:id="1408" w:name="_Toc338938905"/>
      <w:bookmarkStart w:id="1409" w:name="_Toc338939101"/>
      <w:bookmarkStart w:id="1410" w:name="_Toc338939136"/>
      <w:bookmarkEnd w:id="1389"/>
      <w:bookmarkEnd w:id="1390"/>
      <w:bookmarkEnd w:id="1391"/>
      <w:bookmarkEnd w:id="1392"/>
      <w:bookmarkEnd w:id="1393"/>
      <w:bookmarkEnd w:id="1394"/>
      <w:bookmarkEnd w:id="1395"/>
      <w:bookmarkEnd w:id="1400"/>
      <w:bookmarkEnd w:id="1401"/>
      <w:bookmarkEnd w:id="1402"/>
      <w:bookmarkEnd w:id="1403"/>
      <w:bookmarkEnd w:id="1404"/>
      <w:bookmarkEnd w:id="1405"/>
      <w:r>
        <w:t>W</w:t>
      </w:r>
      <w:r w:rsidR="00433A07">
        <w:t>eld Position and Sheet Metal Parameters</w:t>
      </w:r>
      <w:bookmarkEnd w:id="1406"/>
      <w:bookmarkEnd w:id="140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11" w:name="_Ref397587838"/>
      <w:bookmarkStart w:id="1412" w:name="_Toc3557124"/>
      <w:bookmarkStart w:id="1413"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11"/>
      <w:r w:rsidRPr="007055D9">
        <w:t xml:space="preserve">: Sheet Parameters vs. </w:t>
      </w:r>
      <w:r w:rsidRPr="007055D9">
        <w:rPr>
          <w:noProof/>
        </w:rPr>
        <w:t xml:space="preserve"> Weld Position Parameters</w:t>
      </w:r>
      <w:bookmarkEnd w:id="1412"/>
      <w:bookmarkEnd w:id="1413"/>
    </w:p>
    <w:p w14:paraId="7C8D9624" w14:textId="77777777" w:rsidR="000E5FC5" w:rsidRDefault="000E5FC5" w:rsidP="00433A07">
      <w:pPr>
        <w:pStyle w:val="Heading4"/>
        <w:numPr>
          <w:ilvl w:val="4"/>
          <w:numId w:val="1"/>
        </w:numPr>
        <w:ind w:left="1009" w:hanging="1009"/>
      </w:pPr>
      <w:bookmarkStart w:id="1414" w:name="_Toc3557010"/>
      <w:bookmarkStart w:id="1415" w:name="_Toc7723755"/>
      <w:bookmarkStart w:id="1416" w:name="_Ref397525982"/>
      <w:r w:rsidRPr="007055D9">
        <w:t>Parameters Assigned to a Specific Sheet of the Flange</w:t>
      </w:r>
      <w:bookmarkEnd w:id="1414"/>
      <w:bookmarkEnd w:id="1415"/>
      <w:r w:rsidRPr="007055D9">
        <w:t xml:space="preserve"> </w:t>
      </w:r>
      <w:bookmarkEnd w:id="141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17" w:name="_Toc3566489"/>
      <w:bookmarkStart w:id="1418"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7"/>
      <w:bookmarkEnd w:id="1418"/>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19" w:name="_Welding_Position"/>
      <w:bookmarkStart w:id="1420" w:name="_Ref397524978"/>
      <w:bookmarkStart w:id="1421" w:name="_Toc3557011"/>
      <w:bookmarkStart w:id="1422" w:name="_Toc7723756"/>
      <w:bookmarkEnd w:id="1419"/>
      <w:r w:rsidRPr="007055D9">
        <w:t>Welding Position</w:t>
      </w:r>
      <w:bookmarkEnd w:id="1408"/>
      <w:bookmarkEnd w:id="1409"/>
      <w:bookmarkEnd w:id="1420"/>
      <w:bookmarkEnd w:id="1421"/>
      <w:bookmarkEnd w:id="1422"/>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23"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24" w:name="_Ref397529286"/>
      <w:bookmarkStart w:id="1425" w:name="_Toc3557125"/>
      <w:bookmarkStart w:id="1426" w:name="_Toc7723870"/>
      <w:r w:rsidRPr="007055D9">
        <w:t xml:space="preserve">Figure </w:t>
      </w:r>
      <w:bookmarkStart w:id="1427"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24"/>
      <w:bookmarkEnd w:id="1427"/>
      <w:r w:rsidRPr="007055D9">
        <w:t>: Welding Position of a Y-Joint</w:t>
      </w:r>
      <w:bookmarkEnd w:id="1425"/>
      <w:bookmarkEnd w:id="1426"/>
    </w:p>
    <w:p w14:paraId="7D4C2DF5" w14:textId="77777777" w:rsidR="00B540EB" w:rsidRPr="007055D9" w:rsidRDefault="00B540EB" w:rsidP="00B540EB">
      <w:pPr>
        <w:pStyle w:val="Heading5"/>
      </w:pPr>
      <w:r w:rsidRPr="007055D9">
        <w:t>Primary and Secondary Sides</w:t>
      </w:r>
      <w:bookmarkEnd w:id="142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28" w:name="_Toc288196495"/>
      <w:bookmarkStart w:id="1429" w:name="_Toc288200797"/>
      <w:bookmarkStart w:id="1430" w:name="_Toc338939138"/>
      <w:bookmarkEnd w:id="1410"/>
      <w:r w:rsidRPr="007055D9">
        <w:t>Element “weld_position”</w:t>
      </w:r>
      <w:bookmarkEnd w:id="1428"/>
      <w:bookmarkEnd w:id="1429"/>
      <w:bookmarkEnd w:id="1430"/>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31" w:author="m.kalaitzaki" w:date="2019-02-11T16:57:00Z"/>
        </w:trPr>
        <w:tc>
          <w:tcPr>
            <w:tcW w:w="1871" w:type="dxa"/>
            <w:shd w:val="clear" w:color="auto" w:fill="auto"/>
          </w:tcPr>
          <w:p w14:paraId="74054A21" w14:textId="13B0B198" w:rsidR="00A142EA" w:rsidRPr="00BF4046" w:rsidRDefault="00A142EA" w:rsidP="00DE3902">
            <w:pPr>
              <w:keepNext/>
              <w:rPr>
                <w:ins w:id="1432" w:author="m.kalaitzaki" w:date="2019-02-11T16:57:00Z"/>
                <w:sz w:val="20"/>
                <w:szCs w:val="20"/>
              </w:rPr>
            </w:pPr>
            <w:commentRangeStart w:id="1433"/>
            <w:ins w:id="1434" w:author="m.kalaitzaki" w:date="2019-02-11T16:58:00Z">
              <w:r>
                <w:rPr>
                  <w:sz w:val="20"/>
                  <w:szCs w:val="20"/>
                </w:rPr>
                <w:t>b</w:t>
              </w:r>
            </w:ins>
            <w:ins w:id="1435"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6" w:author="m.kalaitzaki" w:date="2019-02-11T16:57:00Z"/>
                <w:sz w:val="20"/>
                <w:szCs w:val="20"/>
              </w:rPr>
            </w:pPr>
            <w:ins w:id="1437"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8" w:author="m.kalaitzaki" w:date="2019-02-11T16:57:00Z"/>
                <w:sz w:val="20"/>
                <w:szCs w:val="20"/>
              </w:rPr>
            </w:pPr>
            <w:ins w:id="1439" w:author="m.kalaitzaki" w:date="2019-02-11T16:58:00Z">
              <w:r>
                <w:rPr>
                  <w:sz w:val="20"/>
                  <w:szCs w:val="20"/>
                </w:rPr>
                <w:t>Optional</w:t>
              </w:r>
              <w:commentRangeEnd w:id="1433"/>
              <w:r>
                <w:rPr>
                  <w:rStyle w:val="CommentReference"/>
                  <w:lang w:eastAsia="x-none"/>
                </w:rPr>
                <w:commentReference w:id="1433"/>
              </w:r>
            </w:ins>
          </w:p>
        </w:tc>
        <w:tc>
          <w:tcPr>
            <w:tcW w:w="3240" w:type="dxa"/>
            <w:shd w:val="clear" w:color="auto" w:fill="auto"/>
          </w:tcPr>
          <w:p w14:paraId="0BF6BE4B" w14:textId="6D92DC28" w:rsidR="00A142EA" w:rsidRPr="00BF4046" w:rsidRDefault="00A142EA" w:rsidP="00DE3902">
            <w:pPr>
              <w:keepNext/>
              <w:rPr>
                <w:ins w:id="1440" w:author="m.kalaitzaki" w:date="2019-02-11T16:57:00Z"/>
                <w:sz w:val="20"/>
                <w:szCs w:val="20"/>
              </w:rPr>
            </w:pPr>
            <w:ins w:id="1441"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42" w:name="_Toc3566490"/>
      <w:bookmarkStart w:id="1443"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42"/>
      <w:bookmarkEnd w:id="144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0890C959" w:rsidR="00B05B76" w:rsidRPr="00B05B76" w:rsidDel="00690CF8" w:rsidRDefault="00B05B76" w:rsidP="00B05B76">
      <w:pPr>
        <w:pStyle w:val="XMLCode"/>
        <w:rPr>
          <w:del w:id="1444" w:author="Dr. Carsten Franke" w:date="2019-05-02T21:20:00Z"/>
          <w:b/>
          <w:color w:val="0070C0"/>
        </w:rPr>
      </w:pPr>
      <w:del w:id="1445"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46" w:name="_Toc338939139"/>
      <w:r w:rsidRPr="007055D9">
        <w:t>Attributes “u”, “x”, “y”, “z”</w:t>
      </w:r>
      <w:bookmarkEnd w:id="1446"/>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47" w:name="_Ref397529572"/>
      <w:bookmarkStart w:id="1448" w:name="Figure11"/>
      <w:bookmarkStart w:id="1449" w:name="_Toc3557126"/>
      <w:bookmarkStart w:id="1450"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7"/>
      <w:bookmarkEnd w:id="1448"/>
      <w:r w:rsidRPr="007055D9">
        <w:t xml:space="preserve">: Welding Position </w:t>
      </w:r>
      <w:r>
        <w:t>vector direction and length</w:t>
      </w:r>
      <w:bookmarkEnd w:id="1449"/>
      <w:bookmarkEnd w:id="1450"/>
    </w:p>
    <w:p w14:paraId="39D4E066" w14:textId="77777777" w:rsidR="00B540EB" w:rsidRPr="007055D9" w:rsidRDefault="00B540EB" w:rsidP="004F2F09">
      <w:pPr>
        <w:pStyle w:val="Heading5"/>
        <w:keepNext/>
      </w:pPr>
      <w:bookmarkStart w:id="1451" w:name="_Toc338939140"/>
      <w:bookmarkStart w:id="1452" w:name="_Toc338939137"/>
      <w:bookmarkStart w:id="1453" w:name="_Toc338938906"/>
      <w:bookmarkStart w:id="1454" w:name="_Toc338939103"/>
      <w:r w:rsidRPr="007055D9">
        <w:t>Attribute “reference”</w:t>
      </w:r>
      <w:bookmarkEnd w:id="1451"/>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55" w:author="m.kalaitzaki" w:date="2019-02-11T17:00:00Z"/>
        </w:rPr>
      </w:pPr>
      <w:commentRangeStart w:id="1456"/>
      <w:commentRangeStart w:id="1457"/>
      <w:del w:id="1458"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9" w:author="m.kalaitzaki" w:date="2019-02-11T17:00:00Z"/>
        </w:rPr>
      </w:pPr>
      <w:del w:id="1460"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6"/>
      <w:r w:rsidR="00DA21CA">
        <w:rPr>
          <w:rStyle w:val="CommentReference"/>
          <w:lang w:eastAsia="x-none"/>
        </w:rPr>
        <w:commentReference w:id="1456"/>
      </w:r>
      <w:commentRangeEnd w:id="1457"/>
      <w:r w:rsidR="00FD41F4">
        <w:rPr>
          <w:rStyle w:val="CommentReference"/>
          <w:lang w:eastAsia="x-none"/>
        </w:rPr>
        <w:commentReference w:id="1457"/>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61" w:name="_Toc3566491"/>
      <w:bookmarkStart w:id="1462" w:name="_Toc7723987"/>
      <w:bookmarkStart w:id="1463" w:name="_Toc338939148"/>
      <w:bookmarkStart w:id="1464" w:name="_Toc288196499"/>
      <w:bookmarkStart w:id="1465" w:name="_Toc288200801"/>
      <w:bookmarkEnd w:id="1452"/>
      <w:bookmarkEnd w:id="1453"/>
      <w:bookmarkEnd w:id="1454"/>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61"/>
      <w:bookmarkEnd w:id="1462"/>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63"/>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66" w:name="_Toc338939149"/>
      <w:r w:rsidRPr="007055D9">
        <w:lastRenderedPageBreak/>
        <w:t>Attribute “penetration”</w:t>
      </w:r>
      <w:bookmarkEnd w:id="1464"/>
      <w:bookmarkEnd w:id="1465"/>
      <w:bookmarkEnd w:id="1466"/>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67" w:name="ModelizationWeldDefinition"/>
      <w:bookmarkStart w:id="1468" w:name="WeldDefinition"/>
      <w:bookmarkStart w:id="1469" w:name="WeldDefinitionButtWeld"/>
      <w:bookmarkStart w:id="1470" w:name="_Toc288200762"/>
      <w:bookmarkStart w:id="1471" w:name="_Toc338939106"/>
      <w:bookmarkStart w:id="1472" w:name="_Toc3557012"/>
      <w:bookmarkStart w:id="1473" w:name="_Toc7723757"/>
      <w:bookmarkStart w:id="1474" w:name="_Toc288196464"/>
      <w:bookmarkEnd w:id="1467"/>
      <w:bookmarkEnd w:id="1468"/>
      <w:bookmarkEnd w:id="1469"/>
      <w:r w:rsidRPr="007055D9">
        <w:t xml:space="preserve">Butt </w:t>
      </w:r>
      <w:bookmarkEnd w:id="1470"/>
      <w:r w:rsidR="003663AA" w:rsidRPr="007055D9">
        <w:t>Joint</w:t>
      </w:r>
      <w:bookmarkEnd w:id="1471"/>
      <w:bookmarkEnd w:id="1472"/>
      <w:bookmarkEnd w:id="147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75" w:name="_Toc3557013"/>
      <w:bookmarkStart w:id="1476" w:name="_Toc7723758"/>
      <w:r w:rsidRPr="00654684">
        <w:rPr>
          <w:sz w:val="24"/>
        </w:rPr>
        <w:t xml:space="preserve">Sheet </w:t>
      </w:r>
      <w:r w:rsidR="00255787" w:rsidRPr="00654684">
        <w:rPr>
          <w:sz w:val="24"/>
        </w:rPr>
        <w:t>Parameters</w:t>
      </w:r>
      <w:bookmarkEnd w:id="1475"/>
      <w:bookmarkEnd w:id="1476"/>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C6012A" w:rsidRPr="00362FDC" w:rsidRDefault="00C6012A" w:rsidP="008F3D94">
                            <w:pPr>
                              <w:pStyle w:val="Caption"/>
                              <w:rPr>
                                <w:noProof/>
                                <w:szCs w:val="24"/>
                              </w:rPr>
                            </w:pPr>
                            <w:bookmarkStart w:id="1477" w:name="_Toc3557127"/>
                            <w:bookmarkStart w:id="1478"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7"/>
                            <w:bookmarkEnd w:id="1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C6012A" w:rsidRPr="00362FDC" w:rsidRDefault="00C6012A" w:rsidP="008F3D94">
                      <w:pPr>
                        <w:pStyle w:val="Caption"/>
                        <w:rPr>
                          <w:noProof/>
                          <w:szCs w:val="24"/>
                        </w:rPr>
                      </w:pPr>
                      <w:bookmarkStart w:id="1479" w:name="_Toc3557127"/>
                      <w:bookmarkStart w:id="1480"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9"/>
                      <w:bookmarkEnd w:id="1480"/>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81" w:name="_Toc3557014"/>
      <w:bookmarkStart w:id="1482"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81"/>
      <w:bookmarkEnd w:id="148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C6012A" w:rsidRPr="006C6D3C" w:rsidRDefault="00C6012A" w:rsidP="008F3D94">
                            <w:pPr>
                              <w:pStyle w:val="Caption"/>
                              <w:rPr>
                                <w:noProof/>
                                <w:szCs w:val="24"/>
                              </w:rPr>
                            </w:pPr>
                            <w:bookmarkStart w:id="1483" w:name="_Toc3557128"/>
                            <w:bookmarkStart w:id="1484"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3"/>
                            <w:bookmarkEnd w:id="1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C6012A" w:rsidRPr="006C6D3C" w:rsidRDefault="00C6012A" w:rsidP="008F3D94">
                      <w:pPr>
                        <w:pStyle w:val="Caption"/>
                        <w:rPr>
                          <w:noProof/>
                          <w:szCs w:val="24"/>
                        </w:rPr>
                      </w:pPr>
                      <w:bookmarkStart w:id="1485" w:name="_Toc3557128"/>
                      <w:bookmarkStart w:id="1486"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5"/>
                      <w:bookmarkEnd w:id="1486"/>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87" w:name="_Toc3566492"/>
      <w:bookmarkStart w:id="1488"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7"/>
      <w:bookmarkEnd w:id="148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89" w:name="_Toc338939151"/>
      <w:bookmarkStart w:id="1490" w:name="_Toc3557015"/>
      <w:bookmarkStart w:id="1491" w:name="_Toc7723760"/>
      <w:r w:rsidRPr="007055D9">
        <w:t>Attributes</w:t>
      </w:r>
      <w:bookmarkEnd w:id="1489"/>
      <w:bookmarkEnd w:id="1490"/>
      <w:bookmarkEnd w:id="1491"/>
    </w:p>
    <w:p w14:paraId="2F9463C1" w14:textId="77777777" w:rsidR="0006113C" w:rsidRPr="007055D9" w:rsidRDefault="00850045" w:rsidP="0006113C">
      <w:pPr>
        <w:pStyle w:val="Heading5"/>
      </w:pPr>
      <w:bookmarkStart w:id="1492" w:name="_Toc338939153"/>
      <w:r w:rsidRPr="007055D9">
        <w:t>Attribute “b</w:t>
      </w:r>
      <w:r w:rsidR="0006113C" w:rsidRPr="007055D9">
        <w:t>ase</w:t>
      </w:r>
      <w:bookmarkEnd w:id="1492"/>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93" w:name="_Toc338939154"/>
      <w:r w:rsidRPr="007055D9">
        <w:t>Attribute “t</w:t>
      </w:r>
      <w:r w:rsidR="0006113C" w:rsidRPr="007055D9">
        <w:t>echnology</w:t>
      </w:r>
      <w:bookmarkEnd w:id="1493"/>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494" w:name="_Toc288196505"/>
      <w:bookmarkStart w:id="1495" w:name="_Toc288200807"/>
      <w:bookmarkStart w:id="1496" w:name="_Toc338939155"/>
      <w:bookmarkStart w:id="1497" w:name="_Toc3557016"/>
      <w:bookmarkStart w:id="1498" w:name="_Toc7723761"/>
      <w:r w:rsidRPr="007055D9">
        <w:t>Element “weld_position”</w:t>
      </w:r>
      <w:bookmarkEnd w:id="1494"/>
      <w:bookmarkEnd w:id="1495"/>
      <w:bookmarkEnd w:id="1496"/>
      <w:bookmarkEnd w:id="1497"/>
      <w:bookmarkEnd w:id="149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99" w:name="_Toc3566493"/>
      <w:bookmarkStart w:id="1500" w:name="_Toc7723989"/>
      <w:bookmarkStart w:id="1501" w:name="_Toc288196507"/>
      <w:bookmarkStart w:id="1502" w:name="_Toc288200809"/>
      <w:bookmarkStart w:id="1503"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9"/>
      <w:bookmarkEnd w:id="1500"/>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501"/>
      <w:bookmarkEnd w:id="1502"/>
      <w:bookmarkEnd w:id="1503"/>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504" w:name="_Toc338939158"/>
      <w:r w:rsidRPr="007055D9">
        <w:t>Attribute “width”</w:t>
      </w:r>
      <w:bookmarkEnd w:id="1504"/>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505" w:name="_Toc338939159"/>
      <w:r w:rsidRPr="007055D9">
        <w:t>Attribute “filler”</w:t>
      </w:r>
      <w:bookmarkEnd w:id="1505"/>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6" w:name="WeldDefinitionCornerWeld"/>
      <w:bookmarkStart w:id="1507" w:name="_Toc288200763"/>
      <w:bookmarkStart w:id="1508" w:name="_Toc338939107"/>
      <w:bookmarkEnd w:id="150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09" w:name="_Toc414263397"/>
      <w:bookmarkStart w:id="1510" w:name="_Toc3557017"/>
      <w:bookmarkStart w:id="1511" w:name="_Toc7723762"/>
      <w:bookmarkEnd w:id="1509"/>
      <w:r w:rsidRPr="007055D9">
        <w:t>Element “</w:t>
      </w:r>
      <w:r>
        <w:t>sheet_parameter</w:t>
      </w:r>
      <w:r w:rsidRPr="007055D9">
        <w:t>”</w:t>
      </w:r>
      <w:bookmarkEnd w:id="1510"/>
      <w:bookmarkEnd w:id="1511"/>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12" w:name="_Toc3566494"/>
      <w:bookmarkStart w:id="1513"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12"/>
      <w:bookmarkEnd w:id="151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14" w:name="_Toc3557018"/>
      <w:bookmarkStart w:id="1515" w:name="_Toc7723763"/>
      <w:r w:rsidRPr="007055D9">
        <w:t>Corner Weld</w:t>
      </w:r>
      <w:bookmarkEnd w:id="1507"/>
      <w:bookmarkEnd w:id="1508"/>
      <w:bookmarkEnd w:id="1514"/>
      <w:bookmarkEnd w:id="1515"/>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C6012A" w:rsidRPr="00796AD7" w:rsidRDefault="00C6012A" w:rsidP="008F3D94">
                            <w:pPr>
                              <w:pStyle w:val="Caption"/>
                              <w:rPr>
                                <w:noProof/>
                                <w:szCs w:val="24"/>
                              </w:rPr>
                            </w:pPr>
                            <w:bookmarkStart w:id="1516" w:name="_Toc3557129"/>
                            <w:bookmarkStart w:id="1517"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6"/>
                            <w:bookmarkEnd w:id="1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C6012A" w:rsidRPr="00796AD7" w:rsidRDefault="00C6012A" w:rsidP="008F3D94">
                      <w:pPr>
                        <w:pStyle w:val="Caption"/>
                        <w:rPr>
                          <w:noProof/>
                          <w:szCs w:val="24"/>
                        </w:rPr>
                      </w:pPr>
                      <w:bookmarkStart w:id="1518" w:name="_Toc3557129"/>
                      <w:bookmarkStart w:id="1519"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8"/>
                      <w:bookmarkEnd w:id="1519"/>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20" w:name="_Toc7723764"/>
      <w:bookmarkStart w:id="1521" w:name="_Toc3557019"/>
      <w:r>
        <w:t>Simple Corner Weld</w:t>
      </w:r>
      <w:bookmarkEnd w:id="1520"/>
    </w:p>
    <w:p w14:paraId="19EDE5F7" w14:textId="78748519" w:rsidR="008A6190" w:rsidRPr="007055D9" w:rsidRDefault="008A6190" w:rsidP="00E36602">
      <w:pPr>
        <w:pStyle w:val="Heading5"/>
        <w:keepNext/>
      </w:pPr>
      <w:r w:rsidRPr="007055D9">
        <w:t>Sheet Parameters</w:t>
      </w:r>
      <w:bookmarkEnd w:id="152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22" w:name="_Toc3557020"/>
      <w:r w:rsidRPr="007055D9">
        <w:t>Weld Parameters</w:t>
      </w:r>
      <w:bookmarkEnd w:id="1522"/>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C6012A" w:rsidRPr="00067927" w:rsidRDefault="00C6012A" w:rsidP="008F3D94">
                            <w:pPr>
                              <w:pStyle w:val="Caption"/>
                              <w:rPr>
                                <w:noProof/>
                                <w:szCs w:val="24"/>
                              </w:rPr>
                            </w:pPr>
                            <w:bookmarkStart w:id="1523" w:name="_Toc3557130"/>
                            <w:bookmarkStart w:id="1524"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3"/>
                            <w:bookmarkEnd w:id="1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C6012A" w:rsidRPr="00067927" w:rsidRDefault="00C6012A" w:rsidP="008F3D94">
                      <w:pPr>
                        <w:pStyle w:val="Caption"/>
                        <w:rPr>
                          <w:noProof/>
                          <w:szCs w:val="24"/>
                        </w:rPr>
                      </w:pPr>
                      <w:bookmarkStart w:id="1525" w:name="_Toc3557130"/>
                      <w:bookmarkStart w:id="1526"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5"/>
                      <w:bookmarkEnd w:id="1526"/>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552624"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27" w:name="_Toc3566495"/>
      <w:bookmarkStart w:id="1528"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7"/>
      <w:bookmarkEnd w:id="1528"/>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29" w:name="_Toc7723765"/>
      <w:r>
        <w:t>Double Corner Weld</w:t>
      </w:r>
      <w:bookmarkEnd w:id="1529"/>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C6012A" w:rsidRPr="00796AD7" w:rsidRDefault="00C6012A" w:rsidP="006619C9">
                            <w:pPr>
                              <w:pStyle w:val="Caption"/>
                              <w:rPr>
                                <w:noProof/>
                                <w:szCs w:val="24"/>
                              </w:rPr>
                            </w:pPr>
                            <w:bookmarkStart w:id="1530"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C6012A" w:rsidRPr="00796AD7" w:rsidRDefault="00C6012A" w:rsidP="006619C9">
                      <w:pPr>
                        <w:pStyle w:val="Caption"/>
                        <w:rPr>
                          <w:noProof/>
                          <w:szCs w:val="24"/>
                        </w:rPr>
                      </w:pPr>
                      <w:bookmarkStart w:id="1531"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1"/>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C6012A" w:rsidRPr="00067927" w:rsidRDefault="00C6012A" w:rsidP="00FA0FAD">
                            <w:pPr>
                              <w:pStyle w:val="Caption"/>
                              <w:keepNext/>
                              <w:keepLines/>
                              <w:rPr>
                                <w:noProof/>
                                <w:szCs w:val="24"/>
                              </w:rPr>
                            </w:pPr>
                            <w:bookmarkStart w:id="1532"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C6012A" w:rsidRPr="00067927" w:rsidRDefault="00C6012A" w:rsidP="00FA0FAD">
                      <w:pPr>
                        <w:pStyle w:val="Caption"/>
                        <w:keepNext/>
                        <w:keepLines/>
                        <w:rPr>
                          <w:noProof/>
                          <w:szCs w:val="24"/>
                        </w:rPr>
                      </w:pPr>
                      <w:bookmarkStart w:id="1533"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3"/>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552625"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34"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3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35" w:name="_Toc338939161"/>
      <w:bookmarkStart w:id="1536" w:name="_Toc3557021"/>
      <w:bookmarkStart w:id="1537" w:name="_Toc7723766"/>
      <w:r w:rsidRPr="007055D9">
        <w:t>Attributes</w:t>
      </w:r>
      <w:bookmarkEnd w:id="1535"/>
      <w:bookmarkEnd w:id="1536"/>
      <w:bookmarkEnd w:id="1537"/>
    </w:p>
    <w:p w14:paraId="22FDBBD1" w14:textId="77777777" w:rsidR="0006113C" w:rsidRPr="007055D9" w:rsidRDefault="00242481" w:rsidP="001759F7">
      <w:pPr>
        <w:pStyle w:val="Heading5"/>
        <w:keepNext/>
      </w:pPr>
      <w:bookmarkStart w:id="1538" w:name="_Toc338939163"/>
      <w:r w:rsidRPr="007055D9">
        <w:t>Attribute “b</w:t>
      </w:r>
      <w:r w:rsidR="0006113C" w:rsidRPr="007055D9">
        <w:t>ase</w:t>
      </w:r>
      <w:bookmarkEnd w:id="1538"/>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39" w:name="_Toc338939164"/>
      <w:r w:rsidRPr="007055D9">
        <w:t>Attribute “t</w:t>
      </w:r>
      <w:r w:rsidR="0006113C" w:rsidRPr="007055D9">
        <w:t>echnology</w:t>
      </w:r>
      <w:bookmarkEnd w:id="1539"/>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40" w:name="_Toc338939165"/>
      <w:bookmarkStart w:id="1541" w:name="_Toc3557022"/>
      <w:bookmarkStart w:id="1542" w:name="_Toc7723767"/>
      <w:r w:rsidRPr="007055D9">
        <w:t>Element “weld_position”</w:t>
      </w:r>
      <w:bookmarkEnd w:id="1540"/>
      <w:bookmarkEnd w:id="1541"/>
      <w:bookmarkEnd w:id="154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43" w:name="_Toc3566496"/>
      <w:bookmarkStart w:id="1544" w:name="_Toc7723993"/>
      <w:bookmarkStart w:id="1545"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43"/>
      <w:bookmarkEnd w:id="1544"/>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45"/>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46" w:name="_Toc338939168"/>
      <w:r w:rsidRPr="007055D9">
        <w:t>Attribute “thickness”</w:t>
      </w:r>
      <w:bookmarkEnd w:id="1546"/>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47" w:name="_Toc3566497"/>
      <w:bookmarkStart w:id="1548" w:name="_Toc7723994"/>
      <w:bookmarkStart w:id="1549"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7"/>
      <w:bookmarkEnd w:id="1548"/>
    </w:p>
    <w:p w14:paraId="29B81C3B" w14:textId="77777777" w:rsidR="0006113C" w:rsidRPr="007055D9" w:rsidRDefault="0006113C" w:rsidP="00B21508">
      <w:pPr>
        <w:pStyle w:val="Heading5"/>
        <w:keepNext/>
      </w:pPr>
      <w:r w:rsidRPr="007055D9">
        <w:t>Attribute “angle”</w:t>
      </w:r>
      <w:bookmarkEnd w:id="1549"/>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50" w:name="_Toc3566498"/>
      <w:bookmarkStart w:id="1551" w:name="_Toc7723995"/>
      <w:bookmarkStart w:id="1552"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50"/>
      <w:bookmarkEnd w:id="1551"/>
    </w:p>
    <w:p w14:paraId="655D0C3D" w14:textId="77777777" w:rsidR="0006113C" w:rsidRPr="007055D9" w:rsidRDefault="0006113C" w:rsidP="00B21508">
      <w:pPr>
        <w:pStyle w:val="Heading5"/>
        <w:keepNext/>
      </w:pPr>
      <w:r w:rsidRPr="007055D9">
        <w:t>Attribute “shape”</w:t>
      </w:r>
      <w:bookmarkEnd w:id="1552"/>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53" w:name="_Toc338939171"/>
      <w:r w:rsidRPr="007055D9">
        <w:t>Attribute “penetration”</w:t>
      </w:r>
      <w:bookmarkEnd w:id="1553"/>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54" w:name="_Toc338939173"/>
      <w:r w:rsidRPr="007055D9">
        <w:lastRenderedPageBreak/>
        <w:t>Attribute “filler”</w:t>
      </w:r>
      <w:bookmarkEnd w:id="1554"/>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55" w:name="WeldDefinitionEdgeWeld"/>
      <w:bookmarkStart w:id="1556" w:name="_Toc3557023"/>
      <w:bookmarkStart w:id="1557" w:name="_Toc7723768"/>
      <w:bookmarkStart w:id="1558" w:name="_Toc288200764"/>
      <w:bookmarkStart w:id="1559" w:name="_Toc338939108"/>
      <w:bookmarkEnd w:id="1555"/>
      <w:r w:rsidRPr="007055D9">
        <w:t>Element “</w:t>
      </w:r>
      <w:r>
        <w:t>sheet_parameter</w:t>
      </w:r>
      <w:r w:rsidRPr="007055D9">
        <w:t>”</w:t>
      </w:r>
      <w:bookmarkEnd w:id="1556"/>
      <w:bookmarkEnd w:id="155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60" w:name="_Toc3566499"/>
      <w:bookmarkStart w:id="1561"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60"/>
      <w:bookmarkEnd w:id="156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62" w:name="_Toc3557024"/>
      <w:bookmarkStart w:id="1563" w:name="_Toc7723769"/>
      <w:r w:rsidRPr="007055D9">
        <w:t>Edge Weld</w:t>
      </w:r>
      <w:bookmarkEnd w:id="1558"/>
      <w:bookmarkEnd w:id="1559"/>
      <w:bookmarkEnd w:id="1562"/>
      <w:bookmarkEnd w:id="156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64" w:name="_Toc3557025"/>
      <w:bookmarkStart w:id="1565"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64"/>
      <w:bookmarkEnd w:id="1565"/>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C6012A" w:rsidRPr="00AF7673" w:rsidRDefault="00C6012A" w:rsidP="008F3D94">
                            <w:pPr>
                              <w:pStyle w:val="Caption"/>
                              <w:rPr>
                                <w:b w:val="0"/>
                                <w:bCs w:val="0"/>
                                <w:noProof/>
                                <w:sz w:val="26"/>
                                <w:szCs w:val="28"/>
                              </w:rPr>
                            </w:pPr>
                            <w:bookmarkStart w:id="1566" w:name="_Toc3557131"/>
                            <w:bookmarkStart w:id="1567"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6"/>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C6012A" w:rsidRPr="00AF7673" w:rsidRDefault="00C6012A" w:rsidP="008F3D94">
                      <w:pPr>
                        <w:pStyle w:val="Caption"/>
                        <w:rPr>
                          <w:b w:val="0"/>
                          <w:bCs w:val="0"/>
                          <w:noProof/>
                          <w:sz w:val="26"/>
                          <w:szCs w:val="28"/>
                        </w:rPr>
                      </w:pPr>
                      <w:bookmarkStart w:id="1568" w:name="_Toc3557131"/>
                      <w:bookmarkStart w:id="1569"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8"/>
                      <w:bookmarkEnd w:id="156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70" w:name="_Toc3557026"/>
      <w:bookmarkStart w:id="1571"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70"/>
      <w:bookmarkEnd w:id="157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C6012A" w:rsidRPr="00213139" w:rsidRDefault="00C6012A" w:rsidP="008F3D94">
                            <w:pPr>
                              <w:pStyle w:val="Caption"/>
                              <w:rPr>
                                <w:b w:val="0"/>
                                <w:bCs w:val="0"/>
                                <w:noProof/>
                                <w:sz w:val="26"/>
                                <w:szCs w:val="28"/>
                              </w:rPr>
                            </w:pPr>
                            <w:bookmarkStart w:id="1572" w:name="_Toc3557132"/>
                            <w:bookmarkStart w:id="1573"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2"/>
                            <w:bookmarkEnd w:id="1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C6012A" w:rsidRPr="00213139" w:rsidRDefault="00C6012A" w:rsidP="008F3D94">
                      <w:pPr>
                        <w:pStyle w:val="Caption"/>
                        <w:rPr>
                          <w:b w:val="0"/>
                          <w:bCs w:val="0"/>
                          <w:noProof/>
                          <w:sz w:val="26"/>
                          <w:szCs w:val="28"/>
                        </w:rPr>
                      </w:pPr>
                      <w:bookmarkStart w:id="1574" w:name="_Toc3557132"/>
                      <w:bookmarkStart w:id="1575"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4"/>
                      <w:bookmarkEnd w:id="15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76" w:name="_Toc3566500"/>
      <w:bookmarkStart w:id="1577"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76"/>
      <w:bookmarkEnd w:id="1577"/>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78" w:name="_Toc338939175"/>
      <w:bookmarkStart w:id="1579" w:name="_Toc3557027"/>
      <w:bookmarkStart w:id="1580" w:name="_Toc7723772"/>
      <w:r w:rsidRPr="007055D9">
        <w:t>Attributes</w:t>
      </w:r>
      <w:bookmarkEnd w:id="1578"/>
      <w:bookmarkEnd w:id="1579"/>
      <w:bookmarkEnd w:id="1580"/>
    </w:p>
    <w:p w14:paraId="20DE2C66" w14:textId="77777777" w:rsidR="0006113C" w:rsidRPr="007055D9" w:rsidRDefault="001C1D65" w:rsidP="0033252C">
      <w:pPr>
        <w:pStyle w:val="Heading5"/>
        <w:keepNext/>
      </w:pPr>
      <w:bookmarkStart w:id="1581" w:name="_Toc338939177"/>
      <w:r w:rsidRPr="007055D9">
        <w:t>Attribute “b</w:t>
      </w:r>
      <w:r w:rsidR="0006113C" w:rsidRPr="007055D9">
        <w:t>ase</w:t>
      </w:r>
      <w:bookmarkEnd w:id="1581"/>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82" w:name="_Toc338939178"/>
      <w:r w:rsidRPr="007055D9">
        <w:t>Attribute “t</w:t>
      </w:r>
      <w:r w:rsidR="0006113C" w:rsidRPr="007055D9">
        <w:t>echnology</w:t>
      </w:r>
      <w:bookmarkEnd w:id="1582"/>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83" w:name="_Toc338939179"/>
      <w:bookmarkStart w:id="1584" w:name="_Toc3557028"/>
      <w:bookmarkStart w:id="1585" w:name="_Toc7723773"/>
      <w:r w:rsidRPr="007055D9">
        <w:t>Element “weld_position”</w:t>
      </w:r>
      <w:bookmarkEnd w:id="1583"/>
      <w:bookmarkEnd w:id="1584"/>
      <w:bookmarkEnd w:id="158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86" w:name="_Toc3566501"/>
      <w:bookmarkStart w:id="1587" w:name="_Toc7723998"/>
      <w:bookmarkStart w:id="1588"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6"/>
      <w:bookmarkEnd w:id="1587"/>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88"/>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89" w:name="_Toc338939182"/>
      <w:r w:rsidRPr="007055D9">
        <w:t>Attribute “width”</w:t>
      </w:r>
      <w:bookmarkEnd w:id="1589"/>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90" w:name="_Toc338939184"/>
      <w:r w:rsidRPr="007055D9">
        <w:t>Attribute “filler”</w:t>
      </w:r>
      <w:bookmarkEnd w:id="1590"/>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91" w:name="WeldDefinitionIWeld"/>
      <w:bookmarkStart w:id="1592" w:name="_Toc3557029"/>
      <w:bookmarkStart w:id="1593" w:name="_Toc7723774"/>
      <w:bookmarkStart w:id="1594" w:name="_Toc288200765"/>
      <w:bookmarkStart w:id="1595" w:name="_Toc338939109"/>
      <w:bookmarkEnd w:id="1591"/>
      <w:r w:rsidRPr="007055D9">
        <w:t>Element “</w:t>
      </w:r>
      <w:r>
        <w:t>sheet_parameter</w:t>
      </w:r>
      <w:r w:rsidRPr="007055D9">
        <w:t>”</w:t>
      </w:r>
      <w:bookmarkEnd w:id="1592"/>
      <w:bookmarkEnd w:id="1593"/>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96" w:name="_Toc3566502"/>
      <w:bookmarkStart w:id="1597"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6"/>
      <w:bookmarkEnd w:id="159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98" w:name="_Toc3557030"/>
      <w:bookmarkStart w:id="1599" w:name="_Toc7723775"/>
      <w:r w:rsidRPr="007055D9">
        <w:t>I-Weld</w:t>
      </w:r>
      <w:bookmarkEnd w:id="1594"/>
      <w:bookmarkEnd w:id="1595"/>
      <w:bookmarkEnd w:id="1598"/>
      <w:bookmarkEnd w:id="159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600" w:name="_Toc3557031"/>
      <w:bookmarkStart w:id="1601"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600"/>
      <w:bookmarkEnd w:id="1601"/>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C6012A" w:rsidRPr="001B4A57" w:rsidRDefault="00C6012A" w:rsidP="00F51CB9">
                            <w:pPr>
                              <w:pStyle w:val="Caption"/>
                              <w:rPr>
                                <w:b w:val="0"/>
                                <w:bCs w:val="0"/>
                                <w:noProof/>
                                <w:sz w:val="26"/>
                                <w:szCs w:val="28"/>
                              </w:rPr>
                            </w:pPr>
                            <w:bookmarkStart w:id="1602" w:name="_Toc3557133"/>
                            <w:bookmarkStart w:id="1603"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2"/>
                            <w:bookmarkEnd w:id="1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C6012A" w:rsidRPr="001B4A57" w:rsidRDefault="00C6012A" w:rsidP="00F51CB9">
                      <w:pPr>
                        <w:pStyle w:val="Caption"/>
                        <w:rPr>
                          <w:b w:val="0"/>
                          <w:bCs w:val="0"/>
                          <w:noProof/>
                          <w:sz w:val="26"/>
                          <w:szCs w:val="28"/>
                        </w:rPr>
                      </w:pPr>
                      <w:bookmarkStart w:id="1604" w:name="_Toc3557133"/>
                      <w:bookmarkStart w:id="1605"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4"/>
                      <w:bookmarkEnd w:id="1605"/>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606" w:name="_Toc3557032"/>
      <w:bookmarkStart w:id="1607" w:name="_Toc7723777"/>
      <w:r w:rsidRPr="007055D9">
        <w:t>Weld Parameters</w:t>
      </w:r>
      <w:bookmarkEnd w:id="1606"/>
      <w:bookmarkEnd w:id="1607"/>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C6012A" w:rsidRPr="003F40AF" w:rsidRDefault="00C6012A" w:rsidP="00F51CB9">
                            <w:pPr>
                              <w:pStyle w:val="Caption"/>
                              <w:rPr>
                                <w:b w:val="0"/>
                                <w:bCs w:val="0"/>
                                <w:noProof/>
                                <w:sz w:val="26"/>
                                <w:szCs w:val="28"/>
                              </w:rPr>
                            </w:pPr>
                            <w:bookmarkStart w:id="1608" w:name="_Toc3557134"/>
                            <w:bookmarkStart w:id="1609"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8"/>
                            <w:bookmarkEnd w:id="1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C6012A" w:rsidRPr="003F40AF" w:rsidRDefault="00C6012A" w:rsidP="00F51CB9">
                      <w:pPr>
                        <w:pStyle w:val="Caption"/>
                        <w:rPr>
                          <w:b w:val="0"/>
                          <w:bCs w:val="0"/>
                          <w:noProof/>
                          <w:sz w:val="26"/>
                          <w:szCs w:val="28"/>
                        </w:rPr>
                      </w:pPr>
                      <w:bookmarkStart w:id="1610" w:name="_Toc3557134"/>
                      <w:bookmarkStart w:id="1611"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0"/>
                      <w:bookmarkEnd w:id="1611"/>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612" w:name="_Toc3566503"/>
      <w:bookmarkStart w:id="1613"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12"/>
      <w:bookmarkEnd w:id="161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14" w:name="_Toc338939186"/>
      <w:bookmarkStart w:id="1615" w:name="_Toc3557033"/>
      <w:bookmarkStart w:id="1616" w:name="_Toc7723778"/>
      <w:r w:rsidRPr="007055D9">
        <w:t>Attributes</w:t>
      </w:r>
      <w:bookmarkEnd w:id="1614"/>
      <w:bookmarkEnd w:id="1615"/>
      <w:bookmarkEnd w:id="1616"/>
    </w:p>
    <w:p w14:paraId="7F7DD4CE" w14:textId="77777777" w:rsidR="0006113C" w:rsidRPr="007055D9" w:rsidRDefault="009D7557" w:rsidP="00E67798">
      <w:pPr>
        <w:pStyle w:val="Heading5"/>
        <w:keepNext/>
      </w:pPr>
      <w:bookmarkStart w:id="1617" w:name="_Toc338939188"/>
      <w:r w:rsidRPr="007055D9">
        <w:t>Attribute “b</w:t>
      </w:r>
      <w:r w:rsidR="0006113C" w:rsidRPr="007055D9">
        <w:t>ase</w:t>
      </w:r>
      <w:bookmarkEnd w:id="1617"/>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618" w:name="_Toc338939189"/>
      <w:r w:rsidRPr="007055D9">
        <w:lastRenderedPageBreak/>
        <w:t>Attribute “t</w:t>
      </w:r>
      <w:r w:rsidR="0006113C" w:rsidRPr="007055D9">
        <w:t>echnology</w:t>
      </w:r>
      <w:bookmarkEnd w:id="1618"/>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619" w:name="_Toc338939190"/>
      <w:bookmarkStart w:id="1620" w:name="_Toc3557034"/>
      <w:bookmarkStart w:id="1621" w:name="_Toc7723779"/>
      <w:r w:rsidRPr="007055D9">
        <w:t>Element “weld_position”</w:t>
      </w:r>
      <w:bookmarkEnd w:id="1619"/>
      <w:bookmarkEnd w:id="1620"/>
      <w:bookmarkEnd w:id="162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22" w:name="_Toc3566504"/>
      <w:bookmarkStart w:id="1623" w:name="_Toc7724001"/>
      <w:bookmarkStart w:id="1624"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22"/>
      <w:bookmarkEnd w:id="1623"/>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24"/>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25" w:name="_Toc338939194"/>
      <w:r w:rsidRPr="007055D9">
        <w:t>Attribute “filler”</w:t>
      </w:r>
      <w:bookmarkEnd w:id="1625"/>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26" w:name="WeldDefinitionOverlapWeld"/>
      <w:bookmarkStart w:id="1627" w:name="_Toc3557035"/>
      <w:bookmarkStart w:id="1628" w:name="_Toc7723780"/>
      <w:bookmarkStart w:id="1629" w:name="_Toc288200766"/>
      <w:bookmarkStart w:id="1630" w:name="_Toc338939110"/>
      <w:bookmarkEnd w:id="1626"/>
      <w:r w:rsidRPr="007055D9">
        <w:t>Element “</w:t>
      </w:r>
      <w:r>
        <w:t>sheet_parameter</w:t>
      </w:r>
      <w:r w:rsidRPr="007055D9">
        <w:t>”</w:t>
      </w:r>
      <w:bookmarkEnd w:id="1627"/>
      <w:bookmarkEnd w:id="162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31" w:name="_Toc3566505"/>
      <w:bookmarkStart w:id="1632"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31"/>
      <w:bookmarkEnd w:id="163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33" w:name="_Toc3557036"/>
      <w:bookmarkStart w:id="1634" w:name="_Toc7723781"/>
      <w:r w:rsidRPr="007055D9">
        <w:t>Overlap Weld</w:t>
      </w:r>
      <w:bookmarkEnd w:id="1629"/>
      <w:bookmarkEnd w:id="1630"/>
      <w:bookmarkEnd w:id="1633"/>
      <w:bookmarkEnd w:id="163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5"/>
      <w:r w:rsidRPr="007055D9">
        <w:t xml:space="preserve">up </w:t>
      </w:r>
      <w:commentRangeStart w:id="1636"/>
      <w:r w:rsidRPr="007055D9">
        <w:t xml:space="preserve">to </w:t>
      </w:r>
      <w:commentRangeStart w:id="1637"/>
      <w:r w:rsidRPr="007055D9">
        <w:t>three</w:t>
      </w:r>
      <w:ins w:id="1638" w:author="nick" w:date="2019-03-23T23:33:00Z">
        <w:r w:rsidR="00DA743B">
          <w:rPr>
            <w:rStyle w:val="FootnoteReference"/>
          </w:rPr>
          <w:footnoteReference w:id="17"/>
        </w:r>
      </w:ins>
      <w:r w:rsidRPr="007055D9">
        <w:t xml:space="preserve"> </w:t>
      </w:r>
      <w:commentRangeEnd w:id="1637"/>
      <w:r w:rsidR="0082626E">
        <w:rPr>
          <w:rStyle w:val="CommentReference"/>
          <w:lang w:eastAsia="x-none"/>
        </w:rPr>
        <w:commentReference w:id="1637"/>
      </w:r>
      <w:r w:rsidRPr="007055D9">
        <w:t>weld positions</w:t>
      </w:r>
      <w:commentRangeEnd w:id="1636"/>
      <w:r w:rsidR="001356A7">
        <w:rPr>
          <w:rStyle w:val="CommentReference"/>
          <w:lang w:eastAsia="x-none"/>
        </w:rPr>
        <w:commentReference w:id="1636"/>
      </w:r>
      <w:commentRangeEnd w:id="1635"/>
      <w:r w:rsidR="00DA743B">
        <w:rPr>
          <w:rStyle w:val="CommentReference"/>
          <w:lang w:eastAsia="x-none"/>
        </w:rPr>
        <w:commentReference w:id="1635"/>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42" w:name="_Toc3557037"/>
      <w:bookmarkStart w:id="1643" w:name="_Toc7723782"/>
      <w:r w:rsidRPr="007055D9">
        <w:t>Simple Overlap Weld</w:t>
      </w:r>
      <w:bookmarkEnd w:id="1642"/>
      <w:bookmarkEnd w:id="1643"/>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C6012A" w:rsidRPr="0079510C" w:rsidRDefault="00C6012A" w:rsidP="002A71CD">
                            <w:pPr>
                              <w:pStyle w:val="Caption"/>
                              <w:rPr>
                                <w:noProof/>
                                <w:sz w:val="24"/>
                                <w:szCs w:val="26"/>
                              </w:rPr>
                            </w:pPr>
                            <w:bookmarkStart w:id="1644" w:name="_Toc3557135"/>
                            <w:bookmarkStart w:id="1645"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C6012A" w:rsidRPr="0079510C" w:rsidRDefault="00C6012A" w:rsidP="002A71CD">
                      <w:pPr>
                        <w:pStyle w:val="Caption"/>
                        <w:rPr>
                          <w:noProof/>
                          <w:sz w:val="24"/>
                          <w:szCs w:val="26"/>
                        </w:rPr>
                      </w:pPr>
                      <w:bookmarkStart w:id="1646" w:name="_Toc3557135"/>
                      <w:bookmarkStart w:id="1647"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6"/>
                      <w:bookmarkEnd w:id="164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C6012A" w:rsidRPr="00A00F34" w:rsidRDefault="00C6012A" w:rsidP="002A71CD">
                            <w:pPr>
                              <w:pStyle w:val="Caption"/>
                              <w:rPr>
                                <w:noProof/>
                                <w:szCs w:val="24"/>
                              </w:rPr>
                            </w:pPr>
                            <w:bookmarkStart w:id="1648" w:name="_Toc3557136"/>
                            <w:bookmarkStart w:id="1649"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8"/>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C6012A" w:rsidRPr="00A00F34" w:rsidRDefault="00C6012A" w:rsidP="002A71CD">
                      <w:pPr>
                        <w:pStyle w:val="Caption"/>
                        <w:rPr>
                          <w:noProof/>
                          <w:szCs w:val="24"/>
                        </w:rPr>
                      </w:pPr>
                      <w:bookmarkStart w:id="1650" w:name="_Toc3557136"/>
                      <w:bookmarkStart w:id="1651"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0"/>
                      <w:bookmarkEnd w:id="165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552626"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52" w:name="_Toc3566506"/>
      <w:bookmarkStart w:id="1653"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52"/>
      <w:bookmarkEnd w:id="165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54" w:name="_Toc338939112"/>
      <w:bookmarkStart w:id="1655" w:name="_Toc3557038"/>
      <w:bookmarkStart w:id="1656" w:name="_Toc7723783"/>
      <w:r w:rsidRPr="007055D9">
        <w:t>Single Sided Double Overlap Weld</w:t>
      </w:r>
      <w:bookmarkEnd w:id="1654"/>
      <w:bookmarkEnd w:id="1655"/>
      <w:bookmarkEnd w:id="165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C6012A" w:rsidRPr="008B5970" w:rsidRDefault="00C6012A" w:rsidP="007C7FBC">
                            <w:pPr>
                              <w:pStyle w:val="Caption"/>
                              <w:rPr>
                                <w:noProof/>
                                <w:sz w:val="24"/>
                                <w:szCs w:val="26"/>
                              </w:rPr>
                            </w:pPr>
                            <w:bookmarkStart w:id="1657" w:name="_Toc3557137"/>
                            <w:bookmarkStart w:id="1658"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7"/>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C6012A" w:rsidRPr="008B5970" w:rsidRDefault="00C6012A" w:rsidP="007C7FBC">
                      <w:pPr>
                        <w:pStyle w:val="Caption"/>
                        <w:rPr>
                          <w:noProof/>
                          <w:sz w:val="24"/>
                          <w:szCs w:val="26"/>
                        </w:rPr>
                      </w:pPr>
                      <w:bookmarkStart w:id="1659" w:name="_Toc3557137"/>
                      <w:bookmarkStart w:id="1660"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9"/>
                      <w:bookmarkEnd w:id="166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C6012A" w:rsidRPr="008D09AE" w:rsidRDefault="00C6012A" w:rsidP="00044694">
                            <w:pPr>
                              <w:pStyle w:val="Caption"/>
                              <w:rPr>
                                <w:noProof/>
                                <w:szCs w:val="24"/>
                              </w:rPr>
                            </w:pPr>
                            <w:bookmarkStart w:id="1661" w:name="_Toc3557138"/>
                            <w:bookmarkStart w:id="1662"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1"/>
                            <w:bookmarkEnd w:id="1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C6012A" w:rsidRPr="008D09AE" w:rsidRDefault="00C6012A" w:rsidP="00044694">
                      <w:pPr>
                        <w:pStyle w:val="Caption"/>
                        <w:rPr>
                          <w:noProof/>
                          <w:szCs w:val="24"/>
                        </w:rPr>
                      </w:pPr>
                      <w:bookmarkStart w:id="1663" w:name="_Toc3557138"/>
                      <w:bookmarkStart w:id="1664"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3"/>
                      <w:bookmarkEnd w:id="166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552627"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65" w:name="_Toc3566507"/>
      <w:bookmarkStart w:id="1666"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65"/>
      <w:bookmarkEnd w:id="166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67" w:name="_Toc338939113"/>
      <w:bookmarkStart w:id="1668" w:name="_Toc3557039"/>
      <w:bookmarkStart w:id="1669" w:name="_Toc7723784"/>
      <w:r w:rsidRPr="007055D9">
        <w:t>Double Sided Double Overlap Weld</w:t>
      </w:r>
      <w:bookmarkEnd w:id="1667"/>
      <w:bookmarkEnd w:id="1668"/>
      <w:bookmarkEnd w:id="166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C6012A" w:rsidRPr="000A25D4" w:rsidRDefault="00C6012A" w:rsidP="00044694">
                            <w:pPr>
                              <w:pStyle w:val="Caption"/>
                              <w:rPr>
                                <w:noProof/>
                                <w:sz w:val="24"/>
                                <w:szCs w:val="26"/>
                              </w:rPr>
                            </w:pPr>
                            <w:bookmarkStart w:id="1670" w:name="_Toc3557139"/>
                            <w:bookmarkStart w:id="1671"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C6012A" w:rsidRPr="000A25D4" w:rsidRDefault="00C6012A" w:rsidP="00044694">
                      <w:pPr>
                        <w:pStyle w:val="Caption"/>
                        <w:rPr>
                          <w:noProof/>
                          <w:sz w:val="24"/>
                          <w:szCs w:val="26"/>
                        </w:rPr>
                      </w:pPr>
                      <w:bookmarkStart w:id="1672" w:name="_Toc3557139"/>
                      <w:bookmarkStart w:id="1673"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2"/>
                      <w:bookmarkEnd w:id="1673"/>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C6012A" w:rsidRPr="00F739B3" w:rsidRDefault="00C6012A" w:rsidP="00044694">
                            <w:pPr>
                              <w:pStyle w:val="Caption"/>
                              <w:rPr>
                                <w:noProof/>
                                <w:szCs w:val="24"/>
                              </w:rPr>
                            </w:pPr>
                            <w:bookmarkStart w:id="1674" w:name="_Toc3557140"/>
                            <w:bookmarkStart w:id="1675"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4"/>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C6012A" w:rsidRPr="00F739B3" w:rsidRDefault="00C6012A" w:rsidP="00044694">
                      <w:pPr>
                        <w:pStyle w:val="Caption"/>
                        <w:rPr>
                          <w:noProof/>
                          <w:szCs w:val="24"/>
                        </w:rPr>
                      </w:pPr>
                      <w:bookmarkStart w:id="1676" w:name="_Toc3557140"/>
                      <w:bookmarkStart w:id="1677"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6"/>
                      <w:bookmarkEnd w:id="167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552628"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78" w:name="_Toc3566508"/>
      <w:bookmarkStart w:id="1679"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78"/>
      <w:bookmarkEnd w:id="167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80" w:name="_Toc338939196"/>
      <w:bookmarkStart w:id="1681" w:name="_Toc3557040"/>
      <w:bookmarkStart w:id="1682" w:name="_Toc7723785"/>
      <w:r w:rsidRPr="007055D9">
        <w:t>Attributes</w:t>
      </w:r>
      <w:bookmarkEnd w:id="1680"/>
      <w:bookmarkEnd w:id="1681"/>
      <w:bookmarkEnd w:id="1682"/>
    </w:p>
    <w:p w14:paraId="54EB1FE0" w14:textId="77777777" w:rsidR="0006113C" w:rsidRPr="007055D9" w:rsidRDefault="00157A42" w:rsidP="00AB2606">
      <w:pPr>
        <w:pStyle w:val="Heading5"/>
        <w:keepNext/>
      </w:pPr>
      <w:bookmarkStart w:id="1683" w:name="_Toc338939198"/>
      <w:r w:rsidRPr="007055D9">
        <w:t>Attribute “b</w:t>
      </w:r>
      <w:r w:rsidR="0006113C" w:rsidRPr="007055D9">
        <w:t>ase</w:t>
      </w:r>
      <w:bookmarkEnd w:id="1683"/>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84" w:name="_Toc338939199"/>
      <w:r w:rsidRPr="007055D9">
        <w:lastRenderedPageBreak/>
        <w:t>Attribute “t</w:t>
      </w:r>
      <w:r w:rsidR="0006113C" w:rsidRPr="007055D9">
        <w:t>echnology</w:t>
      </w:r>
      <w:bookmarkEnd w:id="1684"/>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85" w:name="_Toc338939200"/>
      <w:bookmarkStart w:id="1686" w:name="_Toc3557041"/>
      <w:bookmarkStart w:id="1687" w:name="_Toc7723786"/>
      <w:r w:rsidRPr="007055D9">
        <w:t>Element “weld_position”</w:t>
      </w:r>
      <w:bookmarkEnd w:id="1685"/>
      <w:bookmarkEnd w:id="1686"/>
      <w:bookmarkEnd w:id="168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88" w:name="_Toc3566509"/>
      <w:bookmarkStart w:id="1689" w:name="_Toc7724006"/>
      <w:bookmarkStart w:id="1690"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8"/>
      <w:bookmarkEnd w:id="1689"/>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90"/>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91" w:name="_Toc338939204"/>
      <w:r w:rsidRPr="007055D9">
        <w:t>Attribute “thickness”</w:t>
      </w:r>
      <w:bookmarkEnd w:id="1691"/>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92" w:name="_Toc338939205"/>
      <w:r w:rsidRPr="007055D9">
        <w:t>Attribute “angle”</w:t>
      </w:r>
      <w:bookmarkEnd w:id="1692"/>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93" w:name="_Toc338939206"/>
      <w:r w:rsidRPr="007055D9">
        <w:lastRenderedPageBreak/>
        <w:t>Attribute “shape”</w:t>
      </w:r>
      <w:bookmarkEnd w:id="1693"/>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94" w:name="_Toc338939207"/>
      <w:r w:rsidRPr="007055D9">
        <w:t>Attribute “penetration”</w:t>
      </w:r>
      <w:bookmarkEnd w:id="1694"/>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95" w:name="_Toc338939209"/>
      <w:r w:rsidRPr="007055D9">
        <w:t>Attribute “filler”</w:t>
      </w:r>
      <w:bookmarkEnd w:id="1695"/>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96" w:name="WeldDefinitionYJoint"/>
      <w:bookmarkStart w:id="1697" w:name="_Toc3557042"/>
      <w:bookmarkStart w:id="1698" w:name="_Toc7723787"/>
      <w:bookmarkStart w:id="1699" w:name="_Toc288200767"/>
      <w:bookmarkStart w:id="1700" w:name="_Toc338939114"/>
      <w:bookmarkEnd w:id="1696"/>
      <w:r w:rsidRPr="007055D9">
        <w:t>Element “</w:t>
      </w:r>
      <w:r>
        <w:t>sheet_parameter</w:t>
      </w:r>
      <w:r w:rsidRPr="007055D9">
        <w:t>”</w:t>
      </w:r>
      <w:bookmarkEnd w:id="1697"/>
      <w:bookmarkEnd w:id="1698"/>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701" w:name="_Toc3566510"/>
      <w:bookmarkStart w:id="1702"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01"/>
      <w:bookmarkEnd w:id="170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703" w:name="_Toc3557043"/>
      <w:bookmarkStart w:id="1704" w:name="_Toc7723788"/>
      <w:r w:rsidRPr="007055D9">
        <w:lastRenderedPageBreak/>
        <w:t>Y-Joint</w:t>
      </w:r>
      <w:bookmarkEnd w:id="1699"/>
      <w:bookmarkEnd w:id="1700"/>
      <w:bookmarkEnd w:id="1703"/>
      <w:bookmarkEnd w:id="1704"/>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705"/>
      <w:r w:rsidR="00DB46FE" w:rsidRPr="007055D9">
        <w:t>three</w:t>
      </w:r>
      <w:ins w:id="1706" w:author="nick" w:date="2019-05-05T06:51:00Z">
        <w:r w:rsidR="00DB1E84">
          <w:rPr>
            <w:rStyle w:val="FootnoteReference"/>
          </w:rPr>
          <w:footnoteReference w:id="18"/>
        </w:r>
      </w:ins>
      <w:r w:rsidR="00DB46FE" w:rsidRPr="007055D9">
        <w:t xml:space="preserve"> </w:t>
      </w:r>
      <w:commentRangeEnd w:id="1705"/>
      <w:r w:rsidR="00DB1E84">
        <w:rPr>
          <w:rStyle w:val="CommentReference"/>
          <w:lang w:eastAsia="x-none"/>
        </w:rPr>
        <w:commentReference w:id="1705"/>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718" w:name="_Toc3557044"/>
      <w:bookmarkStart w:id="1719" w:name="_Toc7723789"/>
      <w:r w:rsidRPr="007055D9">
        <w:t>Sheet Parameters</w:t>
      </w:r>
      <w:bookmarkEnd w:id="1718"/>
      <w:bookmarkEnd w:id="1719"/>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C6012A" w:rsidRPr="00973973" w:rsidRDefault="00C6012A" w:rsidP="00D25D3B">
                            <w:pPr>
                              <w:pStyle w:val="Caption"/>
                              <w:rPr>
                                <w:noProof/>
                                <w:szCs w:val="24"/>
                              </w:rPr>
                            </w:pPr>
                            <w:bookmarkStart w:id="1720" w:name="_Ref7931629"/>
                            <w:bookmarkStart w:id="1721" w:name="_Toc3557141"/>
                            <w:bookmarkStart w:id="1722" w:name="_Toc7723888"/>
                            <w:r>
                              <w:t xml:space="preserve">Figure </w:t>
                            </w:r>
                            <w:r>
                              <w:fldChar w:fldCharType="begin"/>
                            </w:r>
                            <w:r>
                              <w:instrText xml:space="preserve"> SEQ Figure \* ARABIC </w:instrText>
                            </w:r>
                            <w:r>
                              <w:fldChar w:fldCharType="separate"/>
                            </w:r>
                            <w:r>
                              <w:rPr>
                                <w:noProof/>
                              </w:rPr>
                              <w:t>61</w:t>
                            </w:r>
                            <w:r>
                              <w:fldChar w:fldCharType="end"/>
                            </w:r>
                            <w:bookmarkEnd w:id="1720"/>
                            <w:r>
                              <w:t>: Y-Joint Sheet Layout</w:t>
                            </w:r>
                            <w:bookmarkEnd w:id="1721"/>
                            <w:bookmarkEnd w:id="1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C6012A" w:rsidRPr="00973973" w:rsidRDefault="00C6012A" w:rsidP="00D25D3B">
                      <w:pPr>
                        <w:pStyle w:val="Caption"/>
                        <w:rPr>
                          <w:noProof/>
                          <w:szCs w:val="24"/>
                        </w:rPr>
                      </w:pPr>
                      <w:bookmarkStart w:id="1723" w:name="_Ref7931629"/>
                      <w:bookmarkStart w:id="1724" w:name="_Toc3557141"/>
                      <w:bookmarkStart w:id="1725" w:name="_Toc7723888"/>
                      <w:r>
                        <w:t xml:space="preserve">Figure </w:t>
                      </w:r>
                      <w:r>
                        <w:fldChar w:fldCharType="begin"/>
                      </w:r>
                      <w:r>
                        <w:instrText xml:space="preserve"> SEQ Figure \* ARABIC </w:instrText>
                      </w:r>
                      <w:r>
                        <w:fldChar w:fldCharType="separate"/>
                      </w:r>
                      <w:r>
                        <w:rPr>
                          <w:noProof/>
                        </w:rPr>
                        <w:t>61</w:t>
                      </w:r>
                      <w:r>
                        <w:fldChar w:fldCharType="end"/>
                      </w:r>
                      <w:bookmarkEnd w:id="1723"/>
                      <w:r>
                        <w:t>: Y-Joint Sheet Layout</w:t>
                      </w:r>
                      <w:bookmarkEnd w:id="1724"/>
                      <w:bookmarkEnd w:id="1725"/>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726" w:name="_Toc3557045"/>
      <w:bookmarkStart w:id="1727" w:name="_Toc7723790"/>
      <w:r w:rsidRPr="007055D9">
        <w:t>Weld Parameters</w:t>
      </w:r>
      <w:bookmarkEnd w:id="1726"/>
      <w:bookmarkEnd w:id="1727"/>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C6012A" w:rsidRPr="008E45EC" w:rsidRDefault="00C6012A" w:rsidP="00D25D3B">
                            <w:pPr>
                              <w:pStyle w:val="Caption"/>
                              <w:rPr>
                                <w:noProof/>
                                <w:szCs w:val="24"/>
                              </w:rPr>
                            </w:pPr>
                            <w:bookmarkStart w:id="1728" w:name="_Toc3557142"/>
                            <w:bookmarkStart w:id="1729"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C6012A" w:rsidRPr="008E45EC" w:rsidRDefault="00C6012A" w:rsidP="00D25D3B">
                      <w:pPr>
                        <w:pStyle w:val="Caption"/>
                        <w:rPr>
                          <w:noProof/>
                          <w:szCs w:val="24"/>
                        </w:rPr>
                      </w:pPr>
                      <w:bookmarkStart w:id="1730" w:name="_Toc3557142"/>
                      <w:bookmarkStart w:id="1731"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30"/>
                      <w:bookmarkEnd w:id="1731"/>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552629"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732" w:name="_Toc3566511"/>
      <w:bookmarkStart w:id="1733" w:name="_Toc7724008"/>
      <w:bookmarkStart w:id="1734"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32"/>
      <w:bookmarkEnd w:id="1733"/>
    </w:p>
    <w:p w14:paraId="398C8EB2" w14:textId="77777777" w:rsidR="0006113C" w:rsidRPr="007055D9" w:rsidRDefault="0006113C" w:rsidP="00F4558F">
      <w:pPr>
        <w:pStyle w:val="Heading4"/>
        <w:tabs>
          <w:tab w:val="clear" w:pos="864"/>
          <w:tab w:val="num" w:pos="993"/>
        </w:tabs>
      </w:pPr>
      <w:bookmarkStart w:id="1735" w:name="_Toc3557046"/>
      <w:bookmarkStart w:id="1736" w:name="_Toc7723791"/>
      <w:r w:rsidRPr="007055D9">
        <w:lastRenderedPageBreak/>
        <w:t>Attributes</w:t>
      </w:r>
      <w:bookmarkEnd w:id="1734"/>
      <w:bookmarkEnd w:id="1735"/>
      <w:bookmarkEnd w:id="1736"/>
    </w:p>
    <w:p w14:paraId="604B195B" w14:textId="77777777" w:rsidR="0006113C" w:rsidRPr="007055D9" w:rsidRDefault="00D83FC9" w:rsidP="00C0357F">
      <w:pPr>
        <w:pStyle w:val="Heading5"/>
        <w:keepNext/>
      </w:pPr>
      <w:bookmarkStart w:id="1737" w:name="_Toc338939213"/>
      <w:r w:rsidRPr="007055D9">
        <w:t>Attribute “b</w:t>
      </w:r>
      <w:r w:rsidR="0006113C" w:rsidRPr="007055D9">
        <w:t>ase</w:t>
      </w:r>
      <w:bookmarkEnd w:id="1737"/>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38" w:name="_Toc338939214"/>
      <w:r w:rsidRPr="007055D9">
        <w:t>Attribute “t</w:t>
      </w:r>
      <w:r w:rsidR="0006113C" w:rsidRPr="007055D9">
        <w:t>echnology</w:t>
      </w:r>
      <w:bookmarkEnd w:id="1738"/>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39" w:name="_Toc338939215"/>
      <w:bookmarkStart w:id="1740" w:name="_Toc3557047"/>
      <w:bookmarkStart w:id="1741" w:name="_Toc7723792"/>
      <w:r w:rsidRPr="007055D9">
        <w:t>Element “weld_position”</w:t>
      </w:r>
      <w:bookmarkEnd w:id="1739"/>
      <w:bookmarkEnd w:id="1740"/>
      <w:bookmarkEnd w:id="174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42" w:name="_Toc3566512"/>
      <w:bookmarkStart w:id="1743" w:name="_Toc7724009"/>
      <w:bookmarkStart w:id="1744"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42"/>
      <w:bookmarkEnd w:id="1743"/>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44"/>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45" w:name="_Toc338939219"/>
      <w:r w:rsidRPr="007055D9">
        <w:t>Attribute “thickness”</w:t>
      </w:r>
      <w:bookmarkEnd w:id="1745"/>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46" w:name="_Toc3566513"/>
      <w:bookmarkStart w:id="1747" w:name="_Toc7724010"/>
      <w:bookmarkStart w:id="1748"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46"/>
      <w:bookmarkEnd w:id="1747"/>
    </w:p>
    <w:p w14:paraId="5886F713" w14:textId="77777777" w:rsidR="0006113C" w:rsidRPr="007055D9" w:rsidRDefault="0006113C" w:rsidP="003E1F0A">
      <w:pPr>
        <w:pStyle w:val="Heading5"/>
        <w:keepNext/>
      </w:pPr>
      <w:r w:rsidRPr="007055D9">
        <w:t>Attribute “angle”</w:t>
      </w:r>
      <w:bookmarkEnd w:id="1748"/>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49" w:name="_Toc338939221"/>
      <w:r w:rsidRPr="007055D9">
        <w:t>Attribute “penetration”</w:t>
      </w:r>
      <w:bookmarkEnd w:id="1749"/>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50" w:name="_Toc338939223"/>
      <w:r w:rsidRPr="007055D9">
        <w:t>Attribute “shape”</w:t>
      </w:r>
      <w:bookmarkEnd w:id="1750"/>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51" w:name="_Toc338939224"/>
      <w:r w:rsidRPr="007055D9">
        <w:t>Attribute “filler”</w:t>
      </w:r>
      <w:bookmarkEnd w:id="1751"/>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52" w:name="_Toc3557048"/>
      <w:bookmarkStart w:id="1753" w:name="_Toc7723793"/>
      <w:r w:rsidRPr="007055D9">
        <w:t>Element “</w:t>
      </w:r>
      <w:r>
        <w:t>sheet_parameter</w:t>
      </w:r>
      <w:r w:rsidRPr="007055D9">
        <w:t>”</w:t>
      </w:r>
      <w:bookmarkEnd w:id="1752"/>
      <w:bookmarkEnd w:id="1753"/>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54" w:name="_Toc3566514"/>
      <w:bookmarkStart w:id="1755"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54"/>
      <w:bookmarkEnd w:id="175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56" w:name="WeldDefinitionKJoint"/>
      <w:bookmarkStart w:id="1757" w:name="_Toc338939115"/>
      <w:bookmarkStart w:id="1758" w:name="_Toc3557049"/>
      <w:bookmarkStart w:id="1759" w:name="_Toc7723794"/>
      <w:bookmarkEnd w:id="1756"/>
      <w:r w:rsidRPr="007055D9">
        <w:t>K-Joint</w:t>
      </w:r>
      <w:bookmarkEnd w:id="1757"/>
      <w:bookmarkEnd w:id="1758"/>
      <w:bookmarkEnd w:id="175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760"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2B2CC0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71" w:name="_Toc3557050"/>
      <w:bookmarkStart w:id="1772" w:name="_Toc7723795"/>
      <w:r w:rsidRPr="007055D9">
        <w:t>Sheet Parameters</w:t>
      </w:r>
      <w:bookmarkEnd w:id="1771"/>
      <w:bookmarkEnd w:id="177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C6012A" w:rsidRPr="003670AB" w:rsidRDefault="00C6012A" w:rsidP="008A1560">
                            <w:pPr>
                              <w:pStyle w:val="Caption"/>
                              <w:rPr>
                                <w:b w:val="0"/>
                                <w:bCs w:val="0"/>
                                <w:noProof/>
                                <w:sz w:val="26"/>
                                <w:szCs w:val="28"/>
                              </w:rPr>
                            </w:pPr>
                            <w:bookmarkStart w:id="1773" w:name="_Toc3557143"/>
                            <w:bookmarkStart w:id="1774" w:name="_Toc7723890"/>
                            <w:bookmarkStart w:id="1775" w:name="_Ref7932230"/>
                            <w:bookmarkStart w:id="1776" w:name="_Ref7932243"/>
                            <w:r>
                              <w:t xml:space="preserve">Figure </w:t>
                            </w:r>
                            <w:r>
                              <w:fldChar w:fldCharType="begin"/>
                            </w:r>
                            <w:r>
                              <w:instrText xml:space="preserve"> SEQ Figure \* ARABIC </w:instrText>
                            </w:r>
                            <w:r>
                              <w:fldChar w:fldCharType="separate"/>
                            </w:r>
                            <w:r>
                              <w:rPr>
                                <w:noProof/>
                              </w:rPr>
                              <w:t>63</w:t>
                            </w:r>
                            <w:r>
                              <w:fldChar w:fldCharType="end"/>
                            </w:r>
                            <w:bookmarkEnd w:id="1776"/>
                            <w:r>
                              <w:t>: K-Joint Sheet Layout</w:t>
                            </w:r>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C6012A" w:rsidRPr="003670AB" w:rsidRDefault="00C6012A" w:rsidP="008A1560">
                      <w:pPr>
                        <w:pStyle w:val="Caption"/>
                        <w:rPr>
                          <w:b w:val="0"/>
                          <w:bCs w:val="0"/>
                          <w:noProof/>
                          <w:sz w:val="26"/>
                          <w:szCs w:val="28"/>
                        </w:rPr>
                      </w:pPr>
                      <w:bookmarkStart w:id="1777" w:name="_Toc3557143"/>
                      <w:bookmarkStart w:id="1778" w:name="_Toc7723890"/>
                      <w:bookmarkStart w:id="1779" w:name="_Ref7932230"/>
                      <w:bookmarkStart w:id="1780" w:name="_Ref7932243"/>
                      <w:r>
                        <w:t xml:space="preserve">Figure </w:t>
                      </w:r>
                      <w:r>
                        <w:fldChar w:fldCharType="begin"/>
                      </w:r>
                      <w:r>
                        <w:instrText xml:space="preserve"> SEQ Figure \* ARABIC </w:instrText>
                      </w:r>
                      <w:r>
                        <w:fldChar w:fldCharType="separate"/>
                      </w:r>
                      <w:r>
                        <w:rPr>
                          <w:noProof/>
                        </w:rPr>
                        <w:t>63</w:t>
                      </w:r>
                      <w:r>
                        <w:fldChar w:fldCharType="end"/>
                      </w:r>
                      <w:bookmarkEnd w:id="1780"/>
                      <w:r>
                        <w:t>: K-Joint Sheet Layout</w:t>
                      </w:r>
                      <w:bookmarkEnd w:id="1777"/>
                      <w:bookmarkEnd w:id="1778"/>
                      <w:bookmarkEnd w:id="177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81" w:name="_Toc3557051"/>
      <w:bookmarkStart w:id="1782" w:name="_Toc7723796"/>
      <w:r w:rsidRPr="007055D9">
        <w:lastRenderedPageBreak/>
        <w:t>Weld Parameters</w:t>
      </w:r>
      <w:bookmarkEnd w:id="1781"/>
      <w:bookmarkEnd w:id="1782"/>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0473D95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C6012A" w:rsidRPr="00C21C59" w:rsidRDefault="00C6012A" w:rsidP="008A1560">
                            <w:pPr>
                              <w:pStyle w:val="Caption"/>
                              <w:rPr>
                                <w:noProof/>
                                <w:szCs w:val="24"/>
                              </w:rPr>
                            </w:pPr>
                            <w:bookmarkStart w:id="1783" w:name="_Toc3557144"/>
                            <w:bookmarkStart w:id="1784"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83"/>
                            <w:bookmarkEnd w:id="1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C6012A" w:rsidRPr="00C21C59" w:rsidRDefault="00C6012A" w:rsidP="008A1560">
                      <w:pPr>
                        <w:pStyle w:val="Caption"/>
                        <w:rPr>
                          <w:noProof/>
                          <w:szCs w:val="24"/>
                        </w:rPr>
                      </w:pPr>
                      <w:bookmarkStart w:id="1785" w:name="_Toc3557144"/>
                      <w:bookmarkStart w:id="1786"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85"/>
                      <w:bookmarkEnd w:id="178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552630"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87" w:name="_Toc3566515"/>
      <w:bookmarkStart w:id="1788"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87"/>
      <w:bookmarkEnd w:id="178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89" w:name="_Toc338939226"/>
      <w:bookmarkStart w:id="1790" w:name="_Toc3557052"/>
      <w:bookmarkStart w:id="1791" w:name="_Toc7723797"/>
      <w:r w:rsidRPr="007055D9">
        <w:t>Attributes</w:t>
      </w:r>
      <w:bookmarkEnd w:id="1789"/>
      <w:bookmarkEnd w:id="1790"/>
      <w:bookmarkEnd w:id="1791"/>
    </w:p>
    <w:p w14:paraId="6CD2696C" w14:textId="77777777" w:rsidR="0006113C" w:rsidRPr="007055D9" w:rsidRDefault="008140DB" w:rsidP="003E1F0A">
      <w:pPr>
        <w:pStyle w:val="Heading5"/>
        <w:keepNext/>
      </w:pPr>
      <w:bookmarkStart w:id="1792" w:name="_Toc338939228"/>
      <w:r w:rsidRPr="007055D9">
        <w:t>Attribute “b</w:t>
      </w:r>
      <w:r w:rsidR="0006113C" w:rsidRPr="007055D9">
        <w:t>ase</w:t>
      </w:r>
      <w:bookmarkEnd w:id="1792"/>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93" w:name="_Toc338939229"/>
      <w:r w:rsidRPr="007055D9">
        <w:t>Attribute “t</w:t>
      </w:r>
      <w:r w:rsidR="0006113C" w:rsidRPr="007055D9">
        <w:t>echnology</w:t>
      </w:r>
      <w:bookmarkEnd w:id="1793"/>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94" w:name="_Toc338939230"/>
      <w:bookmarkStart w:id="1795" w:name="_Toc3557053"/>
      <w:bookmarkStart w:id="1796" w:name="_Toc7723798"/>
      <w:r w:rsidRPr="007055D9">
        <w:t>Element “weld_position”</w:t>
      </w:r>
      <w:bookmarkEnd w:id="1794"/>
      <w:bookmarkEnd w:id="1795"/>
      <w:bookmarkEnd w:id="179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97" w:name="_Toc3566516"/>
      <w:bookmarkStart w:id="1798" w:name="_Toc7724013"/>
      <w:bookmarkStart w:id="1799"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97"/>
      <w:bookmarkEnd w:id="1798"/>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99"/>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800" w:name="_Toc338939234"/>
      <w:r w:rsidRPr="007055D9">
        <w:t>Attribute “thickness”</w:t>
      </w:r>
      <w:bookmarkEnd w:id="1800"/>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801" w:name="_Toc3566517"/>
      <w:bookmarkStart w:id="1802" w:name="_Toc7724014"/>
      <w:bookmarkStart w:id="1803"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801"/>
      <w:bookmarkEnd w:id="1802"/>
    </w:p>
    <w:p w14:paraId="484E78C3" w14:textId="77777777" w:rsidR="0006113C" w:rsidRPr="007055D9" w:rsidRDefault="0006113C" w:rsidP="00DA7B31">
      <w:pPr>
        <w:pStyle w:val="Heading5"/>
        <w:keepNext/>
      </w:pPr>
      <w:r w:rsidRPr="007055D9">
        <w:t>Attribute “angle”</w:t>
      </w:r>
      <w:bookmarkEnd w:id="1803"/>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804" w:name="_Toc338939236"/>
      <w:r w:rsidRPr="007055D9">
        <w:t>Attribute “penetration”</w:t>
      </w:r>
      <w:bookmarkEnd w:id="1804"/>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805" w:name="_Toc338939238"/>
      <w:r w:rsidRPr="007055D9">
        <w:lastRenderedPageBreak/>
        <w:t>Attribute “shape”</w:t>
      </w:r>
      <w:bookmarkEnd w:id="1805"/>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806" w:name="_Toc338939239"/>
      <w:r w:rsidRPr="007055D9">
        <w:t>Attribute “filler”</w:t>
      </w:r>
      <w:bookmarkEnd w:id="1806"/>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807" w:name="WeldDefinitionCrossJoint"/>
      <w:bookmarkStart w:id="1808" w:name="_Ref397588351"/>
      <w:bookmarkStart w:id="1809" w:name="_Toc3557054"/>
      <w:bookmarkStart w:id="1810" w:name="_Toc7723799"/>
      <w:bookmarkStart w:id="1811" w:name="_Toc338939116"/>
      <w:bookmarkEnd w:id="1807"/>
      <w:r w:rsidRPr="007055D9">
        <w:lastRenderedPageBreak/>
        <w:t>Element “</w:t>
      </w:r>
      <w:r>
        <w:t>sheet_parameter</w:t>
      </w:r>
      <w:r w:rsidRPr="007055D9">
        <w:t>”</w:t>
      </w:r>
      <w:bookmarkEnd w:id="1808"/>
      <w:bookmarkEnd w:id="1809"/>
      <w:bookmarkEnd w:id="181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812" w:author="nick" w:date="2019-02-12T15:16:00Z">
              <w:r w:rsidDel="00B85EEA">
                <w:rPr>
                  <w:sz w:val="20"/>
                  <w:szCs w:val="20"/>
                </w:rPr>
                <w:delText>Required</w:delText>
              </w:r>
            </w:del>
            <w:ins w:id="1813"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814"/>
            <w:ins w:id="1815" w:author="nick" w:date="2019-02-12T15:16:00Z">
              <w:r>
                <w:rPr>
                  <w:sz w:val="20"/>
                  <w:szCs w:val="20"/>
                </w:rPr>
                <w:t>sheet_</w:t>
              </w:r>
            </w:ins>
            <w:ins w:id="1816" w:author="nick" w:date="2019-02-12T15:17:00Z">
              <w:r>
                <w:rPr>
                  <w:sz w:val="20"/>
                  <w:szCs w:val="20"/>
                </w:rPr>
                <w:t xml:space="preserve"> thickness </w:t>
              </w:r>
            </w:ins>
            <w:del w:id="1817" w:author="nick" w:date="2019-02-12T15:17:00Z">
              <w:r w:rsidR="00C349F8" w:rsidDel="00B85EEA">
                <w:rPr>
                  <w:sz w:val="20"/>
                  <w:szCs w:val="20"/>
                </w:rPr>
                <w:delText>thickness</w:delText>
              </w:r>
            </w:del>
            <w:commentRangeEnd w:id="1814"/>
            <w:r w:rsidR="00835F7D">
              <w:rPr>
                <w:rStyle w:val="CommentReference"/>
                <w:lang w:eastAsia="x-none"/>
              </w:rPr>
              <w:commentReference w:id="1814"/>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818" w:author="nick" w:date="2019-02-12T15:16:00Z">
              <w:r w:rsidDel="00B85EEA">
                <w:rPr>
                  <w:sz w:val="20"/>
                  <w:szCs w:val="20"/>
                </w:rPr>
                <w:delText>Required</w:delText>
              </w:r>
            </w:del>
            <w:ins w:id="1819"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20" w:author="nick" w:date="2019-02-12T15:17:00Z">
              <w:r w:rsidDel="00B85EEA">
                <w:rPr>
                  <w:sz w:val="20"/>
                  <w:szCs w:val="20"/>
                </w:rPr>
                <w:delText>Required</w:delText>
              </w:r>
            </w:del>
            <w:ins w:id="1821"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822" w:name="_Toc3566518"/>
      <w:bookmarkStart w:id="1823"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22"/>
      <w:bookmarkEnd w:id="182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24"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25"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826" w:name="_Toc3557055"/>
      <w:bookmarkStart w:id="1827" w:name="_Toc7723800"/>
      <w:r>
        <w:t>Cruciform Joint</w:t>
      </w:r>
      <w:bookmarkEnd w:id="1811"/>
      <w:bookmarkEnd w:id="1826"/>
      <w:bookmarkEnd w:id="1827"/>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28" w:name="GenericSeamWeldWeldingTechnology"/>
      <w:bookmarkEnd w:id="182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29" w:name="_Toc3557056"/>
      <w:bookmarkStart w:id="1830"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29"/>
      <w:bookmarkEnd w:id="183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31" w:name="_Toc3557057"/>
      <w:bookmarkStart w:id="1832"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C6012A" w:rsidRPr="00412853" w:rsidRDefault="00C6012A" w:rsidP="00AA1695">
                            <w:pPr>
                              <w:pStyle w:val="Caption"/>
                              <w:rPr>
                                <w:noProof/>
                                <w:szCs w:val="24"/>
                              </w:rPr>
                            </w:pPr>
                            <w:bookmarkStart w:id="1833" w:name="_Toc3557145"/>
                            <w:bookmarkStart w:id="1834"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33"/>
                            <w:bookmarkEnd w:id="18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C6012A" w:rsidRPr="00412853" w:rsidRDefault="00C6012A" w:rsidP="00AA1695">
                      <w:pPr>
                        <w:pStyle w:val="Caption"/>
                        <w:rPr>
                          <w:noProof/>
                          <w:szCs w:val="24"/>
                        </w:rPr>
                      </w:pPr>
                      <w:bookmarkStart w:id="1835" w:name="_Toc3557145"/>
                      <w:bookmarkStart w:id="1836"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35"/>
                      <w:bookmarkEnd w:id="1836"/>
                    </w:p>
                  </w:txbxContent>
                </v:textbox>
              </v:shape>
            </w:pict>
          </mc:Fallback>
        </mc:AlternateContent>
      </w:r>
      <w:r w:rsidR="00255787" w:rsidRPr="007055D9">
        <w:t>Weld Parameters</w:t>
      </w:r>
      <w:bookmarkEnd w:id="1831"/>
      <w:bookmarkEnd w:id="1832"/>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C6012A" w:rsidRPr="006E5062" w:rsidRDefault="00C6012A" w:rsidP="00AA1695">
                            <w:pPr>
                              <w:pStyle w:val="Caption"/>
                              <w:rPr>
                                <w:noProof/>
                                <w:szCs w:val="24"/>
                              </w:rPr>
                            </w:pPr>
                            <w:bookmarkStart w:id="1837" w:name="_Toc3557146"/>
                            <w:bookmarkStart w:id="1838"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C6012A" w:rsidRPr="006E5062" w:rsidRDefault="00C6012A" w:rsidP="00AA1695">
                      <w:pPr>
                        <w:pStyle w:val="Caption"/>
                        <w:rPr>
                          <w:noProof/>
                          <w:szCs w:val="24"/>
                        </w:rPr>
                      </w:pPr>
                      <w:bookmarkStart w:id="1839" w:name="_Toc3557146"/>
                      <w:bookmarkStart w:id="1840"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39"/>
                      <w:bookmarkEnd w:id="1840"/>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552631"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841" w:name="_Toc3566519"/>
      <w:bookmarkStart w:id="1842" w:name="_Toc7724016"/>
      <w:bookmarkStart w:id="1843" w:name="_Toc338939241"/>
      <w:bookmarkStart w:id="1844" w:name="_Toc288196482"/>
      <w:bookmarkStart w:id="1845" w:name="_Toc288200784"/>
      <w:bookmarkStart w:id="1846" w:name="_Toc338938909"/>
      <w:bookmarkStart w:id="1847" w:name="_Toc338939128"/>
      <w:bookmarkEnd w:id="1474"/>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41"/>
      <w:bookmarkEnd w:id="1842"/>
    </w:p>
    <w:p w14:paraId="114455A9" w14:textId="77777777" w:rsidR="0006113C" w:rsidRPr="007055D9" w:rsidRDefault="0006113C" w:rsidP="005E1694">
      <w:pPr>
        <w:pStyle w:val="Heading4"/>
        <w:tabs>
          <w:tab w:val="clear" w:pos="864"/>
          <w:tab w:val="num" w:pos="993"/>
        </w:tabs>
      </w:pPr>
      <w:bookmarkStart w:id="1848" w:name="_Toc3557058"/>
      <w:bookmarkStart w:id="1849" w:name="_Toc7723803"/>
      <w:r w:rsidRPr="007055D9">
        <w:t>Attributes</w:t>
      </w:r>
      <w:bookmarkEnd w:id="1843"/>
      <w:bookmarkEnd w:id="1848"/>
      <w:bookmarkEnd w:id="1849"/>
    </w:p>
    <w:p w14:paraId="0596FA3B" w14:textId="77777777" w:rsidR="0006113C" w:rsidRPr="007055D9" w:rsidRDefault="007D42C3" w:rsidP="003C4247">
      <w:pPr>
        <w:pStyle w:val="Heading5"/>
        <w:keepNext/>
      </w:pPr>
      <w:bookmarkStart w:id="1850" w:name="_Toc338939243"/>
      <w:r w:rsidRPr="007055D9">
        <w:t>Attribute “b</w:t>
      </w:r>
      <w:r w:rsidR="0006113C" w:rsidRPr="007055D9">
        <w:t>ase</w:t>
      </w:r>
      <w:bookmarkEnd w:id="1850"/>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51" w:name="_Toc338939244"/>
      <w:r w:rsidRPr="007055D9">
        <w:t>Attribute “t</w:t>
      </w:r>
      <w:r w:rsidR="0006113C" w:rsidRPr="007055D9">
        <w:t>echnology</w:t>
      </w:r>
      <w:bookmarkEnd w:id="1851"/>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52" w:name="_Toc338939245"/>
      <w:bookmarkStart w:id="1853" w:name="_Toc3557059"/>
      <w:bookmarkStart w:id="1854" w:name="_Toc7723804"/>
      <w:r w:rsidRPr="007055D9">
        <w:t>Element “weld_position”</w:t>
      </w:r>
      <w:bookmarkEnd w:id="1852"/>
      <w:bookmarkEnd w:id="1853"/>
      <w:bookmarkEnd w:id="1854"/>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55" w:name="_Toc3566520"/>
      <w:bookmarkStart w:id="1856" w:name="_Toc7724017"/>
      <w:bookmarkStart w:id="1857"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55"/>
      <w:bookmarkEnd w:id="1856"/>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57"/>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58" w:name="_Toc338939249"/>
      <w:r w:rsidRPr="007055D9">
        <w:t>Attribute “thickness”</w:t>
      </w:r>
      <w:bookmarkEnd w:id="1858"/>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59" w:name="_Toc3566521"/>
      <w:bookmarkStart w:id="1860" w:name="_Toc7724018"/>
      <w:bookmarkStart w:id="1861"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59"/>
      <w:bookmarkEnd w:id="1860"/>
    </w:p>
    <w:p w14:paraId="73A13EF8" w14:textId="77777777" w:rsidR="0006113C" w:rsidRPr="007055D9" w:rsidRDefault="0006113C" w:rsidP="008641A9">
      <w:pPr>
        <w:pStyle w:val="Heading5"/>
        <w:keepNext/>
      </w:pPr>
      <w:r w:rsidRPr="007055D9">
        <w:t>Attribute “angle”</w:t>
      </w:r>
      <w:bookmarkEnd w:id="1861"/>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62" w:name="_Toc338939251"/>
      <w:r w:rsidRPr="007055D9">
        <w:t>Attribute “penetration”</w:t>
      </w:r>
      <w:bookmarkEnd w:id="1862"/>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1863" w:name="_Toc338939253"/>
      <w:r w:rsidRPr="007055D9">
        <w:t>Attribute “shape”</w:t>
      </w:r>
      <w:bookmarkEnd w:id="1863"/>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64" w:name="_Toc338939254"/>
      <w:r w:rsidRPr="007055D9">
        <w:lastRenderedPageBreak/>
        <w:t>Attribute “filler”</w:t>
      </w:r>
      <w:bookmarkEnd w:id="1864"/>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65" w:name="GenericSeamWeldWeld"/>
      <w:bookmarkStart w:id="1866" w:name="_Toc3557060"/>
      <w:bookmarkStart w:id="1867" w:name="_Toc7723805"/>
      <w:bookmarkStart w:id="1868" w:name="_Toc338938919"/>
      <w:bookmarkStart w:id="1869" w:name="_Toc338939255"/>
      <w:bookmarkStart w:id="1870" w:name="_Toc334183560"/>
      <w:bookmarkStart w:id="1871" w:name="_Toc288196537"/>
      <w:bookmarkStart w:id="1872" w:name="_Toc288200840"/>
      <w:bookmarkEnd w:id="1844"/>
      <w:bookmarkEnd w:id="1845"/>
      <w:bookmarkEnd w:id="1846"/>
      <w:bookmarkEnd w:id="1847"/>
      <w:bookmarkEnd w:id="1865"/>
      <w:r w:rsidRPr="007055D9">
        <w:lastRenderedPageBreak/>
        <w:t>Element “</w:t>
      </w:r>
      <w:r>
        <w:t>sheet_parameter</w:t>
      </w:r>
      <w:r w:rsidRPr="007055D9">
        <w:t>”</w:t>
      </w:r>
      <w:bookmarkEnd w:id="1866"/>
      <w:bookmarkEnd w:id="186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73" w:author="nick" w:date="2019-02-12T15:17:00Z">
              <w:r w:rsidDel="00B85EEA">
                <w:rPr>
                  <w:sz w:val="20"/>
                  <w:szCs w:val="20"/>
                </w:rPr>
                <w:delText>Required</w:delText>
              </w:r>
            </w:del>
            <w:ins w:id="1874"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75"/>
            <w:ins w:id="1876" w:author="nick" w:date="2019-02-12T15:18:00Z">
              <w:r>
                <w:rPr>
                  <w:sz w:val="20"/>
                  <w:szCs w:val="20"/>
                </w:rPr>
                <w:t>sheet_thickness</w:t>
              </w:r>
            </w:ins>
            <w:del w:id="1877" w:author="nick" w:date="2019-02-12T15:18:00Z">
              <w:r w:rsidR="00996CC5" w:rsidDel="00B85EEA">
                <w:rPr>
                  <w:sz w:val="20"/>
                  <w:szCs w:val="20"/>
                </w:rPr>
                <w:delText>thickness</w:delText>
              </w:r>
            </w:del>
            <w:commentRangeEnd w:id="1875"/>
            <w:r w:rsidR="00B36F90">
              <w:rPr>
                <w:rStyle w:val="CommentReference"/>
                <w:lang w:eastAsia="x-none"/>
              </w:rPr>
              <w:commentReference w:id="1875"/>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78" w:author="nick" w:date="2019-02-12T15:17:00Z">
              <w:r w:rsidDel="00B85EEA">
                <w:rPr>
                  <w:sz w:val="20"/>
                  <w:szCs w:val="20"/>
                </w:rPr>
                <w:delText>Required</w:delText>
              </w:r>
            </w:del>
            <w:ins w:id="1879"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80" w:author="nick" w:date="2019-02-12T15:18:00Z">
              <w:r>
                <w:rPr>
                  <w:sz w:val="20"/>
                  <w:szCs w:val="20"/>
                </w:rPr>
                <w:t>Optional</w:t>
              </w:r>
            </w:ins>
            <w:del w:id="1881"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82" w:name="_Toc3566522"/>
      <w:bookmarkStart w:id="1883"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82"/>
      <w:bookmarkEnd w:id="188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84"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85"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886" w:name="_Toc413861928"/>
      <w:bookmarkStart w:id="1887" w:name="_Toc3557061"/>
      <w:bookmarkStart w:id="1888" w:name="_Toc7723806"/>
      <w:bookmarkStart w:id="1889" w:name="_Toc413359615"/>
      <w:bookmarkStart w:id="1890" w:name="_Toc338938920"/>
      <w:bookmarkStart w:id="1891" w:name="_Toc338939256"/>
      <w:bookmarkStart w:id="1892" w:name="_Toc391571769"/>
      <w:bookmarkEnd w:id="1868"/>
      <w:bookmarkEnd w:id="1869"/>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C6012A" w:rsidRPr="000E4598" w:rsidRDefault="00C6012A" w:rsidP="00AA1695">
                            <w:pPr>
                              <w:pStyle w:val="Caption"/>
                              <w:rPr>
                                <w:noProof/>
                                <w:sz w:val="30"/>
                                <w:szCs w:val="26"/>
                              </w:rPr>
                            </w:pPr>
                            <w:bookmarkStart w:id="1893" w:name="_Toc3557147"/>
                            <w:bookmarkStart w:id="1894"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93"/>
                            <w:bookmarkEnd w:id="18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C6012A" w:rsidRPr="000E4598" w:rsidRDefault="00C6012A" w:rsidP="00AA1695">
                      <w:pPr>
                        <w:pStyle w:val="Caption"/>
                        <w:rPr>
                          <w:noProof/>
                          <w:sz w:val="30"/>
                          <w:szCs w:val="26"/>
                        </w:rPr>
                      </w:pPr>
                      <w:bookmarkStart w:id="1895" w:name="_Toc3557147"/>
                      <w:bookmarkStart w:id="1896"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95"/>
                      <w:bookmarkEnd w:id="1896"/>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86"/>
      <w:bookmarkEnd w:id="1887"/>
      <w:bookmarkEnd w:id="188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C6012A" w:rsidRPr="000C12FE" w:rsidRDefault="00C6012A" w:rsidP="00AA1695">
                            <w:pPr>
                              <w:pStyle w:val="Caption"/>
                              <w:rPr>
                                <w:i/>
                                <w:iCs/>
                                <w:noProof/>
                                <w:sz w:val="24"/>
                                <w:szCs w:val="26"/>
                                <w:lang w:val="x-none"/>
                              </w:rPr>
                            </w:pPr>
                            <w:bookmarkStart w:id="1897" w:name="_Toc3557148"/>
                            <w:bookmarkStart w:id="1898"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97"/>
                            <w:bookmarkEnd w:id="18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C6012A" w:rsidRPr="000C12FE" w:rsidRDefault="00C6012A" w:rsidP="00AA1695">
                      <w:pPr>
                        <w:pStyle w:val="Caption"/>
                        <w:rPr>
                          <w:i/>
                          <w:iCs/>
                          <w:noProof/>
                          <w:sz w:val="24"/>
                          <w:szCs w:val="26"/>
                          <w:lang w:val="x-none"/>
                        </w:rPr>
                      </w:pPr>
                      <w:bookmarkStart w:id="1899" w:name="_Toc3557148"/>
                      <w:bookmarkStart w:id="1900"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99"/>
                      <w:bookmarkEnd w:id="1900"/>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901" w:name="_Toc3566523"/>
      <w:bookmarkStart w:id="1902"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901"/>
      <w:bookmarkEnd w:id="1902"/>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03" w:name="_Toc3557062"/>
      <w:bookmarkStart w:id="1904" w:name="_Toc7723807"/>
      <w:r>
        <w:t>Attributes</w:t>
      </w:r>
      <w:bookmarkEnd w:id="1903"/>
      <w:bookmarkEnd w:id="1904"/>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ListBullet"/>
        <w:rPr>
          <w:rStyle w:val="XMLElement"/>
        </w:rPr>
      </w:pPr>
      <w:commentRangeStart w:id="1905"/>
      <w:r w:rsidRPr="00604BF1">
        <w:rPr>
          <w:rStyle w:val="XMLElement"/>
        </w:rPr>
        <w:t>arc</w:t>
      </w:r>
      <w:commentRangeEnd w:id="1905"/>
      <w:r w:rsidR="00604BF1" w:rsidRPr="00604BF1">
        <w:rPr>
          <w:rStyle w:val="XMLElement"/>
        </w:rPr>
        <w:commentReference w:id="1905"/>
      </w:r>
    </w:p>
    <w:p w14:paraId="1D4A8905" w14:textId="2F213F9B" w:rsidR="00604BF1" w:rsidRPr="00604BF1" w:rsidRDefault="00604BF1" w:rsidP="00604BF1">
      <w:pPr>
        <w:pStyle w:val="ListBullet"/>
        <w:rPr>
          <w:rStyle w:val="XMLElement"/>
        </w:rPr>
      </w:pPr>
      <w:commentRangeStart w:id="1906"/>
      <w:r w:rsidRPr="00604BF1">
        <w:rPr>
          <w:rStyle w:val="XMLElement"/>
        </w:rPr>
        <w:t>friction</w:t>
      </w:r>
      <w:commentRangeEnd w:id="1906"/>
      <w:r w:rsidR="00725056">
        <w:rPr>
          <w:rStyle w:val="CommentReference"/>
          <w:lang w:eastAsia="x-none"/>
        </w:rPr>
        <w:commentReference w:id="1906"/>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907" w:name="_Toc3557063"/>
      <w:bookmarkStart w:id="1908" w:name="_Toc7723808"/>
      <w:r>
        <w:t>Element “weld_position”</w:t>
      </w:r>
      <w:bookmarkEnd w:id="1907"/>
      <w:bookmarkEnd w:id="190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909" w:name="_Toc3566524"/>
      <w:bookmarkStart w:id="1910"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09"/>
      <w:bookmarkEnd w:id="1910"/>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911" w:name="_Toc3557064"/>
      <w:bookmarkStart w:id="1912" w:name="_Toc7723809"/>
      <w:r>
        <w:t>Element “sheet_parameter”</w:t>
      </w:r>
      <w:bookmarkEnd w:id="1911"/>
      <w:bookmarkEnd w:id="191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lastRenderedPageBreak/>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913" w:name="_Toc3566525"/>
      <w:bookmarkStart w:id="1914"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13"/>
      <w:bookmarkEnd w:id="191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15" w:name="_Ref414345739"/>
      <w:bookmarkStart w:id="1916" w:name="_Ref414345749"/>
      <w:bookmarkStart w:id="1917" w:name="_Ref414345786"/>
      <w:bookmarkStart w:id="1918" w:name="_Ref414345798"/>
      <w:bookmarkStart w:id="1919" w:name="_Toc3557065"/>
      <w:bookmarkStart w:id="1920" w:name="_Toc7723810"/>
      <w:r w:rsidRPr="00226A3F">
        <w:t>Adhesive Lines</w:t>
      </w:r>
      <w:bookmarkEnd w:id="1889"/>
      <w:bookmarkEnd w:id="1915"/>
      <w:bookmarkEnd w:id="1916"/>
      <w:bookmarkEnd w:id="1917"/>
      <w:bookmarkEnd w:id="1918"/>
      <w:bookmarkEnd w:id="1919"/>
      <w:bookmarkEnd w:id="192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921" w:name="_Toc3566526"/>
      <w:bookmarkStart w:id="1922"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21"/>
      <w:bookmarkEnd w:id="192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23"/>
            <w:del w:id="1924" w:author="nick" w:date="2019-02-12T11:26:00Z">
              <w:r w:rsidDel="009050D3">
                <w:rPr>
                  <w:sz w:val="20"/>
                  <w:szCs w:val="20"/>
                </w:rPr>
                <w:delText>0-</w:delText>
              </w:r>
            </w:del>
            <w:r w:rsidRPr="00226A3F">
              <w:rPr>
                <w:sz w:val="20"/>
                <w:szCs w:val="20"/>
              </w:rPr>
              <w:t>1</w:t>
            </w:r>
            <w:commentRangeEnd w:id="1923"/>
            <w:r w:rsidR="009050D3">
              <w:rPr>
                <w:rStyle w:val="CommentReference"/>
                <w:lang w:eastAsia="x-none"/>
              </w:rPr>
              <w:commentReference w:id="1923"/>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25"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26" w:author="nick" w:date="2019-03-21T01:17:00Z">
              <w:r>
                <w:rPr>
                  <w:sz w:val="20"/>
                  <w:szCs w:val="20"/>
                </w:rPr>
                <w:t xml:space="preserve">See section </w:t>
              </w:r>
            </w:ins>
            <w:ins w:id="1927"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28" w:author="nick" w:date="2019-03-21T01:18:00Z">
              <w:r>
                <w:rPr>
                  <w:sz w:val="20"/>
                  <w:szCs w:val="20"/>
                </w:rPr>
                <w:fldChar w:fldCharType="end"/>
              </w:r>
            </w:ins>
            <w:ins w:id="1929" w:author="nick" w:date="2019-03-21T01:17:00Z">
              <w:r>
                <w:rPr>
                  <w:sz w:val="20"/>
                  <w:szCs w:val="20"/>
                </w:rPr>
                <w:t xml:space="preserve"> loc_list</w:t>
              </w:r>
            </w:ins>
            <w:del w:id="1930"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31"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32"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933" w:name="_Toc3566527"/>
      <w:bookmarkStart w:id="1934"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33"/>
      <w:bookmarkEnd w:id="1934"/>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935" w:name="_Toc3566528"/>
      <w:bookmarkStart w:id="1936"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35"/>
      <w:bookmarkEnd w:id="193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37" w:name="_Toc428279602"/>
      <w:bookmarkStart w:id="1938" w:name="_Toc428456348"/>
      <w:bookmarkStart w:id="1939" w:name="_Toc428537316"/>
      <w:bookmarkStart w:id="1940" w:name="_Toc428969638"/>
      <w:bookmarkStart w:id="1941" w:name="_Toc429053029"/>
      <w:bookmarkStart w:id="1942" w:name="_Toc413861930"/>
      <w:bookmarkStart w:id="1943" w:name="_Toc3557066"/>
      <w:bookmarkStart w:id="1944" w:name="_Toc7723811"/>
      <w:bookmarkStart w:id="1945" w:name="_Toc413359617"/>
      <w:bookmarkEnd w:id="1937"/>
      <w:bookmarkEnd w:id="1938"/>
      <w:bookmarkEnd w:id="1939"/>
      <w:bookmarkEnd w:id="1940"/>
      <w:bookmarkEnd w:id="1941"/>
      <w:r w:rsidRPr="00226A3F">
        <w:lastRenderedPageBreak/>
        <w:t>Hemming Flanges</w:t>
      </w:r>
      <w:bookmarkEnd w:id="1942"/>
      <w:bookmarkEnd w:id="1943"/>
      <w:bookmarkEnd w:id="1944"/>
    </w:p>
    <w:p w14:paraId="66448657" w14:textId="77777777" w:rsidR="000E64EA" w:rsidRDefault="000E64EA" w:rsidP="00536A58">
      <w:pPr>
        <w:pStyle w:val="Heading3"/>
      </w:pPr>
      <w:bookmarkStart w:id="1946" w:name="_Toc413861931"/>
      <w:bookmarkStart w:id="1947" w:name="_Toc3557067"/>
      <w:bookmarkStart w:id="1948" w:name="_Toc7723812"/>
      <w:r>
        <w:t>Introduction</w:t>
      </w:r>
      <w:bookmarkEnd w:id="1946"/>
      <w:bookmarkEnd w:id="1947"/>
      <w:bookmarkEnd w:id="194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949" w:name="_Ref413858805"/>
      <w:bookmarkStart w:id="1950" w:name="_Toc413861952"/>
      <w:bookmarkStart w:id="1951" w:name="_Toc3557149"/>
      <w:bookmarkStart w:id="1952"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49"/>
      <w:r>
        <w:t>: The Three Regions of a Hemming</w:t>
      </w:r>
      <w:bookmarkEnd w:id="1950"/>
      <w:bookmarkEnd w:id="1951"/>
      <w:bookmarkEnd w:id="195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53" w:name="_Ref413850590"/>
      <w:bookmarkStart w:id="1954" w:name="_Toc413861953"/>
      <w:bookmarkStart w:id="1955" w:name="_Toc3557150"/>
      <w:bookmarkStart w:id="1956"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5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54"/>
      <w:bookmarkEnd w:id="1955"/>
      <w:bookmarkEnd w:id="195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57" w:name="_Toc413861954"/>
      <w:bookmarkStart w:id="1958" w:name="_Toc3557151"/>
      <w:bookmarkStart w:id="1959"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57"/>
      <w:bookmarkEnd w:id="1958"/>
      <w:bookmarkEnd w:id="195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60" w:name="_Toc3557152"/>
      <w:bookmarkStart w:id="1961"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60"/>
      <w:bookmarkEnd w:id="196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62" w:name="_Toc413861932"/>
      <w:bookmarkStart w:id="1963" w:name="_Toc3557068"/>
      <w:bookmarkStart w:id="1964"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62"/>
      <w:bookmarkEnd w:id="1963"/>
      <w:bookmarkEnd w:id="196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65" w:name="_Toc3566529"/>
      <w:bookmarkStart w:id="1966"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65"/>
      <w:bookmarkEnd w:id="196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67"/>
            <w:del w:id="1968" w:author="nick" w:date="2019-02-12T11:26:00Z">
              <w:r w:rsidDel="009050D3">
                <w:rPr>
                  <w:sz w:val="20"/>
                  <w:szCs w:val="20"/>
                </w:rPr>
                <w:delText>0-</w:delText>
              </w:r>
            </w:del>
            <w:r w:rsidRPr="00226A3F">
              <w:rPr>
                <w:sz w:val="20"/>
                <w:szCs w:val="20"/>
              </w:rPr>
              <w:t>1</w:t>
            </w:r>
            <w:commentRangeEnd w:id="1967"/>
            <w:r w:rsidR="009050D3">
              <w:rPr>
                <w:rStyle w:val="CommentReference"/>
                <w:lang w:eastAsia="x-none"/>
              </w:rPr>
              <w:commentReference w:id="1967"/>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69"/>
            <w:r w:rsidRPr="00226A3F">
              <w:rPr>
                <w:sz w:val="20"/>
                <w:szCs w:val="20"/>
              </w:rPr>
              <w:t>1</w:t>
            </w:r>
            <w:ins w:id="1970" w:author="nick" w:date="2019-02-13T21:04:00Z">
              <w:r w:rsidR="00341FEE">
                <w:rPr>
                  <w:sz w:val="20"/>
                  <w:szCs w:val="20"/>
                </w:rPr>
                <w:t>-*</w:t>
              </w:r>
            </w:ins>
            <w:commentRangeEnd w:id="1969"/>
            <w:r w:rsidR="00D056F1">
              <w:rPr>
                <w:rStyle w:val="CommentReference"/>
                <w:lang w:eastAsia="x-none"/>
              </w:rPr>
              <w:commentReference w:id="1969"/>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71"/>
            <w:ins w:id="1972"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73" w:author="nick" w:date="2019-03-21T01:19:00Z">
              <w:r>
                <w:rPr>
                  <w:sz w:val="20"/>
                  <w:szCs w:val="20"/>
                </w:rPr>
                <w:fldChar w:fldCharType="separate"/>
              </w:r>
            </w:ins>
            <w:r w:rsidR="00745DB6">
              <w:rPr>
                <w:sz w:val="20"/>
                <w:szCs w:val="20"/>
              </w:rPr>
              <w:t>8.1.2</w:t>
            </w:r>
            <w:ins w:id="1974" w:author="nick" w:date="2019-03-21T01:19:00Z">
              <w:r>
                <w:rPr>
                  <w:sz w:val="20"/>
                  <w:szCs w:val="20"/>
                </w:rPr>
                <w:fldChar w:fldCharType="end"/>
              </w:r>
              <w:r>
                <w:rPr>
                  <w:sz w:val="20"/>
                  <w:szCs w:val="20"/>
                </w:rPr>
                <w:t xml:space="preserve"> loc_list</w:t>
              </w:r>
              <w:commentRangeEnd w:id="1971"/>
              <w:r>
                <w:rPr>
                  <w:rStyle w:val="CommentReference"/>
                  <w:lang w:eastAsia="x-none"/>
                </w:rPr>
                <w:commentReference w:id="1971"/>
              </w:r>
            </w:ins>
            <w:del w:id="1975"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76"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77"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78" w:name="_Toc3566530"/>
      <w:bookmarkStart w:id="1979"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78"/>
      <w:bookmarkEnd w:id="1979"/>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80" w:name="_Toc413861979"/>
      <w:bookmarkStart w:id="1981" w:name="_Toc3566531"/>
      <w:bookmarkStart w:id="1982"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80"/>
      <w:bookmarkEnd w:id="1981"/>
      <w:bookmarkEnd w:id="198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83" w:name="_Toc413861980"/>
      <w:bookmarkStart w:id="1984" w:name="_Toc3566532"/>
      <w:bookmarkStart w:id="1985"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83"/>
      <w:bookmarkEnd w:id="1984"/>
      <w:bookmarkEnd w:id="1985"/>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86"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87" w:author="nick" w:date="2019-03-07T08:57:00Z"/>
                <w:sz w:val="20"/>
                <w:szCs w:val="20"/>
              </w:rPr>
            </w:pPr>
            <w:ins w:id="1988"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89" w:author="nick" w:date="2019-03-07T08:57:00Z"/>
                <w:sz w:val="20"/>
                <w:szCs w:val="20"/>
              </w:rPr>
            </w:pPr>
            <w:ins w:id="1990"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91" w:author="nick" w:date="2019-03-07T08:57:00Z"/>
                <w:sz w:val="20"/>
                <w:szCs w:val="20"/>
              </w:rPr>
            </w:pPr>
            <w:ins w:id="1992"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93" w:author="nick" w:date="2019-03-07T08:57:00Z"/>
                <w:sz w:val="20"/>
                <w:szCs w:val="20"/>
              </w:rPr>
            </w:pPr>
            <w:ins w:id="1994"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95" w:author="nick" w:date="2019-03-07T08:57:00Z"/>
                <w:sz w:val="20"/>
                <w:szCs w:val="20"/>
              </w:rPr>
            </w:pPr>
            <w:ins w:id="1996"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97"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98" w:author="nick" w:date="2019-03-07T08:57:00Z"/>
                <w:sz w:val="20"/>
                <w:szCs w:val="20"/>
              </w:rPr>
            </w:pPr>
            <w:ins w:id="1999"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000" w:author="nick" w:date="2019-03-07T08:57:00Z"/>
                <w:sz w:val="20"/>
                <w:szCs w:val="20"/>
              </w:rPr>
            </w:pPr>
            <w:ins w:id="2001"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002" w:author="nick" w:date="2019-03-07T08:57:00Z"/>
                <w:sz w:val="20"/>
                <w:szCs w:val="20"/>
              </w:rPr>
            </w:pPr>
            <w:ins w:id="2003"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004" w:author="nick" w:date="2019-03-07T08:57:00Z"/>
                <w:sz w:val="20"/>
                <w:szCs w:val="20"/>
              </w:rPr>
            </w:pPr>
            <w:ins w:id="2005"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006" w:author="nick" w:date="2019-03-07T08:57:00Z"/>
                <w:sz w:val="20"/>
                <w:szCs w:val="20"/>
              </w:rPr>
            </w:pPr>
            <w:ins w:id="2007"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008" w:name="_Toc413861981"/>
      <w:bookmarkStart w:id="2009" w:name="_Toc3566533"/>
      <w:bookmarkStart w:id="2010"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008"/>
      <w:bookmarkEnd w:id="2009"/>
      <w:bookmarkEnd w:id="201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011"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012" w:author="nick" w:date="2019-03-07T09:52:00Z"/>
        </w:rPr>
      </w:pPr>
      <w:commentRangeStart w:id="2013"/>
      <w:ins w:id="2014" w:author="nick" w:date="2019-03-07T09:11:00Z">
        <w:r w:rsidRPr="00C45A3A">
          <w:rPr>
            <w:rStyle w:val="elementdeftypeChar"/>
            <w:rFonts w:eastAsia="Times New Roman"/>
          </w:rPr>
          <w:t>top</w:t>
        </w:r>
      </w:ins>
      <w:ins w:id="2015"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016" w:author="nick" w:date="2019-03-07T09:10:00Z">
        <w:r w:rsidRPr="00C45A3A">
          <w:fldChar w:fldCharType="separate"/>
        </w:r>
      </w:ins>
      <w:r w:rsidR="00745DB6">
        <w:t>5.3.1.1</w:t>
      </w:r>
      <w:ins w:id="2017" w:author="nick" w:date="2019-03-07T09:10:00Z">
        <w:r w:rsidRPr="00C45A3A">
          <w:fldChar w:fldCharType="end"/>
        </w:r>
        <w:r w:rsidRPr="00C45A3A">
          <w:t xml:space="preserve">) </w:t>
        </w:r>
      </w:ins>
      <w:ins w:id="2018" w:author="nick" w:date="2019-03-07T09:17:00Z">
        <w:r w:rsidR="000C32D7" w:rsidRPr="00C45A3A">
          <w:t xml:space="preserve">where the </w:t>
        </w:r>
      </w:ins>
      <w:ins w:id="2019" w:author="nick" w:date="2019-03-07T09:48:00Z">
        <w:r w:rsidR="00C45A3A" w:rsidRPr="00C45A3A">
          <w:t xml:space="preserve">region’s </w:t>
        </w:r>
      </w:ins>
      <w:ins w:id="2020" w:author="nick" w:date="2019-03-07T09:17:00Z">
        <w:r w:rsidR="000C32D7" w:rsidRPr="00C45A3A">
          <w:t>adhesive connects to.</w:t>
        </w:r>
      </w:ins>
    </w:p>
    <w:p w14:paraId="79E1C1E9" w14:textId="764F31F7" w:rsidR="005D57A7" w:rsidDel="00C45A3A" w:rsidRDefault="005D57A7" w:rsidP="00C45A3A">
      <w:pPr>
        <w:rPr>
          <w:del w:id="2021"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22" w:author="nick" w:date="2019-03-07T09:53:00Z"/>
        </w:rPr>
      </w:pPr>
      <w:ins w:id="2023"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24" w:author="nick" w:date="2019-03-07T09:58:00Z">
        <w:r w:rsidRPr="00C45A3A">
          <w:fldChar w:fldCharType="separate"/>
        </w:r>
      </w:ins>
      <w:r w:rsidR="00745DB6">
        <w:t>5.3.1.1</w:t>
      </w:r>
      <w:ins w:id="2025"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26" w:author="nick" w:date="2019-03-07T09:53:00Z"/>
          <w:rFonts w:ascii="Courier New" w:hAnsi="Courier New" w:cs="Calibri"/>
          <w:sz w:val="18"/>
          <w:szCs w:val="18"/>
          <w:lang w:eastAsia="zh-CN"/>
        </w:rPr>
      </w:pPr>
      <w:ins w:id="2027"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28" w:author="nick" w:date="2019-03-07T09:52:00Z"/>
        </w:rPr>
      </w:pPr>
      <w:ins w:id="2029"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30" w:author="nick" w:date="2019-03-07T09:43:00Z">
        <w:r w:rsidRPr="00D24BDC">
          <w:t xml:space="preserve"> select</w:t>
        </w:r>
      </w:ins>
      <w:ins w:id="2031" w:author="nick" w:date="2019-03-07T09:39:00Z">
        <w:r w:rsidRPr="00D24BDC">
          <w:t xml:space="preserve"> any of the hemming</w:t>
        </w:r>
      </w:ins>
      <w:ins w:id="2032" w:author="nick" w:date="2019-03-07T09:40:00Z">
        <w:r w:rsidRPr="00D24BDC">
          <w:t>’s flange partners</w:t>
        </w:r>
      </w:ins>
      <w:ins w:id="2033" w:author="nick" w:date="2019-03-07T09:42:00Z">
        <w:r w:rsidRPr="00D24BDC">
          <w:t>. The adhesive will</w:t>
        </w:r>
      </w:ins>
      <w:ins w:id="2034" w:author="nick" w:date="2019-03-07T09:40:00Z">
        <w:r w:rsidRPr="00D24BDC">
          <w:t xml:space="preserve"> guess</w:t>
        </w:r>
      </w:ins>
      <w:ins w:id="2035" w:author="nick" w:date="2019-03-07T09:42:00Z">
        <w:r w:rsidRPr="00D24BDC">
          <w:t xml:space="preserve"> </w:t>
        </w:r>
      </w:ins>
      <w:ins w:id="2036" w:author="nick" w:date="2019-03-07T09:40:00Z">
        <w:r w:rsidRPr="00D24BDC">
          <w:t xml:space="preserve">which are the relevant </w:t>
        </w:r>
      </w:ins>
      <w:ins w:id="2037" w:author="nick" w:date="2019-03-07T09:43:00Z">
        <w:r w:rsidRPr="00D24BDC">
          <w:t>partners</w:t>
        </w:r>
      </w:ins>
      <w:ins w:id="2038" w:author="nick" w:date="2019-03-07T09:40:00Z">
        <w:r w:rsidRPr="00D24BDC">
          <w:t>, using its position.</w:t>
        </w:r>
      </w:ins>
      <w:ins w:id="2039" w:author="nick" w:date="2019-03-07T09:44:00Z">
        <w:r w:rsidRPr="00D24BDC">
          <w:t xml:space="preserve"> </w:t>
        </w:r>
      </w:ins>
      <w:commentRangeEnd w:id="2013"/>
      <w:ins w:id="2040" w:author="nick" w:date="2019-03-07T10:01:00Z">
        <w:r w:rsidR="00E03C1C">
          <w:rPr>
            <w:rStyle w:val="CommentReference"/>
            <w:lang w:eastAsia="x-none"/>
          </w:rPr>
          <w:commentReference w:id="2013"/>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041" w:name="_Toc3566534"/>
      <w:bookmarkStart w:id="2042"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41"/>
      <w:bookmarkEnd w:id="2042"/>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43"/>
      <w:r w:rsidRPr="0079141E">
        <w:rPr>
          <w:rFonts w:ascii="Courier New" w:hAnsi="Courier New" w:cs="Courier New"/>
          <w:b/>
          <w:color w:val="0070C0"/>
          <w:sz w:val="16"/>
        </w:rPr>
        <w:t>top_index=”23” bottom_index=”1”</w:t>
      </w:r>
      <w:commentRangeEnd w:id="2043"/>
      <w:r w:rsidR="001B777B">
        <w:rPr>
          <w:rStyle w:val="CommentReference"/>
          <w:lang w:eastAsia="x-none"/>
        </w:rPr>
        <w:commentReference w:id="2043"/>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44" w:name="_Toc428537321"/>
      <w:bookmarkStart w:id="2045" w:name="_Toc428969643"/>
      <w:bookmarkStart w:id="2046" w:name="_Toc429053034"/>
      <w:bookmarkStart w:id="2047" w:name="_Toc428537324"/>
      <w:bookmarkStart w:id="2048" w:name="_Toc428969646"/>
      <w:bookmarkStart w:id="2049" w:name="_Toc429053037"/>
      <w:bookmarkStart w:id="2050" w:name="_Toc428537325"/>
      <w:bookmarkStart w:id="2051" w:name="_Toc428969647"/>
      <w:bookmarkStart w:id="2052" w:name="_Toc429053038"/>
      <w:bookmarkStart w:id="2053" w:name="_Toc428537328"/>
      <w:bookmarkStart w:id="2054" w:name="_Toc428969650"/>
      <w:bookmarkStart w:id="2055" w:name="_Toc429053041"/>
      <w:bookmarkStart w:id="2056" w:name="_Toc428537330"/>
      <w:bookmarkStart w:id="2057" w:name="_Toc428969652"/>
      <w:bookmarkStart w:id="2058" w:name="_Toc429053043"/>
      <w:bookmarkStart w:id="2059" w:name="_Toc3557069"/>
      <w:bookmarkStart w:id="2060" w:name="_Toc7723814"/>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Pr="00226A3F">
        <w:t>Sequence Connections</w:t>
      </w:r>
      <w:bookmarkEnd w:id="1945"/>
      <w:bookmarkEnd w:id="2059"/>
      <w:bookmarkEnd w:id="2060"/>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061" w:name="_Toc413359638"/>
      <w:bookmarkStart w:id="2062" w:name="_Toc3557153"/>
      <w:bookmarkStart w:id="2063"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61"/>
      <w:bookmarkEnd w:id="2062"/>
      <w:bookmarkEnd w:id="206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064" w:name="_Toc413359639"/>
      <w:bookmarkStart w:id="2065" w:name="_Toc3557154"/>
      <w:bookmarkStart w:id="2066"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64"/>
      <w:r w:rsidR="00307532">
        <w:t xml:space="preserve"> and spacing</w:t>
      </w:r>
      <w:bookmarkEnd w:id="2065"/>
      <w:bookmarkEnd w:id="2066"/>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067" w:name="_Toc3557155"/>
      <w:bookmarkStart w:id="2068"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67"/>
      <w:bookmarkEnd w:id="206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069" w:name="_Toc3557156"/>
      <w:bookmarkStart w:id="2070"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69"/>
      <w:bookmarkEnd w:id="2070"/>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71"/>
            <w:del w:id="2072" w:author="nick" w:date="2019-02-12T11:25:00Z">
              <w:r w:rsidDel="009050D3">
                <w:rPr>
                  <w:sz w:val="20"/>
                  <w:szCs w:val="20"/>
                </w:rPr>
                <w:delText>0-</w:delText>
              </w:r>
            </w:del>
            <w:r w:rsidRPr="00226A3F">
              <w:rPr>
                <w:sz w:val="20"/>
                <w:szCs w:val="20"/>
              </w:rPr>
              <w:t>1</w:t>
            </w:r>
            <w:commentRangeEnd w:id="2071"/>
            <w:r w:rsidR="009050D3">
              <w:rPr>
                <w:rStyle w:val="CommentReference"/>
                <w:lang w:eastAsia="x-none"/>
              </w:rPr>
              <w:commentReference w:id="2071"/>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73"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74"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75" w:author="nick" w:date="2019-03-21T01:20:00Z">
              <w:r>
                <w:rPr>
                  <w:sz w:val="20"/>
                  <w:szCs w:val="20"/>
                </w:rPr>
                <w:fldChar w:fldCharType="separate"/>
              </w:r>
            </w:ins>
            <w:r w:rsidR="00745DB6">
              <w:rPr>
                <w:sz w:val="20"/>
                <w:szCs w:val="20"/>
              </w:rPr>
              <w:t>8.1.2</w:t>
            </w:r>
            <w:ins w:id="2076" w:author="nick" w:date="2019-03-21T01:20:00Z">
              <w:r>
                <w:rPr>
                  <w:sz w:val="20"/>
                  <w:szCs w:val="20"/>
                </w:rPr>
                <w:fldChar w:fldCharType="end"/>
              </w:r>
              <w:r>
                <w:rPr>
                  <w:sz w:val="20"/>
                  <w:szCs w:val="20"/>
                </w:rPr>
                <w:t xml:space="preserve"> loc_list</w:t>
              </w:r>
            </w:ins>
            <w:del w:id="2077"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78"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79"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80" w:name="_Toc3566535"/>
      <w:bookmarkStart w:id="2081"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80"/>
      <w:bookmarkEnd w:id="208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82" w:name="_Toc3566536"/>
      <w:bookmarkStart w:id="2083"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82"/>
      <w:bookmarkEnd w:id="208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84" w:author="nick" w:date="2019-02-12T12:44:00Z">
              <w:r w:rsidRPr="00226A3F" w:rsidDel="00BF1061">
                <w:rPr>
                  <w:sz w:val="20"/>
                  <w:szCs w:val="20"/>
                </w:rPr>
                <w:delText>Required</w:delText>
              </w:r>
            </w:del>
            <w:ins w:id="2085"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86" w:name="_Toc3566537"/>
      <w:bookmarkStart w:id="2087"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86"/>
      <w:bookmarkEnd w:id="2087"/>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88" w:name="_Toc413359618"/>
      <w:bookmarkStart w:id="2089" w:name="_Toc3557070"/>
      <w:bookmarkStart w:id="2090" w:name="_Toc7723815"/>
      <w:bookmarkStart w:id="2091" w:name="_Toc338938922"/>
      <w:bookmarkStart w:id="2092" w:name="_Toc338939258"/>
      <w:bookmarkEnd w:id="1890"/>
      <w:bookmarkEnd w:id="1891"/>
      <w:bookmarkEnd w:id="1892"/>
      <w:r w:rsidRPr="00226A3F">
        <w:lastRenderedPageBreak/>
        <w:t>2D connections</w:t>
      </w:r>
      <w:bookmarkEnd w:id="2088"/>
      <w:bookmarkEnd w:id="2089"/>
      <w:bookmarkEnd w:id="2090"/>
    </w:p>
    <w:p w14:paraId="20394566" w14:textId="77777777" w:rsidR="00042E3F" w:rsidRPr="00226A3F" w:rsidRDefault="00042E3F" w:rsidP="00042E3F">
      <w:pPr>
        <w:pStyle w:val="Heading2"/>
      </w:pPr>
      <w:bookmarkStart w:id="2093" w:name="_Toc413359619"/>
      <w:bookmarkStart w:id="2094" w:name="_Toc3557071"/>
      <w:bookmarkStart w:id="2095" w:name="_Toc7723816"/>
      <w:r w:rsidRPr="00226A3F">
        <w:t>Generic Definitions</w:t>
      </w:r>
      <w:bookmarkEnd w:id="2093"/>
      <w:bookmarkEnd w:id="2094"/>
      <w:bookmarkEnd w:id="2095"/>
    </w:p>
    <w:p w14:paraId="50281300" w14:textId="77777777" w:rsidR="00042E3F" w:rsidRPr="00226A3F" w:rsidRDefault="00042E3F" w:rsidP="00042E3F">
      <w:pPr>
        <w:pStyle w:val="Heading3"/>
      </w:pPr>
      <w:bookmarkStart w:id="2096" w:name="_Toc413359620"/>
      <w:bookmarkStart w:id="2097" w:name="_Toc3557072"/>
      <w:bookmarkStart w:id="2098" w:name="_Toc7723817"/>
      <w:r w:rsidRPr="00226A3F">
        <w:t>Identification</w:t>
      </w:r>
      <w:bookmarkEnd w:id="2096"/>
      <w:bookmarkEnd w:id="2097"/>
      <w:bookmarkEnd w:id="209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99" w:name="_Toc3566538"/>
      <w:bookmarkStart w:id="2100"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99"/>
      <w:bookmarkEnd w:id="2100"/>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101" w:name="_Toc413359621"/>
      <w:bookmarkStart w:id="2102" w:name="_Toc3557073"/>
      <w:bookmarkStart w:id="2103" w:name="_Toc7723818"/>
      <w:r w:rsidRPr="00226A3F">
        <w:t>Connection Face</w:t>
      </w:r>
      <w:bookmarkEnd w:id="2101"/>
      <w:bookmarkEnd w:id="2102"/>
      <w:bookmarkEnd w:id="210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104" w:name="_Toc3566539"/>
      <w:bookmarkStart w:id="2105"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104"/>
      <w:bookmarkEnd w:id="2105"/>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106" w:name="_Toc3566540"/>
      <w:bookmarkStart w:id="2107"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106"/>
      <w:bookmarkEnd w:id="210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108" w:name="_Toc3566541"/>
      <w:bookmarkStart w:id="2109"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08"/>
      <w:bookmarkEnd w:id="210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110" w:name="_Toc3566542"/>
      <w:bookmarkStart w:id="2111"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110"/>
      <w:bookmarkEnd w:id="211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112" w:name="_Toc413359622"/>
      <w:bookmarkStart w:id="2113" w:name="_Toc3557074"/>
      <w:bookmarkStart w:id="2114" w:name="_Toc7723819"/>
      <w:r w:rsidRPr="00226A3F">
        <w:t>Type Specification</w:t>
      </w:r>
      <w:bookmarkEnd w:id="2112"/>
      <w:bookmarkEnd w:id="2113"/>
      <w:bookmarkEnd w:id="211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115" w:name="_Toc3566543"/>
      <w:bookmarkStart w:id="2116"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115"/>
      <w:bookmarkEnd w:id="211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17" w:name="_Toc413359623"/>
      <w:bookmarkStart w:id="2118" w:name="_Ref414345836"/>
      <w:bookmarkStart w:id="2119" w:name="_Ref414345889"/>
      <w:bookmarkStart w:id="2120" w:name="_Ref414350043"/>
      <w:bookmarkStart w:id="2121" w:name="_Ref429051261"/>
      <w:bookmarkStart w:id="2122" w:name="_Toc3557075"/>
      <w:bookmarkStart w:id="2123" w:name="_Toc7723820"/>
      <w:r w:rsidRPr="00226A3F">
        <w:lastRenderedPageBreak/>
        <w:t xml:space="preserve">Adhesive </w:t>
      </w:r>
      <w:r>
        <w:t>F</w:t>
      </w:r>
      <w:r w:rsidRPr="00226A3F">
        <w:t>aces</w:t>
      </w:r>
      <w:bookmarkEnd w:id="2117"/>
      <w:bookmarkEnd w:id="2118"/>
      <w:bookmarkEnd w:id="2119"/>
      <w:bookmarkEnd w:id="2120"/>
      <w:bookmarkEnd w:id="2121"/>
      <w:bookmarkEnd w:id="2122"/>
      <w:bookmarkEnd w:id="212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124" w:name="_Toc413359640"/>
      <w:bookmarkStart w:id="2125" w:name="_Toc3557157"/>
      <w:bookmarkStart w:id="2126"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24"/>
      <w:bookmarkEnd w:id="2125"/>
      <w:bookmarkEnd w:id="212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127" w:name="_Toc3566544"/>
      <w:bookmarkStart w:id="2128"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27"/>
      <w:bookmarkEnd w:id="212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29"/>
            <w:del w:id="2130" w:author="nick" w:date="2019-02-12T11:24:00Z">
              <w:r w:rsidDel="009050D3">
                <w:rPr>
                  <w:sz w:val="20"/>
                  <w:szCs w:val="20"/>
                </w:rPr>
                <w:delText>0-</w:delText>
              </w:r>
            </w:del>
            <w:r w:rsidR="00042E3F" w:rsidRPr="00226A3F">
              <w:rPr>
                <w:sz w:val="20"/>
                <w:szCs w:val="20"/>
              </w:rPr>
              <w:t>1</w:t>
            </w:r>
            <w:commentRangeEnd w:id="2129"/>
            <w:r w:rsidR="009050D3">
              <w:rPr>
                <w:rStyle w:val="CommentReference"/>
                <w:lang w:eastAsia="x-none"/>
              </w:rPr>
              <w:commentReference w:id="2129"/>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31"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32"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133" w:name="_Toc3566545"/>
      <w:bookmarkStart w:id="2134"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33"/>
      <w:bookmarkEnd w:id="213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135" w:name="_Toc413359658"/>
      <w:bookmarkStart w:id="2136" w:name="_Toc3566546"/>
      <w:bookmarkStart w:id="2137"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35"/>
      <w:bookmarkEnd w:id="2136"/>
      <w:bookmarkEnd w:id="2137"/>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38" w:name="_Toc3557076"/>
      <w:bookmarkStart w:id="2139" w:name="_Toc7723821"/>
      <w:r w:rsidRPr="007055D9">
        <w:lastRenderedPageBreak/>
        <w:t>Future extensions</w:t>
      </w:r>
      <w:bookmarkEnd w:id="1870"/>
      <w:bookmarkEnd w:id="2091"/>
      <w:bookmarkEnd w:id="2092"/>
      <w:bookmarkEnd w:id="2138"/>
      <w:bookmarkEnd w:id="2139"/>
    </w:p>
    <w:p w14:paraId="73353AE4" w14:textId="77777777" w:rsidR="00C107D0" w:rsidRPr="00226A3F" w:rsidRDefault="00C107D0" w:rsidP="00235336">
      <w:pPr>
        <w:jc w:val="both"/>
      </w:pPr>
      <w:bookmarkStart w:id="2140" w:name="_Toc338938925"/>
      <w:bookmarkStart w:id="214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42" w:name="_Toc338938923"/>
      <w:bookmarkStart w:id="2143" w:name="_Toc338939259"/>
      <w:bookmarkStart w:id="2144" w:name="_Toc413359625"/>
      <w:bookmarkStart w:id="2145" w:name="_Toc3557077"/>
      <w:bookmarkStart w:id="2146" w:name="_Toc7723822"/>
      <w:r w:rsidRPr="00226A3F">
        <w:t>Additional parameters for spot and seam welds</w:t>
      </w:r>
      <w:bookmarkEnd w:id="2142"/>
      <w:bookmarkEnd w:id="2143"/>
      <w:bookmarkEnd w:id="2144"/>
      <w:bookmarkEnd w:id="2145"/>
      <w:bookmarkEnd w:id="214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47" w:name="_Ref338846673"/>
      <w:bookmarkStart w:id="2148" w:name="_Toc338938924"/>
      <w:bookmarkStart w:id="2149" w:name="_Toc338939260"/>
      <w:bookmarkStart w:id="2150" w:name="_Toc413359626"/>
      <w:bookmarkStart w:id="2151" w:name="_Toc3557078"/>
      <w:bookmarkStart w:id="2152" w:name="_Toc7723823"/>
      <w:r w:rsidRPr="00226A3F">
        <w:t>Other relevant and new joint types</w:t>
      </w:r>
      <w:bookmarkEnd w:id="2147"/>
      <w:bookmarkEnd w:id="2148"/>
      <w:bookmarkEnd w:id="2149"/>
      <w:bookmarkEnd w:id="2150"/>
      <w:bookmarkEnd w:id="2151"/>
      <w:bookmarkEnd w:id="215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53" w:name="_Toc3557079"/>
      <w:bookmarkStart w:id="2154" w:name="_Toc7723824"/>
      <w:r w:rsidRPr="009F23CF">
        <w:lastRenderedPageBreak/>
        <w:t>Disclaimer</w:t>
      </w:r>
      <w:bookmarkEnd w:id="2153"/>
      <w:bookmarkEnd w:id="215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55" w:name="_Toc3557080"/>
      <w:bookmarkStart w:id="2156" w:name="_Toc7723825"/>
      <w:r w:rsidRPr="007055D9">
        <w:lastRenderedPageBreak/>
        <w:t>References</w:t>
      </w:r>
      <w:bookmarkEnd w:id="1871"/>
      <w:bookmarkEnd w:id="1872"/>
      <w:bookmarkEnd w:id="2140"/>
      <w:bookmarkEnd w:id="2141"/>
      <w:bookmarkEnd w:id="2155"/>
      <w:bookmarkEnd w:id="2156"/>
    </w:p>
    <w:p w14:paraId="70EC254B" w14:textId="77777777" w:rsidR="00C107D0" w:rsidRPr="00226A3F" w:rsidRDefault="00255787" w:rsidP="00C107D0">
      <w:pPr>
        <w:pStyle w:val="Bibliography"/>
        <w:rPr>
          <w:kern w:val="22"/>
        </w:rPr>
      </w:pPr>
      <w:bookmarkStart w:id="2157" w:name="ReferenceHuf2001"/>
      <w:r w:rsidRPr="007055D9">
        <w:t>[</w:t>
      </w:r>
      <w:r w:rsidR="007A7FDF" w:rsidRPr="007055D9">
        <w:t>1</w:t>
      </w:r>
      <w:r w:rsidRPr="007055D9">
        <w:t>]</w:t>
      </w:r>
      <w:bookmarkEnd w:id="215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58" w:name="ReferenceZha2005"/>
      <w:r w:rsidRPr="00226A3F">
        <w:rPr>
          <w:kern w:val="22"/>
        </w:rPr>
        <w:t>[2]</w:t>
      </w:r>
      <w:bookmarkEnd w:id="215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59" w:name="ReferenceGai2006"/>
      <w:r w:rsidRPr="00226A3F">
        <w:rPr>
          <w:kern w:val="22"/>
        </w:rPr>
        <w:t>[3]</w:t>
      </w:r>
      <w:bookmarkEnd w:id="215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60" w:name="ReferenceBet2008"/>
      <w:r w:rsidRPr="00226A3F">
        <w:rPr>
          <w:kern w:val="22"/>
        </w:rPr>
        <w:t>[4]</w:t>
      </w:r>
      <w:bookmarkEnd w:id="2160"/>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61" w:name="ReferenceMik20061"/>
      <w:r w:rsidRPr="00226A3F">
        <w:rPr>
          <w:kern w:val="22"/>
        </w:rPr>
        <w:t>[5]</w:t>
      </w:r>
      <w:bookmarkEnd w:id="216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nick" w:date="2019-05-02T21:18:00Z" w:initials="n">
    <w:p w14:paraId="4AFFF163" w14:textId="5E3CB329" w:rsidR="00C6012A" w:rsidRDefault="00C6012A">
      <w:pPr>
        <w:pStyle w:val="CommentText"/>
      </w:pPr>
      <w:r>
        <w:rPr>
          <w:rStyle w:val="CommentReference"/>
        </w:rPr>
        <w:annotationRef/>
      </w:r>
      <w:r>
        <w:t>The term “Use” is only found in table 2. All other tables have the term “Status”.</w:t>
      </w:r>
    </w:p>
  </w:comment>
  <w:comment w:id="96" w:author="nick" w:date="2019-05-02T21:18:00Z" w:initials="n">
    <w:p w14:paraId="382B811D" w14:textId="617E729E" w:rsidR="00C6012A" w:rsidRDefault="00C6012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C6012A" w:rsidRDefault="00C6012A">
      <w:pPr>
        <w:pStyle w:val="CommentText"/>
      </w:pPr>
    </w:p>
    <w:p w14:paraId="6705AB35" w14:textId="4A8FBB52" w:rsidR="00C6012A" w:rsidRDefault="00C6012A">
      <w:pPr>
        <w:pStyle w:val="CommentText"/>
      </w:pPr>
      <w:r>
        <w:t>All the rest of the ‘Multiplicity’ entries in tables in the document have been modified to follow this convention</w:t>
      </w:r>
    </w:p>
  </w:comment>
  <w:comment w:id="134" w:author="nick" w:date="2019-05-02T21:18:00Z" w:initials="n">
    <w:p w14:paraId="29DC6613" w14:textId="647DADAD" w:rsidR="00C6012A" w:rsidRDefault="00C6012A">
      <w:pPr>
        <w:pStyle w:val="CommentText"/>
      </w:pPr>
      <w:r>
        <w:rPr>
          <w:rStyle w:val="CommentReference"/>
        </w:rPr>
        <w:annotationRef/>
      </w:r>
      <w:r>
        <w:t>For consistency:</w:t>
      </w:r>
    </w:p>
    <w:p w14:paraId="2B833B10" w14:textId="366A2651" w:rsidR="00C6012A" w:rsidRDefault="00C6012A">
      <w:pPr>
        <w:pStyle w:val="CommentText"/>
      </w:pPr>
      <w:r>
        <w:t>Optional &amp; Multiplicity = 1 means that it if it exists, it must have 1 only occurs</w:t>
      </w:r>
    </w:p>
  </w:comment>
  <w:comment w:id="135" w:author="Dr. Carsten Franke" w:date="2019-05-02T21:18:00Z" w:initials="CF">
    <w:p w14:paraId="5DE89072" w14:textId="2DCFBACB" w:rsidR="00C6012A" w:rsidRDefault="00C6012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6" w:author="nick" w:date="2019-05-02T21:18:00Z" w:initials="n">
    <w:p w14:paraId="1E2AA886" w14:textId="0DE0A00A" w:rsidR="00C6012A" w:rsidRDefault="00C6012A">
      <w:pPr>
        <w:pStyle w:val="CommentText"/>
      </w:pPr>
      <w:r>
        <w:rPr>
          <w:rStyle w:val="CommentReference"/>
        </w:rPr>
        <w:annotationRef/>
      </w:r>
      <w:r>
        <w:t>Done – look at page 26.</w:t>
      </w:r>
    </w:p>
  </w:comment>
  <w:comment w:id="149" w:author="Dr. Carsten Franke" w:date="2019-05-02T21:18:00Z" w:initials="CF">
    <w:p w14:paraId="70787E75" w14:textId="6E923BFE" w:rsidR="00C6012A" w:rsidRDefault="00C6012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2" w:author="Dr. Carsten Franke" w:date="2019-05-02T21:18:00Z" w:initials="CF">
    <w:p w14:paraId="4C1D4E63" w14:textId="740C29EE" w:rsidR="00C6012A" w:rsidRDefault="00C6012A">
      <w:pPr>
        <w:pStyle w:val="CommentText"/>
      </w:pPr>
      <w:r>
        <w:rPr>
          <w:rStyle w:val="CommentReference"/>
        </w:rPr>
        <w:annotationRef/>
      </w:r>
      <w:r>
        <w:t>Well, this does not fit the examples, where “3.0.</w:t>
      </w:r>
      <w:r w:rsidRPr="002B64FD">
        <w:rPr>
          <w:b/>
          <w:color w:val="FF0000"/>
        </w:rPr>
        <w:t>0</w:t>
      </w:r>
      <w:r>
        <w:t xml:space="preserve">” is stated. </w:t>
      </w:r>
      <w:r>
        <w:br/>
        <w:t xml:space="preserve">Any suggestions? </w:t>
      </w:r>
    </w:p>
  </w:comment>
  <w:comment w:id="153" w:author="nick" w:date="2019-05-05T09:10:00Z" w:initials="n">
    <w:p w14:paraId="186DAF46" w14:textId="1CCE2FCD" w:rsidR="005117F6" w:rsidRDefault="005117F6">
      <w:pPr>
        <w:pStyle w:val="CommentText"/>
      </w:pPr>
      <w:r>
        <w:rPr>
          <w:rStyle w:val="CommentReference"/>
        </w:rPr>
        <w:annotationRef/>
      </w:r>
      <w:r>
        <w:t>I agree</w:t>
      </w:r>
      <w:bookmarkStart w:id="155" w:name="_GoBack"/>
      <w:bookmarkEnd w:id="155"/>
    </w:p>
  </w:comment>
  <w:comment w:id="196" w:author="nick" w:date="2019-05-02T21:18:00Z" w:initials="n">
    <w:p w14:paraId="18FC6E71" w14:textId="5B1B36B3" w:rsidR="00C6012A" w:rsidRDefault="00C6012A">
      <w:pPr>
        <w:pStyle w:val="CommentText"/>
      </w:pPr>
      <w:r>
        <w:rPr>
          <w:rStyle w:val="CommentReference"/>
        </w:rPr>
        <w:annotationRef/>
      </w:r>
      <w:r>
        <w:t>For consistency</w:t>
      </w:r>
    </w:p>
  </w:comment>
  <w:comment w:id="203" w:author="Dr. Carsten Franke" w:date="2019-05-02T21:18:00Z" w:initials="CF">
    <w:p w14:paraId="04DD4999" w14:textId="1A136C75" w:rsidR="00C6012A" w:rsidRDefault="00C6012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6" w:author="nick" w:date="2019-05-02T21:18:00Z" w:initials="n">
    <w:p w14:paraId="1A6330A4" w14:textId="7077ACFC" w:rsidR="00C6012A" w:rsidRDefault="00C6012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r w:rsidRPr="002921CC">
        <w:rPr>
          <w:rStyle w:val="CommentReference"/>
          <w:u w:val="single"/>
        </w:rPr>
        <w:t>part</w:t>
      </w:r>
      <w:r>
        <w:t xml:space="preserve"> is set as optional in order to cater for connections that don’t have defined partners yet</w:t>
      </w:r>
    </w:p>
    <w:p w14:paraId="7E86CB6C" w14:textId="1436EE5D" w:rsidR="00C6012A" w:rsidRDefault="00C6012A">
      <w:pPr>
        <w:pStyle w:val="CommentText"/>
      </w:pPr>
    </w:p>
  </w:comment>
  <w:comment w:id="209" w:author="nick" w:date="2019-05-02T21:18:00Z" w:initials="n">
    <w:p w14:paraId="4113D12C" w14:textId="7CCA109B" w:rsidR="00C6012A" w:rsidRDefault="00C6012A" w:rsidP="002921CC">
      <w:pPr>
        <w:pStyle w:val="CommentText"/>
      </w:pPr>
      <w:r>
        <w:rPr>
          <w:rStyle w:val="CommentReference"/>
        </w:rPr>
        <w:annotationRef/>
      </w:r>
      <w:r>
        <w:rPr>
          <w:rStyle w:val="CommentReference"/>
        </w:rPr>
        <w:annotationRef/>
      </w:r>
      <w:r>
        <w:rPr>
          <w:rStyle w:val="CommentReference"/>
        </w:rPr>
        <w:annotationRef/>
      </w:r>
      <w:r>
        <w:rPr>
          <w:rStyle w:val="CommentReference"/>
        </w:rPr>
        <w:t>assy</w:t>
      </w:r>
      <w:r>
        <w:t xml:space="preserve"> is set as optional in order to cater for connections that don’t have defined partners yet</w:t>
      </w:r>
    </w:p>
    <w:p w14:paraId="6A4DC8A9" w14:textId="4517E75E" w:rsidR="00C6012A" w:rsidRDefault="00C6012A">
      <w:pPr>
        <w:pStyle w:val="CommentText"/>
      </w:pPr>
    </w:p>
  </w:comment>
  <w:comment w:id="263" w:author="nick" w:date="2019-05-02T21:18:00Z" w:initials="n">
    <w:p w14:paraId="077FFE3C" w14:textId="77777777" w:rsidR="00C6012A" w:rsidRDefault="00C6012A">
      <w:pPr>
        <w:pStyle w:val="CommentText"/>
      </w:pPr>
      <w:r>
        <w:rPr>
          <w:rStyle w:val="CommentReference"/>
        </w:rPr>
        <w:annotationRef/>
      </w:r>
      <w:r>
        <w:t>@DrCFr, I removed the index (83).</w:t>
      </w:r>
    </w:p>
    <w:p w14:paraId="0E9F05F7" w14:textId="77777777" w:rsidR="00C6012A" w:rsidRDefault="00C6012A">
      <w:pPr>
        <w:pStyle w:val="CommentText"/>
      </w:pPr>
    </w:p>
    <w:p w14:paraId="106433F2" w14:textId="318AD262" w:rsidR="00C6012A" w:rsidRDefault="00C6012A">
      <w:pPr>
        <w:pStyle w:val="CommentText"/>
      </w:pPr>
      <w:r>
        <w:t>Instead, I used ellipsis, because full attributes they do not help in understanding the overview of the format’s structure.</w:t>
      </w:r>
    </w:p>
    <w:p w14:paraId="73C6ED4F" w14:textId="77777777" w:rsidR="00C6012A" w:rsidRDefault="00C6012A">
      <w:pPr>
        <w:pStyle w:val="CommentText"/>
      </w:pPr>
    </w:p>
    <w:p w14:paraId="35B5B59F" w14:textId="43885D1D" w:rsidR="00C6012A" w:rsidRDefault="00C6012A">
      <w:pPr>
        <w:pStyle w:val="CommentText"/>
      </w:pPr>
      <w:r>
        <w:t>Ellipsis is used throughout this example to denote unnecessary details, anyway.</w:t>
      </w:r>
    </w:p>
    <w:p w14:paraId="17055B32" w14:textId="77777777" w:rsidR="00C6012A" w:rsidRDefault="00C6012A">
      <w:pPr>
        <w:pStyle w:val="CommentText"/>
      </w:pPr>
    </w:p>
    <w:p w14:paraId="6168F41B" w14:textId="31D2C0CF" w:rsidR="00C6012A" w:rsidRDefault="00C6012A">
      <w:pPr>
        <w:pStyle w:val="CommentText"/>
      </w:pPr>
      <w:r>
        <w:t>The full example can be found in v3.1/examples</w:t>
      </w:r>
    </w:p>
  </w:comment>
  <w:comment w:id="322" w:author="m.kalaitzaki" w:date="2019-05-02T21:18:00Z" w:initials="m">
    <w:p w14:paraId="28196062" w14:textId="110B4ACF" w:rsidR="00C6012A" w:rsidRDefault="00C6012A">
      <w:pPr>
        <w:pStyle w:val="CommentText"/>
      </w:pPr>
      <w:r>
        <w:rPr>
          <w:rStyle w:val="CommentReference"/>
        </w:rPr>
        <w:annotationRef/>
      </w:r>
      <w:r>
        <w:t>Typo – examples use “int” and not “integer”</w:t>
      </w:r>
    </w:p>
  </w:comment>
  <w:comment w:id="323" w:author="Dr. Carsten Franke" w:date="2019-05-02T21:18:00Z" w:initials="CF">
    <w:p w14:paraId="165949E9" w14:textId="0004E920" w:rsidR="00C6012A" w:rsidRDefault="00C6012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C6012A" w:rsidRDefault="00C6012A" w:rsidP="00133C88">
      <w:pPr>
        <w:pStyle w:val="CommentText"/>
        <w:numPr>
          <w:ilvl w:val="0"/>
          <w:numId w:val="57"/>
        </w:numPr>
      </w:pPr>
      <w:r>
        <w:t xml:space="preserve">I suggest discussing this with Dr. Zhang or even the AK. </w:t>
      </w:r>
    </w:p>
  </w:comment>
  <w:comment w:id="402" w:author="nick" w:date="2019-05-02T21:18:00Z" w:initials="n">
    <w:p w14:paraId="6F5C26F8" w14:textId="4A4B82B3" w:rsidR="00C6012A" w:rsidRDefault="00C6012A"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C6012A" w:rsidRDefault="00C6012A">
      <w:pPr>
        <w:pStyle w:val="CommentText"/>
      </w:pPr>
    </w:p>
  </w:comment>
  <w:comment w:id="449" w:author="m.kalaitzaki" w:date="2019-05-02T21:18:00Z" w:initials="m">
    <w:p w14:paraId="6A3ECB84" w14:textId="18D6E92B" w:rsidR="00C6012A" w:rsidRDefault="00C6012A">
      <w:pPr>
        <w:pStyle w:val="CommentText"/>
      </w:pPr>
      <w:r>
        <w:rPr>
          <w:rStyle w:val="CommentReference"/>
        </w:rPr>
        <w:annotationRef/>
      </w:r>
      <w:r>
        <w:t>Screws are &lt;threaded_connections&gt;</w:t>
      </w:r>
    </w:p>
  </w:comment>
  <w:comment w:id="478" w:author="nick" w:date="2019-05-02T21:18:00Z" w:initials="n">
    <w:p w14:paraId="63B0A947" w14:textId="2B431997" w:rsidR="00C6012A" w:rsidRDefault="00C6012A">
      <w:pPr>
        <w:pStyle w:val="CommentText"/>
      </w:pPr>
      <w:r>
        <w:rPr>
          <w:rStyle w:val="CommentReference"/>
        </w:rPr>
        <w:annotationRef/>
      </w:r>
      <w:r>
        <w:t>For consistency</w:t>
      </w:r>
    </w:p>
  </w:comment>
  <w:comment w:id="516" w:author="nick" w:date="2019-05-02T21:18:00Z" w:initials="n">
    <w:p w14:paraId="322892D4" w14:textId="6C296B5C" w:rsidR="00C6012A" w:rsidRDefault="00C6012A">
      <w:pPr>
        <w:pStyle w:val="CommentText"/>
      </w:pPr>
      <w:r>
        <w:rPr>
          <w:rStyle w:val="CommentReference"/>
        </w:rPr>
        <w:annotationRef/>
      </w:r>
      <w:r>
        <w:t>hardness attribute moved from self-piercing rivet to all rivet types, as proposed by Dr Carsten Franke:</w:t>
      </w:r>
    </w:p>
    <w:p w14:paraId="0D963AEF" w14:textId="77777777" w:rsidR="00C6012A" w:rsidRDefault="00C6012A">
      <w:pPr>
        <w:pStyle w:val="CommentText"/>
      </w:pPr>
    </w:p>
    <w:p w14:paraId="3EA56535" w14:textId="7F5B8298" w:rsidR="00C6012A" w:rsidRDefault="00C6012A">
      <w:pPr>
        <w:pStyle w:val="CommentText"/>
      </w:pPr>
      <w:r>
        <w:t>“we should allow this attribute for any kind of rivet”</w:t>
      </w:r>
    </w:p>
  </w:comment>
  <w:comment w:id="630" w:author="m.kalaitzaki" w:date="2019-05-02T21:18:00Z" w:initials="m">
    <w:p w14:paraId="4C00160C" w14:textId="7BC23355" w:rsidR="00C6012A" w:rsidRPr="00B14B2C" w:rsidRDefault="00C6012A">
      <w:pPr>
        <w:pStyle w:val="CommentText"/>
      </w:pPr>
      <w:r>
        <w:rPr>
          <w:rStyle w:val="CommentReference"/>
        </w:rPr>
        <w:annotationRef/>
      </w:r>
      <w:r>
        <w:t>Perhaps a check sh</w:t>
      </w:r>
      <w:r>
        <w:rPr>
          <w:lang w:val="el-GR"/>
        </w:rPr>
        <w:t>ο</w:t>
      </w:r>
      <w:r>
        <w:t>uld be added to assert that max_grip &gt; min_grip</w:t>
      </w:r>
    </w:p>
  </w:comment>
  <w:comment w:id="631" w:author="Dr. Carsten Franke" w:date="2019-05-02T21:18:00Z" w:initials="CF">
    <w:p w14:paraId="12973899" w14:textId="1B336903" w:rsidR="00C6012A" w:rsidRDefault="00C6012A">
      <w:pPr>
        <w:pStyle w:val="CommentText"/>
      </w:pPr>
      <w:r>
        <w:rPr>
          <w:rStyle w:val="CommentReference"/>
        </w:rPr>
        <w:annotationRef/>
      </w:r>
      <w:r>
        <w:t xml:space="preserve">You mean ≥ ? (greater </w:t>
      </w:r>
      <w:r w:rsidRPr="00F1371D">
        <w:rPr>
          <w:i/>
        </w:rPr>
        <w:t>or equal</w:t>
      </w:r>
      <w:r>
        <w:t xml:space="preserve">)  ;-) </w:t>
      </w:r>
    </w:p>
    <w:p w14:paraId="51AAA972" w14:textId="1A92E6CC" w:rsidR="00C6012A" w:rsidRDefault="00C6012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C6012A" w:rsidRDefault="00C6012A" w:rsidP="00E901B5">
      <w:pPr>
        <w:pStyle w:val="CommentText"/>
        <w:numPr>
          <w:ilvl w:val="0"/>
          <w:numId w:val="57"/>
        </w:numPr>
      </w:pPr>
      <w:r>
        <w:t xml:space="preserve">I suggest to have them “all or none” – and to discuss this with the AK, on next occasion! </w:t>
      </w:r>
    </w:p>
  </w:comment>
  <w:comment w:id="685" w:author="m.kalaitzaki" w:date="2019-05-02T21:18:00Z" w:initials="m">
    <w:p w14:paraId="64384BDF" w14:textId="5CE92EFF" w:rsidR="00C6012A" w:rsidRDefault="00C6012A">
      <w:pPr>
        <w:pStyle w:val="CommentText"/>
      </w:pPr>
      <w:r>
        <w:rPr>
          <w:rStyle w:val="CommentReference"/>
        </w:rPr>
        <w:annotationRef/>
      </w:r>
      <w:r>
        <w:t>Maximum no. of items: cardinality of &lt;connected_to&gt;-1, because &lt;contact_list&gt; can also have 1 extra contact with thread=”true”</w:t>
      </w:r>
    </w:p>
  </w:comment>
  <w:comment w:id="689" w:author="Dr. Carsten Franke" w:date="2019-05-02T21:18:00Z" w:initials="CF">
    <w:p w14:paraId="002E54F1" w14:textId="41815A29" w:rsidR="00C6012A" w:rsidRDefault="00C6012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92" w:author="nick" w:date="2019-05-02T21:18:00Z" w:initials="n">
    <w:p w14:paraId="7A2202B7" w14:textId="781A0D29" w:rsidR="00C6012A" w:rsidRDefault="00C6012A">
      <w:pPr>
        <w:pStyle w:val="CommentText"/>
      </w:pPr>
      <w:r>
        <w:rPr>
          <w:rStyle w:val="CommentReference"/>
        </w:rPr>
        <w:annotationRef/>
      </w:r>
      <w:r>
        <w:t>Done</w:t>
      </w:r>
    </w:p>
  </w:comment>
  <w:comment w:id="1097" w:author="nick" w:date="2019-05-02T21:18:00Z" w:initials="n">
    <w:p w14:paraId="6358ABF7" w14:textId="78C6B90B" w:rsidR="00C6012A" w:rsidRDefault="00C6012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095" w:author="Dr. Carsten Franke" w:date="2019-05-02T21:18:00Z" w:initials="CF">
    <w:p w14:paraId="32113229" w14:textId="6F3AECE6" w:rsidR="00C6012A" w:rsidRDefault="00C6012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101" w:author="Dr. Carsten Franke" w:date="2019-05-02T21:18:00Z" w:initials="CF">
    <w:p w14:paraId="0ED4C6F4" w14:textId="40BFA0E8" w:rsidR="00C6012A" w:rsidRDefault="00C6012A">
      <w:pPr>
        <w:pStyle w:val="CommentText"/>
      </w:pPr>
      <w:r>
        <w:rPr>
          <w:rStyle w:val="CommentReference"/>
        </w:rPr>
        <w:annotationRef/>
      </w:r>
      <w:r>
        <w:t xml:space="preserve">To be consistent to other examples. </w:t>
      </w:r>
    </w:p>
  </w:comment>
  <w:comment w:id="1118" w:author="m.kalaitzaki" w:date="2019-05-02T21:18:00Z" w:initials="m">
    <w:p w14:paraId="443CD389" w14:textId="17BA5643" w:rsidR="00C6012A" w:rsidRDefault="00C6012A">
      <w:pPr>
        <w:pStyle w:val="CommentText"/>
      </w:pPr>
      <w:r>
        <w:rPr>
          <w:rStyle w:val="CommentReference"/>
        </w:rPr>
        <w:annotationRef/>
      </w:r>
      <w:r>
        <w:t>This example is inconsistent XML schema because it is assumed that a bolt contains a nut always.</w:t>
      </w:r>
    </w:p>
  </w:comment>
  <w:comment w:id="1119" w:author="nick" w:date="2019-05-02T21:18:00Z" w:initials="n">
    <w:p w14:paraId="7AB5C9E3" w14:textId="6E6EACF7" w:rsidR="00C6012A" w:rsidRDefault="00C6012A">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7" w:author="nick" w:date="2019-05-02T21:18:00Z" w:initials="n">
    <w:p w14:paraId="2417E0FB" w14:textId="0B3C1428" w:rsidR="00C6012A" w:rsidRDefault="00C6012A">
      <w:pPr>
        <w:pStyle w:val="CommentText"/>
      </w:pPr>
      <w:r>
        <w:rPr>
          <w:rStyle w:val="CommentReference"/>
        </w:rPr>
        <w:annotationRef/>
      </w:r>
      <w:r>
        <w:t>For consistency</w:t>
      </w:r>
    </w:p>
  </w:comment>
  <w:comment w:id="1158" w:author="nick" w:date="2019-05-02T21:18:00Z" w:initials="n">
    <w:p w14:paraId="058EDCE5" w14:textId="3A3655C0" w:rsidR="00C6012A" w:rsidRDefault="00C6012A">
      <w:pPr>
        <w:pStyle w:val="CommentText"/>
      </w:pPr>
      <w:r>
        <w:rPr>
          <w:rStyle w:val="CommentReference"/>
        </w:rPr>
        <w:annotationRef/>
      </w:r>
      <w:r>
        <w:t>For consistency</w:t>
      </w:r>
    </w:p>
  </w:comment>
  <w:comment w:id="1178" w:author="nick" w:date="2019-05-02T21:18:00Z" w:initials="n">
    <w:p w14:paraId="7AAA6DA9" w14:textId="474F1A6F" w:rsidR="00C6012A" w:rsidRDefault="00C6012A">
      <w:pPr>
        <w:pStyle w:val="CommentText"/>
      </w:pPr>
      <w:r>
        <w:rPr>
          <w:rStyle w:val="CommentReference"/>
        </w:rPr>
        <w:annotationRef/>
      </w:r>
      <w:r>
        <w:t>For consistency</w:t>
      </w:r>
    </w:p>
  </w:comment>
  <w:comment w:id="1187" w:author="m.kalaitzaki" w:date="2019-05-02T21:18:00Z" w:initials="m">
    <w:p w14:paraId="6BDEB832" w14:textId="6227FA08" w:rsidR="00C6012A" w:rsidRDefault="00C6012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C6012A" w:rsidRDefault="00C6012A">
      <w:pPr>
        <w:pStyle w:val="CommentText"/>
      </w:pPr>
    </w:p>
    <w:p w14:paraId="64FF3B44" w14:textId="79C20D76" w:rsidR="00C6012A" w:rsidRDefault="00C6012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5" w:author="nick" w:date="2019-05-02T21:18:00Z" w:initials="n">
    <w:p w14:paraId="436EBC69" w14:textId="28062284" w:rsidR="00C6012A" w:rsidRDefault="00C6012A">
      <w:pPr>
        <w:pStyle w:val="CommentText"/>
      </w:pPr>
      <w:r>
        <w:rPr>
          <w:rStyle w:val="CommentReference"/>
        </w:rPr>
        <w:annotationRef/>
      </w:r>
      <w:r>
        <w:t>for consistency</w:t>
      </w:r>
    </w:p>
  </w:comment>
  <w:comment w:id="1201" w:author="nick" w:date="2019-05-02T21:18:00Z" w:initials="n">
    <w:p w14:paraId="3A7C5FDF" w14:textId="3E0E4E17" w:rsidR="00C6012A" w:rsidRDefault="00C6012A">
      <w:pPr>
        <w:pStyle w:val="CommentText"/>
      </w:pPr>
      <w:r w:rsidRPr="0061062B">
        <w:rPr>
          <w:b/>
          <w:u w:val="single"/>
        </w:rPr>
        <w:t>Q:</w:t>
      </w:r>
      <w:r>
        <w:t xml:space="preserve"> </w:t>
      </w:r>
      <w:r>
        <w:rPr>
          <w:rStyle w:val="CommentReference"/>
        </w:rPr>
        <w:annotationRef/>
      </w:r>
      <w:r>
        <w:t>why can head_height be =0 ?</w:t>
      </w:r>
    </w:p>
  </w:comment>
  <w:comment w:id="1215" w:author="nick" w:date="2019-05-02T21:18:00Z" w:initials="n">
    <w:p w14:paraId="2A95E904" w14:textId="5D81780F" w:rsidR="00C6012A" w:rsidRDefault="00C6012A">
      <w:pPr>
        <w:pStyle w:val="CommentText"/>
      </w:pPr>
      <w:r>
        <w:rPr>
          <w:rStyle w:val="CommentReference"/>
        </w:rPr>
        <w:annotationRef/>
      </w:r>
      <w:r>
        <w:t>for consistency</w:t>
      </w:r>
    </w:p>
  </w:comment>
  <w:comment w:id="1231" w:author="nick" w:date="2019-05-02T21:18:00Z" w:initials="n">
    <w:p w14:paraId="42E26016" w14:textId="5DAC2D9B" w:rsidR="00C6012A" w:rsidRDefault="00C6012A">
      <w:pPr>
        <w:pStyle w:val="CommentText"/>
      </w:pPr>
      <w:r>
        <w:rPr>
          <w:rStyle w:val="CommentReference"/>
        </w:rPr>
        <w:annotationRef/>
      </w:r>
      <w:r>
        <w:t>For consistency</w:t>
      </w:r>
    </w:p>
  </w:comment>
  <w:comment w:id="1299" w:author="m.kalaitzaki" w:date="2019-05-02T21:18:00Z" w:initials="m">
    <w:p w14:paraId="4BA8D719" w14:textId="20614FCD" w:rsidR="00C6012A" w:rsidRDefault="00C6012A">
      <w:pPr>
        <w:pStyle w:val="CommentText"/>
      </w:pPr>
      <w:r>
        <w:rPr>
          <w:rStyle w:val="CommentReference"/>
        </w:rPr>
        <w:annotationRef/>
      </w:r>
      <w:r>
        <w:t>Table introduced to describe the attribute ‘index’ of loc_list</w:t>
      </w:r>
    </w:p>
  </w:comment>
  <w:comment w:id="1302" w:author="nick" w:date="2019-05-02T21:18:00Z" w:initials="n">
    <w:p w14:paraId="45CA99EA" w14:textId="17C3816F" w:rsidR="00C6012A" w:rsidRDefault="00C6012A">
      <w:pPr>
        <w:pStyle w:val="CommentText"/>
      </w:pPr>
      <w:r>
        <w:rPr>
          <w:rStyle w:val="CommentReference"/>
        </w:rPr>
        <w:annotationRef/>
      </w:r>
      <w:r>
        <w:t>Explains the need of having multiple &lt;loc_lists&gt; in a connection_1d</w:t>
      </w:r>
    </w:p>
  </w:comment>
  <w:comment w:id="1433" w:author="m.kalaitzaki" w:date="2019-05-02T21:18:00Z" w:initials="m">
    <w:p w14:paraId="7C99C0F3" w14:textId="77E9BE3C" w:rsidR="00C6012A" w:rsidRDefault="00C6012A">
      <w:pPr>
        <w:pStyle w:val="CommentText"/>
      </w:pPr>
      <w:r>
        <w:rPr>
          <w:rStyle w:val="CommentReference"/>
        </w:rPr>
        <w:annotationRef/>
      </w:r>
      <w:r>
        <w:t>base attribute should be added because it is used by overlap weld</w:t>
      </w:r>
    </w:p>
  </w:comment>
  <w:comment w:id="1456" w:author="m.kalaitzaki" w:date="2019-05-02T21:18:00Z" w:initials="m">
    <w:p w14:paraId="072C9FC4" w14:textId="5A0A8BB1" w:rsidR="00C6012A" w:rsidRDefault="00C6012A">
      <w:pPr>
        <w:pStyle w:val="CommentText"/>
      </w:pPr>
      <w:r>
        <w:rPr>
          <w:rStyle w:val="CommentReference"/>
        </w:rPr>
        <w:annotationRef/>
      </w:r>
    </w:p>
    <w:p w14:paraId="55F9E0D8" w14:textId="32F4C015" w:rsidR="00C6012A" w:rsidRDefault="00C6012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C6012A" w:rsidRDefault="00C6012A">
      <w:pPr>
        <w:pStyle w:val="CommentText"/>
      </w:pPr>
    </w:p>
    <w:p w14:paraId="69831420" w14:textId="7ABBFD3D" w:rsidR="00C6012A" w:rsidRPr="00A142EA" w:rsidRDefault="00C6012A" w:rsidP="00A142EA">
      <w:pPr>
        <w:pStyle w:val="CommentText"/>
        <w:ind w:left="709" w:firstLine="709"/>
        <w:rPr>
          <w:b/>
        </w:rPr>
      </w:pPr>
      <w:r>
        <w:t xml:space="preserve">e.g. see </w:t>
      </w:r>
      <w:r>
        <w:rPr>
          <w:b/>
        </w:rPr>
        <w:t>attribute “section” of 8.2.7.4</w:t>
      </w:r>
    </w:p>
    <w:p w14:paraId="012452A4" w14:textId="77777777" w:rsidR="00C6012A" w:rsidRDefault="00C6012A">
      <w:pPr>
        <w:pStyle w:val="CommentText"/>
      </w:pPr>
    </w:p>
    <w:p w14:paraId="5A502DB2" w14:textId="0917DE50" w:rsidR="00C6012A" w:rsidRDefault="00C6012A" w:rsidP="00A142EA">
      <w:pPr>
        <w:pStyle w:val="CommentText"/>
      </w:pPr>
      <w:r>
        <w:t>Note that I-welds do not have “section” attribute, at all.</w:t>
      </w:r>
    </w:p>
    <w:p w14:paraId="6C7CC17E" w14:textId="77777777" w:rsidR="00C6012A" w:rsidRDefault="00C6012A" w:rsidP="00A142EA">
      <w:pPr>
        <w:pStyle w:val="CommentText"/>
      </w:pPr>
    </w:p>
    <w:p w14:paraId="73B846F3" w14:textId="7F86D8B3" w:rsidR="00C6012A" w:rsidRDefault="00C6012A" w:rsidP="00A142EA">
      <w:pPr>
        <w:pStyle w:val="CommentText"/>
      </w:pPr>
      <w:r>
        <w:t>Should we erase this altogether ?</w:t>
      </w:r>
    </w:p>
  </w:comment>
  <w:comment w:id="1457" w:author="Dr. Carsten Franke" w:date="2019-05-02T21:18:00Z" w:initials="CF">
    <w:p w14:paraId="392216DA" w14:textId="54A4C36F" w:rsidR="00C6012A" w:rsidRDefault="00C6012A">
      <w:pPr>
        <w:pStyle w:val="CommentText"/>
      </w:pPr>
      <w:r>
        <w:rPr>
          <w:rStyle w:val="CommentReference"/>
        </w:rPr>
        <w:annotationRef/>
      </w:r>
      <w:r>
        <w:t xml:space="preserve">I suggest discussing this with the AK members. </w:t>
      </w:r>
    </w:p>
  </w:comment>
  <w:comment w:id="1637" w:author="m.kalaitzaki" w:date="2019-05-02T21:18:00Z" w:initials="m">
    <w:p w14:paraId="5F0B58BB" w14:textId="1C98D7DF" w:rsidR="00C6012A" w:rsidRDefault="00C6012A">
      <w:pPr>
        <w:pStyle w:val="CommentText"/>
      </w:pPr>
      <w:r>
        <w:rPr>
          <w:rStyle w:val="CommentReference"/>
        </w:rPr>
        <w:annotationRef/>
      </w:r>
      <w:r>
        <w:t>Why 3 and not 2?</w:t>
      </w:r>
    </w:p>
  </w:comment>
  <w:comment w:id="1636" w:author="Dr. Carsten Franke" w:date="2019-05-02T21:18:00Z" w:initials="CF">
    <w:p w14:paraId="7D3EA5E9" w14:textId="2D83B17D" w:rsidR="00C6012A" w:rsidRDefault="00C6012A">
      <w:pPr>
        <w:pStyle w:val="CommentText"/>
      </w:pPr>
      <w:r>
        <w:rPr>
          <w:rStyle w:val="CommentReference"/>
        </w:rPr>
        <w:annotationRef/>
      </w:r>
      <w:r>
        <w:t xml:space="preserve">Because Audi use(d) to weld 4 (!) sheets with one overlap weld! </w:t>
      </w:r>
    </w:p>
  </w:comment>
  <w:comment w:id="1635" w:author="nick" w:date="2019-05-02T21:18:00Z" w:initials="n">
    <w:p w14:paraId="741DDA0F" w14:textId="471D22AA" w:rsidR="00C6012A" w:rsidRDefault="00C6012A">
      <w:pPr>
        <w:pStyle w:val="CommentText"/>
      </w:pPr>
      <w:r>
        <w:rPr>
          <w:rStyle w:val="CommentReference"/>
        </w:rPr>
        <w:annotationRef/>
      </w:r>
      <w:r>
        <w:t>I added a footnote so that we don’t wonder about this in the future.</w:t>
      </w:r>
    </w:p>
  </w:comment>
  <w:comment w:id="1705" w:author="nick" w:date="2019-05-05T06:56:00Z" w:initials="n">
    <w:p w14:paraId="0AAB5FD6" w14:textId="7A42B9E6" w:rsidR="00C6012A" w:rsidRDefault="00C6012A">
      <w:pPr>
        <w:pStyle w:val="CommentText"/>
      </w:pPr>
      <w:r>
        <w:rPr>
          <w:rStyle w:val="CommentReference"/>
        </w:rPr>
        <w:annotationRef/>
      </w:r>
      <w:r>
        <w:t>footnote added to explain the 3</w:t>
      </w:r>
      <w:r w:rsidRPr="002B3711">
        <w:rPr>
          <w:vertAlign w:val="superscript"/>
        </w:rPr>
        <w:t>rd</w:t>
      </w:r>
      <w:r>
        <w:t xml:space="preserve"> welding position case</w:t>
      </w:r>
    </w:p>
  </w:comment>
  <w:comment w:id="1814" w:author="nick" w:date="2019-05-02T21:18:00Z" w:initials="n">
    <w:p w14:paraId="209E0B82" w14:textId="120DC938" w:rsidR="00C6012A" w:rsidRDefault="00C6012A">
      <w:pPr>
        <w:pStyle w:val="CommentText"/>
      </w:pPr>
      <w:r>
        <w:rPr>
          <w:rStyle w:val="CommentReference"/>
        </w:rPr>
        <w:annotationRef/>
      </w:r>
      <w:r>
        <w:t>It is sheet_thickness in all other &lt;sheet_parameter&gt; elements</w:t>
      </w:r>
    </w:p>
  </w:comment>
  <w:comment w:id="1875" w:author="nick" w:date="2019-05-02T21:18:00Z" w:initials="n">
    <w:p w14:paraId="60FF2A98" w14:textId="0D68431B" w:rsidR="00C6012A" w:rsidRDefault="00C6012A">
      <w:pPr>
        <w:pStyle w:val="CommentText"/>
      </w:pPr>
      <w:r>
        <w:rPr>
          <w:rStyle w:val="CommentReference"/>
        </w:rPr>
        <w:annotationRef/>
      </w:r>
      <w:r>
        <w:t>It is sheet_thickness in all other definitions of &lt;sheet_parameter&gt;</w:t>
      </w:r>
    </w:p>
  </w:comment>
  <w:comment w:id="1905" w:author="m.kalaitzaki" w:date="2019-05-02T21:18:00Z" w:initials="m">
    <w:p w14:paraId="0B243128" w14:textId="6BEED8F5" w:rsidR="00C6012A" w:rsidRDefault="00C6012A">
      <w:pPr>
        <w:pStyle w:val="CommentText"/>
      </w:pPr>
      <w:r>
        <w:rPr>
          <w:rStyle w:val="CommentReference"/>
        </w:rPr>
        <w:annotationRef/>
      </w:r>
      <w:r>
        <w:t>Technology values {resistance, laser} are missing.</w:t>
      </w:r>
    </w:p>
    <w:p w14:paraId="2A618788" w14:textId="500F6EBE" w:rsidR="00C6012A" w:rsidRDefault="00C6012A">
      <w:pPr>
        <w:pStyle w:val="CommentText"/>
      </w:pPr>
      <w:r>
        <w:t>@CF is this correct ?</w:t>
      </w:r>
    </w:p>
  </w:comment>
  <w:comment w:id="1906" w:author="Dr. Carsten Franke" w:date="2019-05-02T21:54:00Z" w:initials="CF">
    <w:p w14:paraId="037BE70C" w14:textId="77777777" w:rsidR="00C6012A" w:rsidRDefault="00C6012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C6012A" w:rsidRDefault="00C6012A" w:rsidP="00725056">
      <w:pPr>
        <w:pStyle w:val="CommentText"/>
      </w:pPr>
      <w:r>
        <w:t>So, yes: Please allow all technologies!</w:t>
      </w:r>
    </w:p>
  </w:comment>
  <w:comment w:id="1923" w:author="nick" w:date="2019-05-02T21:18:00Z" w:initials="n">
    <w:p w14:paraId="2718EAB7" w14:textId="6191B783" w:rsidR="00C6012A" w:rsidRDefault="00C6012A">
      <w:pPr>
        <w:pStyle w:val="CommentText"/>
      </w:pPr>
      <w:r>
        <w:rPr>
          <w:rStyle w:val="CommentReference"/>
        </w:rPr>
        <w:annotationRef/>
      </w:r>
      <w:r>
        <w:t>For consistency</w:t>
      </w:r>
    </w:p>
  </w:comment>
  <w:comment w:id="1967" w:author="nick" w:date="2019-05-02T21:18:00Z" w:initials="n">
    <w:p w14:paraId="2D3A436C" w14:textId="2BE2BFB3" w:rsidR="00C6012A" w:rsidRDefault="00C6012A">
      <w:pPr>
        <w:pStyle w:val="CommentText"/>
      </w:pPr>
      <w:r>
        <w:rPr>
          <w:rStyle w:val="CommentReference"/>
        </w:rPr>
        <w:annotationRef/>
      </w:r>
      <w:r>
        <w:t>For consistency</w:t>
      </w:r>
    </w:p>
  </w:comment>
  <w:comment w:id="1969" w:author="Dr. Carsten Franke" w:date="2019-05-02T21:18:00Z" w:initials="CF">
    <w:p w14:paraId="2C211AD6" w14:textId="13268369" w:rsidR="00C6012A" w:rsidRDefault="00C6012A">
      <w:pPr>
        <w:pStyle w:val="CommentText"/>
      </w:pPr>
      <w:r>
        <w:rPr>
          <w:rStyle w:val="CommentReference"/>
        </w:rPr>
        <w:annotationRef/>
      </w:r>
      <w:r>
        <w:t xml:space="preserve">Please make sure that an explanation exists about the meaning of multiple &lt;loc_list/&gt;s and point/refer to that explanation! </w:t>
      </w:r>
    </w:p>
  </w:comment>
  <w:comment w:id="1971" w:author="nick" w:date="2019-05-02T21:18:00Z" w:initials="n">
    <w:p w14:paraId="3AAF585D" w14:textId="0A8D79D1" w:rsidR="00C6012A" w:rsidRDefault="00C6012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013" w:author="nick" w:date="2019-05-02T21:18:00Z" w:initials="n">
    <w:p w14:paraId="061B8944" w14:textId="77777777" w:rsidR="00C6012A" w:rsidRDefault="00C6012A">
      <w:pPr>
        <w:pStyle w:val="CommentText"/>
      </w:pPr>
      <w:r>
        <w:rPr>
          <w:rStyle w:val="CommentReference"/>
        </w:rPr>
        <w:annotationRef/>
      </w:r>
      <w:r>
        <w:t>description added.</w:t>
      </w:r>
    </w:p>
    <w:p w14:paraId="42411481" w14:textId="45CFFC25" w:rsidR="00C6012A" w:rsidRDefault="00C6012A">
      <w:pPr>
        <w:pStyle w:val="CommentText"/>
      </w:pPr>
      <w:r>
        <w:t>Prior to this,  only one example referred to these attributes</w:t>
      </w:r>
    </w:p>
  </w:comment>
  <w:comment w:id="2043" w:author="nick" w:date="2019-05-02T21:18:00Z" w:initials="n">
    <w:p w14:paraId="69BE8B71" w14:textId="6444C8DA" w:rsidR="00C6012A" w:rsidRDefault="00C6012A">
      <w:pPr>
        <w:pStyle w:val="CommentText"/>
      </w:pPr>
      <w:r>
        <w:rPr>
          <w:rStyle w:val="CommentReference"/>
        </w:rPr>
        <w:annotationRef/>
      </w:r>
    </w:p>
    <w:p w14:paraId="05E7C4CF" w14:textId="3DDA3BB9" w:rsidR="00C6012A" w:rsidRPr="001B777B" w:rsidRDefault="00C6012A">
      <w:pPr>
        <w:pStyle w:val="CommentText"/>
        <w:rPr>
          <w:b/>
        </w:rPr>
      </w:pPr>
      <w:r>
        <w:t xml:space="preserve">Inserted relevant documentation under </w:t>
      </w:r>
      <w:r>
        <w:rPr>
          <w:b/>
        </w:rPr>
        <w:t>attributes of &lt;region&gt;</w:t>
      </w:r>
    </w:p>
  </w:comment>
  <w:comment w:id="2071" w:author="nick" w:date="2019-05-02T21:18:00Z" w:initials="n">
    <w:p w14:paraId="1C243FE3" w14:textId="1DFD77EC" w:rsidR="00C6012A" w:rsidRDefault="00C6012A">
      <w:pPr>
        <w:pStyle w:val="CommentText"/>
      </w:pPr>
      <w:r>
        <w:rPr>
          <w:rStyle w:val="CommentReference"/>
        </w:rPr>
        <w:annotationRef/>
      </w:r>
      <w:r>
        <w:t>For consistency</w:t>
      </w:r>
    </w:p>
  </w:comment>
  <w:comment w:id="2129" w:author="nick" w:date="2019-05-02T21:18:00Z" w:initials="n">
    <w:p w14:paraId="69284856" w14:textId="4FDED91B" w:rsidR="00C6012A" w:rsidRDefault="00C6012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1892" w14:textId="77777777" w:rsidR="00922338" w:rsidRDefault="00922338">
      <w:r>
        <w:separator/>
      </w:r>
    </w:p>
  </w:endnote>
  <w:endnote w:type="continuationSeparator" w:id="0">
    <w:p w14:paraId="49F28152" w14:textId="77777777" w:rsidR="00922338" w:rsidRDefault="00922338">
      <w:r>
        <w:continuationSeparator/>
      </w:r>
    </w:p>
  </w:endnote>
  <w:endnote w:type="continuationNotice" w:id="1">
    <w:p w14:paraId="06D20A04" w14:textId="77777777" w:rsidR="00922338" w:rsidRDefault="00922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C6012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C6012A" w:rsidRPr="00A713A1" w:rsidRDefault="00C6012A" w:rsidP="00FC39A1">
          <w:pPr>
            <w:pStyle w:val="Footer"/>
            <w:rPr>
              <w:sz w:val="16"/>
              <w:szCs w:val="16"/>
            </w:rPr>
          </w:pPr>
        </w:p>
      </w:tc>
    </w:tr>
    <w:tr w:rsidR="00C6012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C6012A" w:rsidRPr="00823E25" w:rsidRDefault="00C6012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63" w:author="nick" w:date="2019-05-05T07:00:00Z">
            <w:r>
              <w:rPr>
                <w:noProof/>
                <w:sz w:val="16"/>
                <w:szCs w:val="16"/>
              </w:rPr>
              <w:t>May 5, 2019</w:t>
            </w:r>
          </w:ins>
          <w:del w:id="2164" w:author="nick" w:date="2019-05-04T09:25:00Z">
            <w:r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C6012A" w:rsidRPr="00A713A1" w:rsidRDefault="00C6012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5117F6">
            <w:rPr>
              <w:rStyle w:val="PageNumber"/>
              <w:noProof/>
              <w:sz w:val="16"/>
              <w:szCs w:val="16"/>
              <w:lang w:val="de-DE"/>
            </w:rPr>
            <w:t>2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C6012A" w:rsidRPr="00A713A1" w:rsidRDefault="00C6012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C6012A" w:rsidRPr="00263F8C" w:rsidRDefault="00C6012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F9C7" w14:textId="77777777" w:rsidR="00922338" w:rsidRDefault="00922338">
      <w:r>
        <w:separator/>
      </w:r>
    </w:p>
  </w:footnote>
  <w:footnote w:type="continuationSeparator" w:id="0">
    <w:p w14:paraId="7ED036DB" w14:textId="77777777" w:rsidR="00922338" w:rsidRDefault="00922338">
      <w:r>
        <w:continuationSeparator/>
      </w:r>
    </w:p>
  </w:footnote>
  <w:footnote w:type="continuationNotice" w:id="1">
    <w:p w14:paraId="58A69AC2" w14:textId="77777777" w:rsidR="00922338" w:rsidRDefault="00922338">
      <w:pPr>
        <w:spacing w:after="0"/>
      </w:pPr>
    </w:p>
  </w:footnote>
  <w:footnote w:id="2">
    <w:p w14:paraId="6F81E59D" w14:textId="7B35D24D" w:rsidR="00C6012A" w:rsidRPr="00DB42BD" w:rsidRDefault="00C6012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C6012A" w:rsidRPr="001C48A8" w:rsidRDefault="00C6012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C6012A" w:rsidRPr="00E211E6" w:rsidRDefault="00C6012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C6012A" w:rsidRPr="00860E71" w:rsidRDefault="00C6012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C6012A" w:rsidRPr="005779C6" w:rsidRDefault="00C6012A">
      <w:pPr>
        <w:pStyle w:val="FootnoteText"/>
      </w:pPr>
      <w:r>
        <w:rPr>
          <w:rStyle w:val="FootnoteReference"/>
        </w:rPr>
        <w:footnoteRef/>
      </w:r>
      <w:r>
        <w:t xml:space="preserve"> MEDINA support for v3.0 is unforeseen.</w:t>
      </w:r>
    </w:p>
  </w:footnote>
  <w:footnote w:id="7">
    <w:p w14:paraId="44B1FD77" w14:textId="77777777" w:rsidR="00C6012A" w:rsidRPr="00E11D02" w:rsidRDefault="00C6012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C6012A" w:rsidRPr="005872F9" w:rsidRDefault="00C6012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C6012A" w:rsidRPr="00B17E85" w:rsidRDefault="00C6012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C6012A" w:rsidRPr="00F70171" w:rsidRDefault="00C6012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C6012A" w:rsidRPr="003974C3" w:rsidRDefault="00C6012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C6012A" w:rsidRPr="00D74FE5" w:rsidRDefault="00C6012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C6012A" w:rsidRPr="00E41964" w:rsidRDefault="00C6012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C6012A" w:rsidRPr="00C01C5C" w:rsidRDefault="00C6012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C6012A" w:rsidRPr="006C3E10" w:rsidRDefault="00C6012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C6012A" w:rsidRDefault="00C6012A">
      <w:pPr>
        <w:pStyle w:val="FootnoteText"/>
      </w:pPr>
      <w:ins w:id="1311" w:author="nick" w:date="2019-03-23T23:15:00Z">
        <w:r>
          <w:rPr>
            <w:rStyle w:val="FootnoteReference"/>
          </w:rPr>
          <w:footnoteRef/>
        </w:r>
        <w:r>
          <w:t xml:space="preserve"> </w:t>
        </w:r>
      </w:ins>
      <w:ins w:id="1312" w:author="nick" w:date="2019-03-23T23:21:00Z">
        <w:r>
          <w:t xml:space="preserve">curves with sharp corners (e.g. right angles) are not typically represented by a single curve in </w:t>
        </w:r>
      </w:ins>
      <w:ins w:id="1313" w:author="nick" w:date="2019-03-23T23:15:00Z">
        <w:r>
          <w:t xml:space="preserve">CAD </w:t>
        </w:r>
      </w:ins>
      <w:ins w:id="1314" w:author="nick" w:date="2019-03-23T23:17:00Z">
        <w:r>
          <w:t>systems</w:t>
        </w:r>
      </w:ins>
      <w:ins w:id="1315" w:author="nick" w:date="2019-03-23T23:16:00Z">
        <w:r>
          <w:t>.</w:t>
        </w:r>
      </w:ins>
      <w:ins w:id="1316" w:author="nick" w:date="2019-03-23T23:17:00Z">
        <w:r>
          <w:t xml:space="preserve"> </w:t>
        </w:r>
      </w:ins>
      <w:ins w:id="1317" w:author="nick" w:date="2019-03-23T23:18:00Z">
        <w:r>
          <w:t xml:space="preserve">Using multiple </w:t>
        </w:r>
        <w:r w:rsidRPr="005C5466">
          <w:rPr>
            <w:rStyle w:val="elementdeftypeChar"/>
          </w:rPr>
          <w:t>&lt;loc_list&gt;</w:t>
        </w:r>
        <w:r>
          <w:t xml:space="preserve"> </w:t>
        </w:r>
      </w:ins>
      <w:ins w:id="1318" w:author="nick" w:date="2019-03-23T23:22:00Z">
        <w:r>
          <w:t xml:space="preserve">elements </w:t>
        </w:r>
      </w:ins>
      <w:ins w:id="1319" w:author="nick" w:date="2019-03-23T23:18:00Z">
        <w:r>
          <w:t xml:space="preserve">is suitable </w:t>
        </w:r>
      </w:ins>
      <w:ins w:id="1320" w:author="nick" w:date="2019-03-23T23:19:00Z">
        <w:r>
          <w:t>for representing such cases.</w:t>
        </w:r>
      </w:ins>
    </w:p>
  </w:footnote>
  <w:footnote w:id="17">
    <w:p w14:paraId="65624952" w14:textId="22F38ABB" w:rsidR="00C6012A" w:rsidRDefault="00C6012A">
      <w:pPr>
        <w:pStyle w:val="FootnoteText"/>
      </w:pPr>
      <w:ins w:id="1639" w:author="nick" w:date="2019-03-23T23:33:00Z">
        <w:r>
          <w:rPr>
            <w:rStyle w:val="FootnoteReference"/>
          </w:rPr>
          <w:footnoteRef/>
        </w:r>
        <w:r>
          <w:t xml:space="preserve"> four-sheet overlap</w:t>
        </w:r>
      </w:ins>
      <w:ins w:id="1640" w:author="nick" w:date="2019-03-23T23:35:00Z">
        <w:r>
          <w:t xml:space="preserve"> weld</w:t>
        </w:r>
      </w:ins>
      <w:ins w:id="1641" w:author="nick" w:date="2019-03-23T23:33:00Z">
        <w:r>
          <w:t>s have been encountered, even though they are not explicitly depicted in this document.</w:t>
        </w:r>
      </w:ins>
    </w:p>
  </w:footnote>
  <w:footnote w:id="18">
    <w:p w14:paraId="72C54970" w14:textId="68E6B344" w:rsidR="00C6012A" w:rsidRDefault="00C6012A">
      <w:pPr>
        <w:pStyle w:val="FootnoteText"/>
      </w:pPr>
      <w:ins w:id="1707" w:author="nick" w:date="2019-05-05T06:51:00Z">
        <w:r>
          <w:rPr>
            <w:rStyle w:val="FootnoteReference"/>
          </w:rPr>
          <w:footnoteRef/>
        </w:r>
        <w:r>
          <w:t xml:space="preserve"> </w:t>
        </w:r>
      </w:ins>
      <w:ins w:id="1708" w:author="nick" w:date="2019-05-05T06:52:00Z">
        <w:r>
          <w:t>T</w:t>
        </w:r>
      </w:ins>
      <w:ins w:id="1709" w:author="nick" w:date="2019-05-05T06:54:00Z">
        <w:r>
          <w:t>he t</w:t>
        </w:r>
      </w:ins>
      <w:ins w:id="1710" w:author="nick" w:date="2019-05-05T06:52:00Z">
        <w:r>
          <w:t xml:space="preserve">wo </w:t>
        </w:r>
      </w:ins>
      <w:ins w:id="1711" w:author="nick" w:date="2019-05-05T06:54:00Z">
        <w:r>
          <w:t xml:space="preserve">most common </w:t>
        </w:r>
      </w:ins>
      <w:ins w:id="1712" w:author="nick" w:date="2019-05-05T06:52:00Z">
        <w:r>
          <w:t xml:space="preserve">welding positions are shown in </w:t>
        </w:r>
      </w:ins>
      <w:ins w:id="1713" w:author="nick" w:date="2019-05-05T06:53:00Z">
        <w:r>
          <w:fldChar w:fldCharType="begin"/>
        </w:r>
        <w:r>
          <w:instrText xml:space="preserve"> REF _Ref7931629 \h </w:instrText>
        </w:r>
      </w:ins>
      <w:r>
        <w:fldChar w:fldCharType="separate"/>
      </w:r>
      <w:ins w:id="1714" w:author="nick" w:date="2019-05-05T06:53:00Z">
        <w:r>
          <w:t xml:space="preserve">Figure </w:t>
        </w:r>
        <w:r>
          <w:rPr>
            <w:noProof/>
          </w:rPr>
          <w:t>61</w:t>
        </w:r>
        <w:r>
          <w:fldChar w:fldCharType="end"/>
        </w:r>
        <w:r>
          <w:t>. T</w:t>
        </w:r>
      </w:ins>
      <w:ins w:id="1715" w:author="nick" w:date="2019-05-05T06:51:00Z">
        <w:r>
          <w:t xml:space="preserve">he third welding position </w:t>
        </w:r>
      </w:ins>
      <w:ins w:id="1716" w:author="nick" w:date="2019-05-05T06:54:00Z">
        <w:r>
          <w:t>w</w:t>
        </w:r>
      </w:ins>
      <w:ins w:id="1717" w:author="nick" w:date="2019-05-05T06:51:00Z">
        <w:r>
          <w:t xml:space="preserve">ould be from underneath the base sheet, using a laser. </w:t>
        </w:r>
      </w:ins>
    </w:p>
  </w:footnote>
  <w:footnote w:id="19">
    <w:p w14:paraId="4D521C3E" w14:textId="4C8FEFBC" w:rsidR="00C6012A" w:rsidRDefault="00C6012A">
      <w:pPr>
        <w:pStyle w:val="FootnoteText"/>
      </w:pPr>
      <w:ins w:id="1761" w:author="nick" w:date="2019-05-05T07:02:00Z">
        <w:r>
          <w:rPr>
            <w:rStyle w:val="FootnoteReference"/>
          </w:rPr>
          <w:footnoteRef/>
        </w:r>
        <w:r>
          <w:t xml:space="preserve"> </w:t>
        </w:r>
      </w:ins>
      <w:ins w:id="1762" w:author="nick" w:date="2019-05-05T07:13:00Z">
        <w:r w:rsidR="007C5CDD">
          <w:t>T</w:t>
        </w:r>
      </w:ins>
      <w:ins w:id="1763" w:author="nick" w:date="2019-05-05T07:04:00Z">
        <w:r>
          <w:t>he three most common weld</w:t>
        </w:r>
      </w:ins>
      <w:ins w:id="1764" w:author="nick" w:date="2019-05-05T07:14:00Z">
        <w:r w:rsidR="007C5CDD">
          <w:t>ing position</w:t>
        </w:r>
      </w:ins>
      <w:ins w:id="1765" w:author="nick" w:date="2019-05-05T07:04:00Z">
        <w:r>
          <w:t xml:space="preserve">s are shown </w:t>
        </w:r>
      </w:ins>
      <w:ins w:id="1766" w:author="nick" w:date="2019-05-05T07:03:00Z">
        <w:r>
          <w:t xml:space="preserve">in </w:t>
        </w:r>
        <w:r>
          <w:fldChar w:fldCharType="begin"/>
        </w:r>
        <w:r>
          <w:instrText xml:space="preserve"> REF _Ref7932243 \h </w:instrText>
        </w:r>
      </w:ins>
      <w:r>
        <w:fldChar w:fldCharType="separate"/>
      </w:r>
      <w:ins w:id="1767" w:author="nick" w:date="2019-05-05T07:03:00Z">
        <w:r>
          <w:t xml:space="preserve">Figure </w:t>
        </w:r>
        <w:r>
          <w:rPr>
            <w:noProof/>
          </w:rPr>
          <w:t>63</w:t>
        </w:r>
        <w:r>
          <w:fldChar w:fldCharType="end"/>
        </w:r>
      </w:ins>
      <w:ins w:id="1768" w:author="nick" w:date="2019-05-05T07:04:00Z">
        <w:r>
          <w:t>.</w:t>
        </w:r>
      </w:ins>
      <w:ins w:id="1769" w:author="nick" w:date="2019-05-05T07:11:00Z">
        <w:r w:rsidR="007C5CDD">
          <w:t xml:space="preserve"> </w:t>
        </w:r>
      </w:ins>
      <w:ins w:id="1770" w:author="nick" w:date="2019-05-05T07:04:00Z">
        <w:r>
          <w:t>The fourth would be from underneath the base sheet, using a laser.</w:t>
        </w:r>
      </w:ins>
    </w:p>
  </w:footnote>
  <w:footnote w:id="20">
    <w:p w14:paraId="632FB406" w14:textId="77777777" w:rsidR="00C6012A" w:rsidRPr="00FA0EDB" w:rsidRDefault="00C6012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C6012A" w14:paraId="4D6F4B17" w14:textId="77777777" w:rsidTr="00A713A1">
      <w:trPr>
        <w:trHeight w:val="355"/>
      </w:trPr>
      <w:tc>
        <w:tcPr>
          <w:tcW w:w="2500" w:type="pct"/>
          <w:shd w:val="clear" w:color="auto" w:fill="auto"/>
          <w:vAlign w:val="bottom"/>
        </w:tcPr>
        <w:p w14:paraId="62C79BAD" w14:textId="77777777" w:rsidR="00C6012A" w:rsidRPr="000C0927" w:rsidRDefault="00C6012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C6012A" w:rsidRPr="000C0927" w:rsidRDefault="00C6012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162" w:author="Dr. Carsten Franke" w:date="2019-05-02T21:04:00Z">
            <w:r>
              <w:rPr>
                <w:lang w:val="en-US"/>
              </w:rPr>
              <w:t>.1</w:t>
            </w:r>
          </w:ins>
        </w:p>
      </w:tc>
    </w:tr>
  </w:tbl>
  <w:p w14:paraId="41A09A8E" w14:textId="77777777" w:rsidR="00C6012A" w:rsidRPr="00263F8C" w:rsidRDefault="00C6012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DE608440"/>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338"/>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1BEA-1CB3-4B9F-8CDC-4D87C22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47</TotalTime>
  <Pages>155</Pages>
  <Words>43704</Words>
  <Characters>249119</Characters>
  <Application>Microsoft Office Word</Application>
  <DocSecurity>0</DocSecurity>
  <Lines>2075</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23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7</cp:revision>
  <cp:lastPrinted>2015-03-23T00:59:00Z</cp:lastPrinted>
  <dcterms:created xsi:type="dcterms:W3CDTF">2019-03-28T17:45:00Z</dcterms:created>
  <dcterms:modified xsi:type="dcterms:W3CDTF">2019-05-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